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</w:tblGrid>
      <w:tr w:rsidR="00C904EA" w:rsidTr="00C904EA">
        <w:tc>
          <w:tcPr>
            <w:tcW w:w="3621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35"/>
            </w:tblGrid>
            <w:tr w:rsidR="00C904EA" w:rsidRPr="00C904EA" w:rsidTr="00C904EA">
              <w:trPr>
                <w:trHeight w:val="83"/>
              </w:trPr>
              <w:tc>
                <w:tcPr>
                  <w:tcW w:w="0" w:type="auto"/>
                </w:tcPr>
                <w:p w:rsidR="00C904EA" w:rsidRDefault="00C904EA" w:rsidP="00C904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904EA">
                    <w:rPr>
                      <w:rFonts w:ascii="Times New Roman" w:hAnsi="Times New Roman" w:cs="Times New Roman"/>
                      <w:color w:val="000000"/>
                    </w:rPr>
                    <w:t>ПРИЛОЖЕНИЕ</w:t>
                  </w:r>
                </w:p>
                <w:p w:rsidR="00C904EA" w:rsidRDefault="00246CBF" w:rsidP="00246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к постановлению </w:t>
                  </w:r>
                  <w:r w:rsidR="00C904EA" w:rsidRPr="00C904EA">
                    <w:rPr>
                      <w:rFonts w:ascii="Times New Roman" w:hAnsi="Times New Roman" w:cs="Times New Roman"/>
                      <w:color w:val="000000"/>
                    </w:rPr>
                    <w:t>Администрации</w:t>
                  </w:r>
                </w:p>
                <w:p w:rsidR="00C904EA" w:rsidRDefault="00C904EA" w:rsidP="00C904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904EA">
                    <w:rPr>
                      <w:rFonts w:ascii="Times New Roman" w:hAnsi="Times New Roman" w:cs="Times New Roman"/>
                      <w:color w:val="000000"/>
                    </w:rPr>
                    <w:t>муниципального образования</w:t>
                  </w:r>
                </w:p>
                <w:p w:rsidR="00C904EA" w:rsidRDefault="00C904EA" w:rsidP="00C904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904EA">
                    <w:rPr>
                      <w:rFonts w:ascii="Times New Roman" w:hAnsi="Times New Roman" w:cs="Times New Roman"/>
                      <w:color w:val="000000"/>
                    </w:rPr>
                    <w:t>"Город Архангельск"</w:t>
                  </w:r>
                </w:p>
                <w:p w:rsidR="00C904EA" w:rsidRPr="00C904EA" w:rsidRDefault="00C904EA" w:rsidP="004F1A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904EA">
                    <w:rPr>
                      <w:rFonts w:ascii="Times New Roman" w:hAnsi="Times New Roman" w:cs="Times New Roman"/>
                      <w:color w:val="000000"/>
                    </w:rPr>
                    <w:t xml:space="preserve">от </w:t>
                  </w:r>
                  <w:r w:rsidR="004F1A15">
                    <w:rPr>
                      <w:rFonts w:ascii="Times New Roman" w:hAnsi="Times New Roman" w:cs="Times New Roman"/>
                      <w:color w:val="000000"/>
                    </w:rPr>
                    <w:t>12.04.2017 № 386</w:t>
                  </w:r>
                  <w:bookmarkStart w:id="0" w:name="_GoBack"/>
                  <w:bookmarkEnd w:id="0"/>
                </w:p>
              </w:tc>
            </w:tr>
          </w:tbl>
          <w:p w:rsidR="00C904EA" w:rsidRDefault="00C904EA" w:rsidP="00C904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904EA" w:rsidRDefault="006A75E3" w:rsidP="00C904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51C0">
              <w:rPr>
                <w:rFonts w:ascii="Times New Roman" w:hAnsi="Times New Roman" w:cs="Times New Roman"/>
              </w:rPr>
              <w:t>"</w:t>
            </w:r>
            <w:r w:rsidR="00C904EA">
              <w:rPr>
                <w:rFonts w:ascii="Times New Roman" w:hAnsi="Times New Roman" w:cs="Times New Roman"/>
              </w:rPr>
              <w:t>ПРИЛОЖЕНИЕ №1</w:t>
            </w:r>
          </w:p>
          <w:p w:rsidR="00C904EA" w:rsidRPr="005251C0" w:rsidRDefault="00C904EA" w:rsidP="00C904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51C0">
              <w:rPr>
                <w:rFonts w:ascii="Times New Roman" w:hAnsi="Times New Roman" w:cs="Times New Roman"/>
              </w:rPr>
              <w:t>к муниципальной программе</w:t>
            </w:r>
          </w:p>
          <w:p w:rsidR="00C904EA" w:rsidRPr="005251C0" w:rsidRDefault="00C904EA" w:rsidP="00C904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1C0">
              <w:rPr>
                <w:rFonts w:ascii="Times New Roman" w:hAnsi="Times New Roman" w:cs="Times New Roman"/>
              </w:rPr>
              <w:t>"Развитие города Архангельска</w:t>
            </w:r>
          </w:p>
          <w:p w:rsidR="00C904EA" w:rsidRPr="005251C0" w:rsidRDefault="00C904EA" w:rsidP="00C904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51C0">
              <w:rPr>
                <w:rFonts w:ascii="Times New Roman" w:hAnsi="Times New Roman" w:cs="Times New Roman"/>
              </w:rPr>
              <w:t>как административного центра</w:t>
            </w:r>
          </w:p>
          <w:p w:rsidR="00C904EA" w:rsidRDefault="00C904EA" w:rsidP="00C904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51C0">
              <w:rPr>
                <w:rFonts w:ascii="Times New Roman" w:hAnsi="Times New Roman" w:cs="Times New Roman"/>
              </w:rPr>
              <w:t>Архангельской области"</w:t>
            </w:r>
          </w:p>
        </w:tc>
      </w:tr>
    </w:tbl>
    <w:p w:rsidR="00C6117A" w:rsidRPr="005251C0" w:rsidRDefault="00C6117A">
      <w:pPr>
        <w:pStyle w:val="ConsPlusNormal"/>
        <w:jc w:val="both"/>
        <w:rPr>
          <w:rFonts w:ascii="Times New Roman" w:hAnsi="Times New Roman" w:cs="Times New Roman"/>
        </w:rPr>
      </w:pPr>
    </w:p>
    <w:p w:rsidR="00C6117A" w:rsidRPr="00583555" w:rsidRDefault="00C6117A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1" w:name="P370"/>
      <w:bookmarkEnd w:id="1"/>
      <w:r w:rsidRPr="00583555">
        <w:rPr>
          <w:rFonts w:ascii="Times New Roman" w:hAnsi="Times New Roman" w:cs="Times New Roman"/>
          <w:b/>
        </w:rPr>
        <w:t>ПЕРЕЧЕНЬ</w:t>
      </w:r>
    </w:p>
    <w:p w:rsidR="00C6117A" w:rsidRPr="00583555" w:rsidRDefault="00C6117A">
      <w:pPr>
        <w:pStyle w:val="ConsPlusNormal"/>
        <w:jc w:val="center"/>
        <w:rPr>
          <w:rFonts w:ascii="Times New Roman" w:hAnsi="Times New Roman" w:cs="Times New Roman"/>
          <w:b/>
        </w:rPr>
      </w:pPr>
      <w:r w:rsidRPr="00583555">
        <w:rPr>
          <w:rFonts w:ascii="Times New Roman" w:hAnsi="Times New Roman" w:cs="Times New Roman"/>
          <w:b/>
        </w:rPr>
        <w:t>мероприятий муниципальной программы "Развитие города</w:t>
      </w:r>
    </w:p>
    <w:p w:rsidR="00C6117A" w:rsidRPr="00583555" w:rsidRDefault="00C6117A">
      <w:pPr>
        <w:pStyle w:val="ConsPlusNormal"/>
        <w:jc w:val="center"/>
        <w:rPr>
          <w:rFonts w:ascii="Times New Roman" w:hAnsi="Times New Roman" w:cs="Times New Roman"/>
          <w:b/>
        </w:rPr>
      </w:pPr>
      <w:r w:rsidRPr="00583555">
        <w:rPr>
          <w:rFonts w:ascii="Times New Roman" w:hAnsi="Times New Roman" w:cs="Times New Roman"/>
          <w:b/>
        </w:rPr>
        <w:t>Архангельска как административного центра</w:t>
      </w:r>
    </w:p>
    <w:p w:rsidR="00C6117A" w:rsidRPr="00583555" w:rsidRDefault="00C6117A">
      <w:pPr>
        <w:pStyle w:val="ConsPlusNormal"/>
        <w:jc w:val="center"/>
        <w:rPr>
          <w:rFonts w:ascii="Times New Roman" w:hAnsi="Times New Roman" w:cs="Times New Roman"/>
          <w:b/>
        </w:rPr>
      </w:pPr>
      <w:r w:rsidRPr="00583555">
        <w:rPr>
          <w:rFonts w:ascii="Times New Roman" w:hAnsi="Times New Roman" w:cs="Times New Roman"/>
          <w:b/>
        </w:rPr>
        <w:t>Архангельской области"</w:t>
      </w:r>
    </w:p>
    <w:p w:rsidR="00C6117A" w:rsidRPr="005251C0" w:rsidRDefault="00C6117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01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99"/>
        <w:gridCol w:w="7"/>
        <w:gridCol w:w="1362"/>
        <w:gridCol w:w="13"/>
        <w:gridCol w:w="1493"/>
        <w:gridCol w:w="6"/>
        <w:gridCol w:w="10"/>
        <w:gridCol w:w="17"/>
        <w:gridCol w:w="19"/>
        <w:gridCol w:w="11"/>
        <w:gridCol w:w="876"/>
        <w:gridCol w:w="31"/>
        <w:gridCol w:w="34"/>
        <w:gridCol w:w="12"/>
        <w:gridCol w:w="39"/>
        <w:gridCol w:w="871"/>
        <w:gridCol w:w="41"/>
        <w:gridCol w:w="26"/>
        <w:gridCol w:w="35"/>
        <w:gridCol w:w="887"/>
        <w:gridCol w:w="40"/>
        <w:gridCol w:w="26"/>
        <w:gridCol w:w="59"/>
        <w:gridCol w:w="12"/>
        <w:gridCol w:w="933"/>
        <w:gridCol w:w="55"/>
        <w:gridCol w:w="15"/>
        <w:gridCol w:w="23"/>
        <w:gridCol w:w="943"/>
        <w:gridCol w:w="48"/>
        <w:gridCol w:w="107"/>
        <w:gridCol w:w="10"/>
        <w:gridCol w:w="19"/>
        <w:gridCol w:w="808"/>
        <w:gridCol w:w="67"/>
        <w:gridCol w:w="94"/>
        <w:gridCol w:w="26"/>
        <w:gridCol w:w="834"/>
        <w:gridCol w:w="60"/>
        <w:gridCol w:w="53"/>
        <w:gridCol w:w="742"/>
        <w:gridCol w:w="211"/>
        <w:gridCol w:w="40"/>
        <w:gridCol w:w="59"/>
        <w:gridCol w:w="6"/>
        <w:gridCol w:w="901"/>
        <w:gridCol w:w="26"/>
        <w:gridCol w:w="63"/>
        <w:gridCol w:w="6"/>
        <w:gridCol w:w="49"/>
        <w:gridCol w:w="871"/>
        <w:gridCol w:w="1424"/>
      </w:tblGrid>
      <w:tr w:rsidR="00CF191C" w:rsidRPr="00EF43E6" w:rsidTr="00CF71A9">
        <w:tc>
          <w:tcPr>
            <w:tcW w:w="1599" w:type="dxa"/>
            <w:vMerge w:val="restart"/>
            <w:vAlign w:val="center"/>
          </w:tcPr>
          <w:p w:rsidR="00583555" w:rsidRPr="00EF43E6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3E6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369" w:type="dxa"/>
            <w:gridSpan w:val="2"/>
            <w:vMerge w:val="restart"/>
            <w:vAlign w:val="center"/>
          </w:tcPr>
          <w:p w:rsidR="00583555" w:rsidRPr="00EF43E6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3E6">
              <w:rPr>
                <w:rFonts w:ascii="Times New Roman" w:hAnsi="Times New Roman" w:cs="Times New Roman"/>
                <w:sz w:val="16"/>
                <w:szCs w:val="16"/>
              </w:rPr>
              <w:t>Исполнители мероприятия</w:t>
            </w:r>
          </w:p>
        </w:tc>
        <w:tc>
          <w:tcPr>
            <w:tcW w:w="1506" w:type="dxa"/>
            <w:gridSpan w:val="2"/>
            <w:vMerge w:val="restart"/>
            <w:vAlign w:val="center"/>
          </w:tcPr>
          <w:p w:rsidR="00583555" w:rsidRPr="00EF43E6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3E6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121" w:type="dxa"/>
            <w:gridSpan w:val="46"/>
            <w:vAlign w:val="center"/>
          </w:tcPr>
          <w:p w:rsidR="00583555" w:rsidRPr="00EF43E6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3E6">
              <w:rPr>
                <w:rFonts w:ascii="Times New Roman" w:hAnsi="Times New Roman" w:cs="Times New Roman"/>
                <w:sz w:val="16"/>
                <w:szCs w:val="16"/>
              </w:rPr>
              <w:t>Объемы финансирования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лн</w:t>
            </w:r>
            <w:r w:rsidRPr="00EF43E6">
              <w:rPr>
                <w:rFonts w:ascii="Times New Roman" w:hAnsi="Times New Roman" w:cs="Times New Roman"/>
                <w:sz w:val="16"/>
                <w:szCs w:val="16"/>
              </w:rPr>
              <w:t>. рублей)</w:t>
            </w:r>
          </w:p>
        </w:tc>
        <w:tc>
          <w:tcPr>
            <w:tcW w:w="1424" w:type="dxa"/>
            <w:vMerge w:val="restart"/>
            <w:vAlign w:val="center"/>
          </w:tcPr>
          <w:p w:rsidR="00583555" w:rsidRPr="00EF43E6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3E6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 реализации мероприятия</w:t>
            </w:r>
          </w:p>
        </w:tc>
      </w:tr>
      <w:tr w:rsidR="001A65DC" w:rsidRPr="00EF43E6" w:rsidTr="00CF71A9">
        <w:tc>
          <w:tcPr>
            <w:tcW w:w="1599" w:type="dxa"/>
            <w:vMerge/>
            <w:vAlign w:val="center"/>
          </w:tcPr>
          <w:p w:rsidR="00583555" w:rsidRPr="00EF43E6" w:rsidRDefault="0058355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  <w:vAlign w:val="center"/>
          </w:tcPr>
          <w:p w:rsidR="00583555" w:rsidRPr="00EF43E6" w:rsidRDefault="0058355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  <w:vAlign w:val="center"/>
          </w:tcPr>
          <w:p w:rsidR="00583555" w:rsidRPr="00EF43E6" w:rsidRDefault="0058355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8"/>
            <w:vAlign w:val="center"/>
          </w:tcPr>
          <w:p w:rsidR="00583555" w:rsidRPr="00EF43E6" w:rsidRDefault="00CF71A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3E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24" w:type="dxa"/>
            <w:gridSpan w:val="6"/>
            <w:vAlign w:val="center"/>
          </w:tcPr>
          <w:p w:rsidR="00583555" w:rsidRPr="00EF43E6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3E6">
              <w:rPr>
                <w:rFonts w:ascii="Times New Roman" w:hAnsi="Times New Roman" w:cs="Times New Roman"/>
                <w:sz w:val="16"/>
                <w:szCs w:val="16"/>
              </w:rPr>
              <w:t>2012 год</w:t>
            </w:r>
          </w:p>
        </w:tc>
        <w:tc>
          <w:tcPr>
            <w:tcW w:w="1012" w:type="dxa"/>
            <w:gridSpan w:val="4"/>
            <w:vAlign w:val="center"/>
          </w:tcPr>
          <w:p w:rsidR="00583555" w:rsidRPr="00EF43E6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3E6">
              <w:rPr>
                <w:rFonts w:ascii="Times New Roman" w:hAnsi="Times New Roman" w:cs="Times New Roman"/>
                <w:sz w:val="16"/>
                <w:szCs w:val="16"/>
              </w:rPr>
              <w:t>2013 год</w:t>
            </w:r>
          </w:p>
        </w:tc>
        <w:tc>
          <w:tcPr>
            <w:tcW w:w="1015" w:type="dxa"/>
            <w:gridSpan w:val="4"/>
            <w:vAlign w:val="center"/>
          </w:tcPr>
          <w:p w:rsidR="00583555" w:rsidRPr="00EF43E6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3E6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1014" w:type="dxa"/>
            <w:gridSpan w:val="3"/>
            <w:vAlign w:val="center"/>
          </w:tcPr>
          <w:p w:rsidR="00583555" w:rsidRPr="00EF43E6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3E6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1011" w:type="dxa"/>
            <w:gridSpan w:val="5"/>
            <w:vAlign w:val="center"/>
          </w:tcPr>
          <w:p w:rsidR="00583555" w:rsidRPr="00EF43E6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3E6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014" w:type="dxa"/>
            <w:gridSpan w:val="4"/>
            <w:vAlign w:val="center"/>
          </w:tcPr>
          <w:p w:rsidR="00583555" w:rsidRPr="00EF43E6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3E6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006" w:type="dxa"/>
            <w:gridSpan w:val="3"/>
            <w:vAlign w:val="center"/>
          </w:tcPr>
          <w:p w:rsidR="00583555" w:rsidRPr="00EF43E6" w:rsidRDefault="00583555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006" w:type="dxa"/>
            <w:gridSpan w:val="4"/>
            <w:vAlign w:val="center"/>
          </w:tcPr>
          <w:p w:rsidR="00583555" w:rsidRPr="00EF43E6" w:rsidRDefault="00583555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015" w:type="dxa"/>
            <w:gridSpan w:val="5"/>
            <w:vAlign w:val="center"/>
          </w:tcPr>
          <w:p w:rsidR="00583555" w:rsidRPr="00067751" w:rsidRDefault="00583555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751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424" w:type="dxa"/>
            <w:vMerge/>
            <w:vAlign w:val="center"/>
          </w:tcPr>
          <w:p w:rsidR="00583555" w:rsidRPr="00EF43E6" w:rsidRDefault="0058355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EF43E6" w:rsidTr="00CF71A9">
        <w:trPr>
          <w:trHeight w:val="160"/>
        </w:trPr>
        <w:tc>
          <w:tcPr>
            <w:tcW w:w="1599" w:type="dxa"/>
            <w:vAlign w:val="center"/>
          </w:tcPr>
          <w:p w:rsidR="00EF43E6" w:rsidRPr="00EF43E6" w:rsidRDefault="00EF43E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3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9" w:type="dxa"/>
            <w:gridSpan w:val="2"/>
            <w:vAlign w:val="center"/>
          </w:tcPr>
          <w:p w:rsidR="00EF43E6" w:rsidRPr="00EF43E6" w:rsidRDefault="00EF43E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3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06" w:type="dxa"/>
            <w:gridSpan w:val="2"/>
            <w:vAlign w:val="center"/>
          </w:tcPr>
          <w:p w:rsidR="00EF43E6" w:rsidRPr="00EF43E6" w:rsidRDefault="00EF43E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3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4" w:type="dxa"/>
            <w:gridSpan w:val="8"/>
            <w:vAlign w:val="center"/>
          </w:tcPr>
          <w:p w:rsidR="00EF43E6" w:rsidRPr="00EF43E6" w:rsidRDefault="00EF43E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3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4" w:type="dxa"/>
            <w:gridSpan w:val="6"/>
            <w:vAlign w:val="center"/>
          </w:tcPr>
          <w:p w:rsidR="00EF43E6" w:rsidRPr="00EF43E6" w:rsidRDefault="00EF43E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3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2" w:type="dxa"/>
            <w:gridSpan w:val="4"/>
            <w:vAlign w:val="center"/>
          </w:tcPr>
          <w:p w:rsidR="00EF43E6" w:rsidRPr="00EF43E6" w:rsidRDefault="00EF43E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3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5" w:type="dxa"/>
            <w:gridSpan w:val="4"/>
            <w:vAlign w:val="center"/>
          </w:tcPr>
          <w:p w:rsidR="00EF43E6" w:rsidRPr="00EF43E6" w:rsidRDefault="00EF43E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3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  <w:gridSpan w:val="3"/>
            <w:vAlign w:val="center"/>
          </w:tcPr>
          <w:p w:rsidR="00EF43E6" w:rsidRPr="00EF43E6" w:rsidRDefault="00EF43E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3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1" w:type="dxa"/>
            <w:gridSpan w:val="5"/>
            <w:vAlign w:val="center"/>
          </w:tcPr>
          <w:p w:rsidR="00EF43E6" w:rsidRPr="00EF43E6" w:rsidRDefault="00EF43E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3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4" w:type="dxa"/>
            <w:gridSpan w:val="4"/>
            <w:vAlign w:val="center"/>
          </w:tcPr>
          <w:p w:rsidR="00EF43E6" w:rsidRPr="00EF43E6" w:rsidRDefault="00EF43E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3E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6" w:type="dxa"/>
            <w:gridSpan w:val="3"/>
            <w:vAlign w:val="center"/>
          </w:tcPr>
          <w:p w:rsidR="00EF43E6" w:rsidRPr="00EF43E6" w:rsidRDefault="00EF43E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06" w:type="dxa"/>
            <w:gridSpan w:val="4"/>
            <w:vAlign w:val="center"/>
          </w:tcPr>
          <w:p w:rsidR="00EF43E6" w:rsidRPr="00EF43E6" w:rsidRDefault="00EF43E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15" w:type="dxa"/>
            <w:gridSpan w:val="5"/>
            <w:vAlign w:val="center"/>
          </w:tcPr>
          <w:p w:rsidR="00EF43E6" w:rsidRPr="00067751" w:rsidRDefault="00EF43E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75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24" w:type="dxa"/>
            <w:vAlign w:val="center"/>
          </w:tcPr>
          <w:p w:rsidR="00EF43E6" w:rsidRPr="00EF43E6" w:rsidRDefault="00EF43E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3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D299F" w:rsidRPr="00EF43E6" w:rsidTr="00F2564F">
        <w:tc>
          <w:tcPr>
            <w:tcW w:w="16019" w:type="dxa"/>
            <w:gridSpan w:val="52"/>
          </w:tcPr>
          <w:p w:rsidR="008D299F" w:rsidRPr="00EF43E6" w:rsidRDefault="008D299F" w:rsidP="003A369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402"/>
            <w:bookmarkEnd w:id="2"/>
            <w:r w:rsidRPr="00EF43E6">
              <w:rPr>
                <w:rFonts w:ascii="Times New Roman" w:hAnsi="Times New Roman" w:cs="Times New Roman"/>
                <w:sz w:val="16"/>
                <w:szCs w:val="16"/>
              </w:rPr>
              <w:t>I. Строительство, реконструкция</w:t>
            </w:r>
            <w:r w:rsidR="00EA45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2A4E" w:rsidRPr="00712A4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ых </w:t>
            </w:r>
            <w:r w:rsidR="00EC61FA">
              <w:rPr>
                <w:rFonts w:ascii="Times New Roman" w:hAnsi="Times New Roman" w:cs="Times New Roman"/>
                <w:sz w:val="16"/>
                <w:szCs w:val="16"/>
              </w:rPr>
              <w:t>дорог</w:t>
            </w:r>
            <w:r w:rsidR="00712A4E" w:rsidRPr="00712A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F191C" w:rsidRPr="00C37FF0" w:rsidTr="00F2564F">
        <w:trPr>
          <w:trHeight w:val="550"/>
        </w:trPr>
        <w:tc>
          <w:tcPr>
            <w:tcW w:w="1599" w:type="dxa"/>
            <w:vMerge w:val="restart"/>
          </w:tcPr>
          <w:p w:rsidR="00CF71A9" w:rsidRDefault="00ED11C8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1. Строительство автомобильной дороги по проезду 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Сибиряковцев</w:t>
            </w:r>
            <w:proofErr w:type="spellEnd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794717" w:rsidRPr="00C37FF0" w:rsidRDefault="00ED11C8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в обход областной больницы </w:t>
            </w:r>
          </w:p>
          <w:p w:rsidR="00ED11C8" w:rsidRPr="00C37FF0" w:rsidRDefault="00ED11C8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. Архангельска</w:t>
            </w:r>
          </w:p>
        </w:tc>
        <w:tc>
          <w:tcPr>
            <w:tcW w:w="1369" w:type="dxa"/>
            <w:gridSpan w:val="2"/>
            <w:vMerge w:val="restart"/>
          </w:tcPr>
          <w:p w:rsidR="00ED11C8" w:rsidRPr="00C37FF0" w:rsidRDefault="00276F67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/>
                <w:sz w:val="16"/>
                <w:szCs w:val="16"/>
              </w:rPr>
              <w:t>С</w:t>
            </w:r>
            <w:r w:rsidR="00A33C29" w:rsidRPr="00C37FF0">
              <w:rPr>
                <w:rFonts w:ascii="Times New Roman" w:hAnsi="Times New Roman"/>
                <w:sz w:val="16"/>
                <w:szCs w:val="16"/>
              </w:rPr>
              <w:t>лужба заместителя мэра города по городскому хозяйству</w:t>
            </w:r>
          </w:p>
        </w:tc>
        <w:tc>
          <w:tcPr>
            <w:tcW w:w="1569" w:type="dxa"/>
            <w:gridSpan w:val="7"/>
          </w:tcPr>
          <w:p w:rsidR="00ED11C8" w:rsidRPr="00C37FF0" w:rsidRDefault="00ED11C8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5"/>
          </w:tcPr>
          <w:p w:rsidR="00ED11C8" w:rsidRPr="003F5CE4" w:rsidRDefault="00D0030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37FF0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973" w:type="dxa"/>
            <w:gridSpan w:val="4"/>
          </w:tcPr>
          <w:p w:rsidR="00ED11C8" w:rsidRPr="003F5CE4" w:rsidRDefault="00ED11C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37FF0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 xml:space="preserve">888 </w:t>
            </w:r>
          </w:p>
        </w:tc>
        <w:tc>
          <w:tcPr>
            <w:tcW w:w="1012" w:type="dxa"/>
            <w:gridSpan w:val="4"/>
          </w:tcPr>
          <w:p w:rsidR="00ED11C8" w:rsidRPr="003F5CE4" w:rsidRDefault="00C37FF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 w:rsidR="00ED11C8" w:rsidRPr="003F5CE4">
              <w:rPr>
                <w:rFonts w:ascii="Times New Roman" w:hAnsi="Times New Roman" w:cs="Times New Roman"/>
                <w:sz w:val="16"/>
                <w:szCs w:val="16"/>
              </w:rPr>
              <w:t>532</w:t>
            </w:r>
          </w:p>
        </w:tc>
        <w:tc>
          <w:tcPr>
            <w:tcW w:w="1015" w:type="dxa"/>
            <w:gridSpan w:val="4"/>
          </w:tcPr>
          <w:p w:rsidR="00ED11C8" w:rsidRPr="003F5CE4" w:rsidRDefault="00ED11C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ED11C8" w:rsidRPr="003F5CE4" w:rsidRDefault="00ED11C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ED11C8" w:rsidRPr="003F5CE4" w:rsidRDefault="00ED11C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ED11C8" w:rsidRPr="003F5CE4" w:rsidRDefault="00FD50EA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ED11C8" w:rsidRPr="003F5CE4" w:rsidRDefault="00ED11C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ED11C8" w:rsidRPr="003F5CE4" w:rsidRDefault="00ED11C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ED11C8" w:rsidRPr="003F5CE4" w:rsidRDefault="00ED11C8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</w:tcPr>
          <w:p w:rsidR="003A3693" w:rsidRDefault="00FD50EA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Объездная дорога позволит осуществлять движение транспорта в обход вводимого </w:t>
            </w:r>
          </w:p>
          <w:p w:rsidR="00ED11C8" w:rsidRPr="00C37FF0" w:rsidRDefault="00FD50EA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в эксплуатацию корпуса Архангельской областной больницы </w:t>
            </w:r>
            <w:r w:rsidR="00E95EE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8A2637" w:rsidRPr="00C37FF0">
              <w:rPr>
                <w:rFonts w:ascii="Times New Roman" w:hAnsi="Times New Roman" w:cs="Times New Roman"/>
                <w:sz w:val="16"/>
                <w:szCs w:val="16"/>
              </w:rPr>
              <w:t>г. Архангельска</w:t>
            </w:r>
          </w:p>
        </w:tc>
      </w:tr>
      <w:tr w:rsidR="00CF191C" w:rsidRPr="00C37FF0" w:rsidTr="00F2564F">
        <w:trPr>
          <w:trHeight w:val="490"/>
        </w:trPr>
        <w:tc>
          <w:tcPr>
            <w:tcW w:w="1599" w:type="dxa"/>
            <w:vMerge/>
          </w:tcPr>
          <w:p w:rsidR="00D00304" w:rsidRPr="00C37FF0" w:rsidRDefault="00D0030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D00304" w:rsidRPr="00C37FF0" w:rsidRDefault="00D00304" w:rsidP="003A369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D00304" w:rsidRPr="00C37FF0" w:rsidRDefault="00D0030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5"/>
          </w:tcPr>
          <w:p w:rsidR="00D00304" w:rsidRPr="003F5CE4" w:rsidRDefault="00D0030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gridSpan w:val="4"/>
          </w:tcPr>
          <w:p w:rsidR="00D00304" w:rsidRPr="003F5CE4" w:rsidRDefault="00D0030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D00304" w:rsidRPr="003F5CE4" w:rsidRDefault="00D0030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4"/>
          </w:tcPr>
          <w:p w:rsidR="00D00304" w:rsidRPr="003F5CE4" w:rsidRDefault="00D0030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gridSpan w:val="2"/>
          </w:tcPr>
          <w:p w:rsidR="00D00304" w:rsidRPr="003F5CE4" w:rsidRDefault="00D0030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00304" w:rsidRPr="003F5CE4" w:rsidRDefault="00D0030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</w:tcPr>
          <w:p w:rsidR="00D00304" w:rsidRPr="003F5CE4" w:rsidRDefault="00D0030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D00304" w:rsidRPr="003F5CE4" w:rsidRDefault="00D0030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D00304" w:rsidRPr="003F5CE4" w:rsidRDefault="00D0030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4"/>
          </w:tcPr>
          <w:p w:rsidR="00D00304" w:rsidRPr="003F5CE4" w:rsidRDefault="00D0030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D00304" w:rsidRPr="00C37FF0" w:rsidRDefault="00D0030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C37FF0" w:rsidTr="00F2564F">
        <w:trPr>
          <w:trHeight w:val="462"/>
        </w:trPr>
        <w:tc>
          <w:tcPr>
            <w:tcW w:w="1599" w:type="dxa"/>
            <w:vMerge/>
          </w:tcPr>
          <w:p w:rsidR="00D00304" w:rsidRPr="00C37FF0" w:rsidRDefault="00D0030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D00304" w:rsidRPr="00C37FF0" w:rsidRDefault="00D0030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D00304" w:rsidRPr="00C37FF0" w:rsidRDefault="00D0030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gridSpan w:val="5"/>
          </w:tcPr>
          <w:p w:rsidR="00D00304" w:rsidRPr="003F5CE4" w:rsidRDefault="00D0030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37FF0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973" w:type="dxa"/>
            <w:gridSpan w:val="4"/>
          </w:tcPr>
          <w:p w:rsidR="00D00304" w:rsidRPr="003F5CE4" w:rsidRDefault="00D0030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37FF0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888</w:t>
            </w:r>
          </w:p>
        </w:tc>
        <w:tc>
          <w:tcPr>
            <w:tcW w:w="1012" w:type="dxa"/>
            <w:gridSpan w:val="4"/>
          </w:tcPr>
          <w:p w:rsidR="00D00304" w:rsidRPr="003F5CE4" w:rsidRDefault="00D0030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 </w:t>
            </w:r>
            <w:r w:rsidR="00C37FF0" w:rsidRPr="003F5CE4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015" w:type="dxa"/>
            <w:gridSpan w:val="4"/>
          </w:tcPr>
          <w:p w:rsidR="00D00304" w:rsidRPr="003F5CE4" w:rsidRDefault="00D0030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D00304" w:rsidRPr="003F5CE4" w:rsidRDefault="00D0030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D00304" w:rsidRPr="003F5CE4" w:rsidRDefault="00D0030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D00304" w:rsidRPr="003F5CE4" w:rsidRDefault="00D0030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D00304" w:rsidRPr="003F5CE4" w:rsidRDefault="00D0030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D00304" w:rsidRPr="003F5CE4" w:rsidRDefault="00D0030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D00304" w:rsidRPr="003F5CE4" w:rsidRDefault="00D0030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D00304" w:rsidRPr="00C37FF0" w:rsidRDefault="00D0030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C37FF0" w:rsidTr="00F2564F">
        <w:trPr>
          <w:trHeight w:val="285"/>
        </w:trPr>
        <w:tc>
          <w:tcPr>
            <w:tcW w:w="1599" w:type="dxa"/>
            <w:vMerge w:val="restart"/>
          </w:tcPr>
          <w:p w:rsidR="00CF71A9" w:rsidRDefault="00C7293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2. Реконструкция автомобильной дороги по пр. Обвод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канал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F71A9" w:rsidRDefault="00C7293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на участке от </w:t>
            </w:r>
          </w:p>
          <w:p w:rsidR="00CF71A9" w:rsidRDefault="00C7293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ул. Шабалина до </w:t>
            </w:r>
          </w:p>
          <w:p w:rsidR="00CF71A9" w:rsidRDefault="00C7293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л. Смольный Буян </w:t>
            </w:r>
          </w:p>
          <w:p w:rsidR="00C72935" w:rsidRPr="00C37FF0" w:rsidRDefault="00C7293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 г. Архангельске</w:t>
            </w:r>
          </w:p>
        </w:tc>
        <w:tc>
          <w:tcPr>
            <w:tcW w:w="1369" w:type="dxa"/>
            <w:gridSpan w:val="2"/>
            <w:vMerge w:val="restart"/>
          </w:tcPr>
          <w:p w:rsidR="00C72935" w:rsidRPr="00C37FF0" w:rsidRDefault="001C19FC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епартамент  транспор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троительства 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и городской инфраструктуры Администрации 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образования "Город Архангельск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</w:t>
            </w:r>
            <w:r w:rsidR="00C72935"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епартамент </w:t>
            </w:r>
            <w:r w:rsidR="00FD50EA" w:rsidRPr="00C37FF0">
              <w:rPr>
                <w:rFonts w:ascii="Times New Roman" w:hAnsi="Times New Roman" w:cs="Times New Roman"/>
                <w:sz w:val="16"/>
                <w:szCs w:val="16"/>
              </w:rPr>
              <w:t>городского хозяйства</w:t>
            </w:r>
            <w:r w:rsidR="00C72935"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муниципального </w:t>
            </w:r>
            <w:r w:rsidR="00067751"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я </w:t>
            </w:r>
            <w:r w:rsidR="008A78B2" w:rsidRPr="00C37FF0">
              <w:rPr>
                <w:rFonts w:ascii="Times New Roman" w:hAnsi="Times New Roman" w:cs="Times New Roman"/>
                <w:sz w:val="16"/>
                <w:szCs w:val="16"/>
              </w:rPr>
              <w:t>"Город Архангельск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C72935" w:rsidRPr="00C37FF0">
              <w:rPr>
                <w:rFonts w:ascii="Times New Roman" w:hAnsi="Times New Roman"/>
                <w:sz w:val="16"/>
                <w:szCs w:val="16"/>
              </w:rPr>
              <w:t>служба заместителя мэра города по городскому хозяйству)</w:t>
            </w:r>
          </w:p>
        </w:tc>
        <w:tc>
          <w:tcPr>
            <w:tcW w:w="1569" w:type="dxa"/>
            <w:gridSpan w:val="7"/>
          </w:tcPr>
          <w:p w:rsidR="00C72935" w:rsidRPr="00C37FF0" w:rsidRDefault="00C7293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gridSpan w:val="5"/>
          </w:tcPr>
          <w:p w:rsidR="00C72935" w:rsidRPr="003F5CE4" w:rsidRDefault="003A55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C37FF0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72935" w:rsidRPr="003F5CE4">
              <w:rPr>
                <w:rFonts w:ascii="Times New Roman" w:hAnsi="Times New Roman" w:cs="Times New Roman"/>
                <w:sz w:val="16"/>
                <w:szCs w:val="16"/>
              </w:rPr>
              <w:t>009</w:t>
            </w:r>
          </w:p>
        </w:tc>
        <w:tc>
          <w:tcPr>
            <w:tcW w:w="973" w:type="dxa"/>
            <w:gridSpan w:val="4"/>
          </w:tcPr>
          <w:p w:rsidR="00C72935" w:rsidRPr="003F5CE4" w:rsidRDefault="00C7293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7FF0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012" w:type="dxa"/>
            <w:gridSpan w:val="4"/>
          </w:tcPr>
          <w:p w:rsidR="00C72935" w:rsidRPr="003F5CE4" w:rsidRDefault="00C37FF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C72935" w:rsidRPr="003F5CE4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15" w:type="dxa"/>
            <w:gridSpan w:val="4"/>
          </w:tcPr>
          <w:p w:rsidR="00C72935" w:rsidRPr="003F5CE4" w:rsidRDefault="00C7293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37FF0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966" w:type="dxa"/>
            <w:gridSpan w:val="2"/>
          </w:tcPr>
          <w:p w:rsidR="00C72935" w:rsidRPr="003F5CE4" w:rsidRDefault="00C37FF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C72935" w:rsidRPr="003F5CE4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992" w:type="dxa"/>
            <w:gridSpan w:val="5"/>
          </w:tcPr>
          <w:p w:rsidR="00C72935" w:rsidRPr="003F5CE4" w:rsidRDefault="00C7293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C72935" w:rsidRPr="003F5CE4" w:rsidRDefault="00C7293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C72935" w:rsidRPr="003F5CE4" w:rsidRDefault="00C7293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C72935" w:rsidRPr="003F5CE4" w:rsidRDefault="00C7293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C72935" w:rsidRPr="003F5CE4" w:rsidRDefault="003A55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9,000</w:t>
            </w:r>
          </w:p>
        </w:tc>
        <w:tc>
          <w:tcPr>
            <w:tcW w:w="1424" w:type="dxa"/>
            <w:vMerge w:val="restart"/>
          </w:tcPr>
          <w:p w:rsidR="00C72935" w:rsidRPr="00C37FF0" w:rsidRDefault="00C7293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50EA" w:rsidRPr="00C37FF0" w:rsidRDefault="00C7293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В результате реконструкции будет увеличена пропускная способность </w:t>
            </w:r>
          </w:p>
          <w:p w:rsidR="00C72935" w:rsidRPr="00C37FF0" w:rsidRDefault="00C7293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. Обводный канал</w:t>
            </w:r>
          </w:p>
        </w:tc>
      </w:tr>
      <w:tr w:rsidR="00CF191C" w:rsidRPr="00C37FF0" w:rsidTr="00F2564F">
        <w:tc>
          <w:tcPr>
            <w:tcW w:w="1599" w:type="dxa"/>
            <w:vMerge/>
          </w:tcPr>
          <w:p w:rsidR="00C72935" w:rsidRPr="00C37FF0" w:rsidRDefault="00C7293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C72935" w:rsidRPr="00C37FF0" w:rsidRDefault="00C7293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C72935" w:rsidRPr="00C37FF0" w:rsidRDefault="00C7293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5"/>
          </w:tcPr>
          <w:p w:rsidR="00C72935" w:rsidRPr="003F5CE4" w:rsidRDefault="00C7293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gridSpan w:val="4"/>
          </w:tcPr>
          <w:p w:rsidR="00C72935" w:rsidRPr="003F5CE4" w:rsidRDefault="00C7293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C72935" w:rsidRPr="003F5CE4" w:rsidRDefault="00C7293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4"/>
          </w:tcPr>
          <w:p w:rsidR="00C72935" w:rsidRPr="003F5CE4" w:rsidRDefault="00C7293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gridSpan w:val="2"/>
          </w:tcPr>
          <w:p w:rsidR="00C72935" w:rsidRPr="003F5CE4" w:rsidRDefault="00C7293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C72935" w:rsidRPr="003F5CE4" w:rsidRDefault="00C7293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</w:tcPr>
          <w:p w:rsidR="00C72935" w:rsidRPr="003F5CE4" w:rsidRDefault="00C7293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C72935" w:rsidRPr="003F5CE4" w:rsidRDefault="00C72935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C72935" w:rsidRPr="003F5CE4" w:rsidRDefault="00C72935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4"/>
          </w:tcPr>
          <w:p w:rsidR="00C72935" w:rsidRPr="003F5CE4" w:rsidRDefault="00C72935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C72935" w:rsidRPr="00C37FF0" w:rsidRDefault="00C7293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C37FF0" w:rsidTr="00F2564F">
        <w:tc>
          <w:tcPr>
            <w:tcW w:w="1599" w:type="dxa"/>
            <w:vMerge/>
          </w:tcPr>
          <w:p w:rsidR="00C72935" w:rsidRPr="00C37FF0" w:rsidRDefault="00C7293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C72935" w:rsidRPr="00C37FF0" w:rsidRDefault="00C7293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C72935" w:rsidRPr="00C37FF0" w:rsidRDefault="00C7293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gridSpan w:val="5"/>
          </w:tcPr>
          <w:p w:rsidR="00C72935" w:rsidRPr="003F5CE4" w:rsidRDefault="003A55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C37FF0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72935" w:rsidRPr="003F5CE4">
              <w:rPr>
                <w:rFonts w:ascii="Times New Roman" w:hAnsi="Times New Roman" w:cs="Times New Roman"/>
                <w:sz w:val="16"/>
                <w:szCs w:val="16"/>
              </w:rPr>
              <w:t>009</w:t>
            </w:r>
          </w:p>
        </w:tc>
        <w:tc>
          <w:tcPr>
            <w:tcW w:w="973" w:type="dxa"/>
            <w:gridSpan w:val="4"/>
          </w:tcPr>
          <w:p w:rsidR="00C72935" w:rsidRPr="003F5CE4" w:rsidRDefault="00C7293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7FF0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012" w:type="dxa"/>
            <w:gridSpan w:val="4"/>
          </w:tcPr>
          <w:p w:rsidR="00C72935" w:rsidRPr="003F5CE4" w:rsidRDefault="00C37FF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C72935" w:rsidRPr="003F5CE4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15" w:type="dxa"/>
            <w:gridSpan w:val="4"/>
          </w:tcPr>
          <w:p w:rsidR="00C72935" w:rsidRPr="003F5CE4" w:rsidRDefault="00C7293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37FF0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966" w:type="dxa"/>
            <w:gridSpan w:val="2"/>
          </w:tcPr>
          <w:p w:rsidR="00C72935" w:rsidRPr="003F5CE4" w:rsidRDefault="00C37FF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C72935" w:rsidRPr="003F5CE4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992" w:type="dxa"/>
            <w:gridSpan w:val="5"/>
          </w:tcPr>
          <w:p w:rsidR="00C72935" w:rsidRPr="003F5CE4" w:rsidRDefault="00C7293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C72935" w:rsidRPr="003F5CE4" w:rsidRDefault="00C7293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C72935" w:rsidRPr="003F5CE4" w:rsidRDefault="00C7293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C72935" w:rsidRPr="003F5CE4" w:rsidRDefault="00C7293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C72935" w:rsidRPr="003F5CE4" w:rsidRDefault="003A55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9,000</w:t>
            </w:r>
          </w:p>
        </w:tc>
        <w:tc>
          <w:tcPr>
            <w:tcW w:w="1424" w:type="dxa"/>
            <w:vMerge/>
          </w:tcPr>
          <w:p w:rsidR="00C72935" w:rsidRPr="00C37FF0" w:rsidRDefault="00C7293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c>
          <w:tcPr>
            <w:tcW w:w="1599" w:type="dxa"/>
            <w:vMerge w:val="restart"/>
          </w:tcPr>
          <w:p w:rsidR="00CF71A9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. Реконструкция  автомобильной дороги по </w:t>
            </w:r>
          </w:p>
          <w:p w:rsidR="00CF71A9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пр. Московск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t>ому,</w:t>
            </w:r>
          </w:p>
          <w:p w:rsidR="00CF71A9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на участке от </w:t>
            </w:r>
          </w:p>
          <w:p w:rsidR="00CF71A9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ул. Смольный Буян до ул. Павла</w:t>
            </w:r>
            <w:r w:rsidR="00E95E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Усова </w:t>
            </w:r>
          </w:p>
          <w:p w:rsidR="00956569" w:rsidRPr="00C37FF0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 г. Архангельске</w:t>
            </w:r>
          </w:p>
        </w:tc>
        <w:tc>
          <w:tcPr>
            <w:tcW w:w="1369" w:type="dxa"/>
            <w:gridSpan w:val="2"/>
            <w:vMerge w:val="restart"/>
          </w:tcPr>
          <w:p w:rsidR="00956569" w:rsidRPr="00C37FF0" w:rsidRDefault="001C19FC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епартамент  транспор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троительства 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и городской инфраструктуры Администрации муниципального образования "Город Архангельск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епартамент городского хозяйства Администрации муниципального образования "Город Архангельск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37FF0">
              <w:rPr>
                <w:rFonts w:ascii="Times New Roman" w:hAnsi="Times New Roman"/>
                <w:sz w:val="16"/>
                <w:szCs w:val="16"/>
              </w:rPr>
              <w:t>служба заместителя мэра города по городскому хозяйству)</w:t>
            </w:r>
          </w:p>
        </w:tc>
        <w:tc>
          <w:tcPr>
            <w:tcW w:w="1569" w:type="dxa"/>
            <w:gridSpan w:val="7"/>
          </w:tcPr>
          <w:p w:rsidR="00956569" w:rsidRPr="00C37FF0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5"/>
          </w:tcPr>
          <w:p w:rsidR="00956569" w:rsidRPr="003F5CE4" w:rsidRDefault="003A55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C37FF0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C7C6B" w:rsidRPr="003F5CE4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973" w:type="dxa"/>
            <w:gridSpan w:val="4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37FF0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12" w:type="dxa"/>
            <w:gridSpan w:val="4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7FF0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1015" w:type="dxa"/>
            <w:gridSpan w:val="4"/>
          </w:tcPr>
          <w:p w:rsidR="00956569" w:rsidRPr="003F5CE4" w:rsidRDefault="00C37FF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956569" w:rsidRPr="003F5CE4">
              <w:rPr>
                <w:rFonts w:ascii="Times New Roman" w:hAnsi="Times New Roman" w:cs="Times New Roman"/>
                <w:sz w:val="16"/>
                <w:szCs w:val="16"/>
              </w:rPr>
              <w:t>485</w:t>
            </w:r>
          </w:p>
        </w:tc>
        <w:tc>
          <w:tcPr>
            <w:tcW w:w="966" w:type="dxa"/>
            <w:gridSpan w:val="2"/>
          </w:tcPr>
          <w:p w:rsidR="00956569" w:rsidRPr="003F5CE4" w:rsidRDefault="00C37FF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956569" w:rsidRPr="003F5CE4">
              <w:rPr>
                <w:rFonts w:ascii="Times New Roman" w:hAnsi="Times New Roman" w:cs="Times New Roman"/>
                <w:sz w:val="16"/>
                <w:szCs w:val="16"/>
              </w:rPr>
              <w:t>705</w:t>
            </w:r>
          </w:p>
        </w:tc>
        <w:tc>
          <w:tcPr>
            <w:tcW w:w="992" w:type="dxa"/>
            <w:gridSpan w:val="5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956569" w:rsidRPr="003F5CE4" w:rsidRDefault="003A55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3,500</w:t>
            </w:r>
          </w:p>
        </w:tc>
        <w:tc>
          <w:tcPr>
            <w:tcW w:w="1424" w:type="dxa"/>
            <w:vMerge w:val="restart"/>
          </w:tcPr>
          <w:p w:rsidR="003A3693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В результате реконструкции будет увеличена пропускная способность </w:t>
            </w:r>
          </w:p>
          <w:p w:rsidR="00956569" w:rsidRPr="00C37FF0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пр. Московского</w:t>
            </w:r>
          </w:p>
        </w:tc>
      </w:tr>
      <w:tr w:rsidR="001A65DC" w:rsidRPr="00C37FF0" w:rsidTr="00F2564F">
        <w:tc>
          <w:tcPr>
            <w:tcW w:w="1599" w:type="dxa"/>
            <w:vMerge/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956569" w:rsidRPr="00C37FF0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5"/>
          </w:tcPr>
          <w:p w:rsidR="00956569" w:rsidRPr="003F5CE4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gridSpan w:val="4"/>
          </w:tcPr>
          <w:p w:rsidR="00956569" w:rsidRPr="003F5CE4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956569" w:rsidRPr="003F5CE4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4"/>
          </w:tcPr>
          <w:p w:rsidR="00956569" w:rsidRPr="003F5CE4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gridSpan w:val="2"/>
          </w:tcPr>
          <w:p w:rsidR="00956569" w:rsidRPr="003F5CE4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956569" w:rsidRPr="003F5CE4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</w:tcPr>
          <w:p w:rsidR="00956569" w:rsidRPr="003F5CE4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956569" w:rsidRPr="003F5CE4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956569" w:rsidRPr="003F5CE4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4"/>
          </w:tcPr>
          <w:p w:rsidR="00956569" w:rsidRPr="003F5CE4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rPr>
          <w:trHeight w:val="854"/>
        </w:trPr>
        <w:tc>
          <w:tcPr>
            <w:tcW w:w="1599" w:type="dxa"/>
            <w:vMerge/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956569" w:rsidRPr="00C37FF0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gridSpan w:val="5"/>
          </w:tcPr>
          <w:p w:rsidR="00956569" w:rsidRPr="003F5CE4" w:rsidRDefault="003A55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C37FF0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C7C6B" w:rsidRPr="003F5CE4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973" w:type="dxa"/>
            <w:gridSpan w:val="4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37FF0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12" w:type="dxa"/>
            <w:gridSpan w:val="4"/>
          </w:tcPr>
          <w:p w:rsidR="00956569" w:rsidRPr="003F5CE4" w:rsidRDefault="00C37FF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="00956569" w:rsidRPr="003F5CE4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1015" w:type="dxa"/>
            <w:gridSpan w:val="4"/>
          </w:tcPr>
          <w:p w:rsidR="00956569" w:rsidRPr="003F5CE4" w:rsidRDefault="00C37FF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956569" w:rsidRPr="003F5CE4">
              <w:rPr>
                <w:rFonts w:ascii="Times New Roman" w:hAnsi="Times New Roman" w:cs="Times New Roman"/>
                <w:sz w:val="16"/>
                <w:szCs w:val="16"/>
              </w:rPr>
              <w:t>485</w:t>
            </w:r>
          </w:p>
        </w:tc>
        <w:tc>
          <w:tcPr>
            <w:tcW w:w="966" w:type="dxa"/>
            <w:gridSpan w:val="2"/>
          </w:tcPr>
          <w:p w:rsidR="00956569" w:rsidRPr="003F5CE4" w:rsidRDefault="00C37FF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956569" w:rsidRPr="003F5CE4">
              <w:rPr>
                <w:rFonts w:ascii="Times New Roman" w:hAnsi="Times New Roman" w:cs="Times New Roman"/>
                <w:sz w:val="16"/>
                <w:szCs w:val="16"/>
              </w:rPr>
              <w:t>705</w:t>
            </w:r>
          </w:p>
        </w:tc>
        <w:tc>
          <w:tcPr>
            <w:tcW w:w="992" w:type="dxa"/>
            <w:gridSpan w:val="5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956569" w:rsidRPr="003F5CE4" w:rsidRDefault="003A55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3,500</w:t>
            </w:r>
          </w:p>
        </w:tc>
        <w:tc>
          <w:tcPr>
            <w:tcW w:w="1424" w:type="dxa"/>
            <w:vMerge/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rPr>
          <w:trHeight w:val="262"/>
        </w:trPr>
        <w:tc>
          <w:tcPr>
            <w:tcW w:w="1599" w:type="dxa"/>
            <w:vMerge w:val="restart"/>
          </w:tcPr>
          <w:p w:rsidR="00CF71A9" w:rsidRDefault="0006775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4. Строительство автомобильной дороги по </w:t>
            </w:r>
          </w:p>
          <w:p w:rsidR="00CF71A9" w:rsidRDefault="0006775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ыучейского</w:t>
            </w:r>
            <w:proofErr w:type="spellEnd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CF71A9" w:rsidRDefault="0006775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от пр. Ломоносова </w:t>
            </w:r>
          </w:p>
          <w:p w:rsidR="00067751" w:rsidRPr="00C37FF0" w:rsidRDefault="0006775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до ул. Воскресенской</w:t>
            </w:r>
          </w:p>
        </w:tc>
        <w:tc>
          <w:tcPr>
            <w:tcW w:w="1369" w:type="dxa"/>
            <w:gridSpan w:val="2"/>
            <w:vMerge w:val="restart"/>
          </w:tcPr>
          <w:p w:rsidR="00067751" w:rsidRPr="00C37FF0" w:rsidRDefault="00BF1CF3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067751" w:rsidRPr="00C37FF0">
              <w:rPr>
                <w:rFonts w:ascii="Times New Roman" w:hAnsi="Times New Roman"/>
                <w:sz w:val="16"/>
                <w:szCs w:val="16"/>
              </w:rPr>
              <w:t>лужба заместителя мэ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рода по городскому хозяйству</w:t>
            </w:r>
          </w:p>
        </w:tc>
        <w:tc>
          <w:tcPr>
            <w:tcW w:w="1569" w:type="dxa"/>
            <w:gridSpan w:val="7"/>
          </w:tcPr>
          <w:p w:rsidR="00067751" w:rsidRPr="00C37FF0" w:rsidRDefault="0006775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5"/>
          </w:tcPr>
          <w:p w:rsidR="00067751" w:rsidRPr="003F5CE4" w:rsidRDefault="00067751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723</w:t>
            </w:r>
            <w:r w:rsidR="00C37FF0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973" w:type="dxa"/>
            <w:gridSpan w:val="4"/>
          </w:tcPr>
          <w:p w:rsidR="00067751" w:rsidRPr="003F5CE4" w:rsidRDefault="00067751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  <w:r w:rsidR="00C37FF0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952</w:t>
            </w:r>
          </w:p>
        </w:tc>
        <w:tc>
          <w:tcPr>
            <w:tcW w:w="1012" w:type="dxa"/>
            <w:gridSpan w:val="4"/>
          </w:tcPr>
          <w:p w:rsidR="00067751" w:rsidRPr="003F5CE4" w:rsidRDefault="00067751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  <w:r w:rsidR="00C37FF0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1015" w:type="dxa"/>
            <w:gridSpan w:val="4"/>
          </w:tcPr>
          <w:p w:rsidR="00067751" w:rsidRPr="003F5CE4" w:rsidRDefault="00067751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067751" w:rsidRPr="003F5CE4" w:rsidRDefault="00067751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067751" w:rsidRPr="003F5CE4" w:rsidRDefault="00067751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067751" w:rsidRPr="003F5CE4" w:rsidRDefault="00067751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067751" w:rsidRPr="003F5CE4" w:rsidRDefault="00067751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067751" w:rsidRPr="003F5CE4" w:rsidRDefault="00067751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067751" w:rsidRPr="003F5CE4" w:rsidRDefault="00067751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</w:tcPr>
          <w:p w:rsidR="003A3693" w:rsidRDefault="0006775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Новая дорога </w:t>
            </w:r>
          </w:p>
          <w:p w:rsidR="00067751" w:rsidRPr="00C37FF0" w:rsidRDefault="0006775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с четырьмя полосами движения даст возможность разгрузить улицы центра города, 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распределив транспортные потоки</w:t>
            </w:r>
          </w:p>
        </w:tc>
      </w:tr>
      <w:tr w:rsidR="001A65DC" w:rsidRPr="00C37FF0" w:rsidTr="00F2564F">
        <w:tc>
          <w:tcPr>
            <w:tcW w:w="1599" w:type="dxa"/>
            <w:vMerge/>
          </w:tcPr>
          <w:p w:rsidR="00067751" w:rsidRPr="00C37FF0" w:rsidRDefault="00067751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067751" w:rsidRPr="00C37FF0" w:rsidRDefault="00067751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067751" w:rsidRPr="00C37FF0" w:rsidRDefault="0006775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5"/>
          </w:tcPr>
          <w:p w:rsidR="00067751" w:rsidRPr="003F5CE4" w:rsidRDefault="0006775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gridSpan w:val="4"/>
          </w:tcPr>
          <w:p w:rsidR="00067751" w:rsidRPr="003F5CE4" w:rsidRDefault="0006775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067751" w:rsidRPr="003F5CE4" w:rsidRDefault="0006775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4"/>
          </w:tcPr>
          <w:p w:rsidR="00067751" w:rsidRPr="003F5CE4" w:rsidRDefault="0006775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gridSpan w:val="2"/>
          </w:tcPr>
          <w:p w:rsidR="00067751" w:rsidRPr="003F5CE4" w:rsidRDefault="0006775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067751" w:rsidRPr="003F5CE4" w:rsidRDefault="0006775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</w:tcPr>
          <w:p w:rsidR="00067751" w:rsidRPr="003F5CE4" w:rsidRDefault="0006775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067751" w:rsidRPr="003F5CE4" w:rsidRDefault="0006775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067751" w:rsidRPr="003F5CE4" w:rsidRDefault="0006775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4"/>
          </w:tcPr>
          <w:p w:rsidR="00067751" w:rsidRPr="003F5CE4" w:rsidRDefault="0006775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067751" w:rsidRPr="00C37FF0" w:rsidRDefault="0006775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C37FF0" w:rsidTr="00F2564F">
        <w:trPr>
          <w:trHeight w:val="245"/>
        </w:trPr>
        <w:tc>
          <w:tcPr>
            <w:tcW w:w="1599" w:type="dxa"/>
            <w:vMerge/>
          </w:tcPr>
          <w:p w:rsidR="00067751" w:rsidRPr="00C37FF0" w:rsidRDefault="00067751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067751" w:rsidRPr="00C37FF0" w:rsidRDefault="00067751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  <w:tcBorders>
              <w:bottom w:val="single" w:sz="4" w:space="0" w:color="auto"/>
            </w:tcBorders>
          </w:tcPr>
          <w:p w:rsidR="00067751" w:rsidRDefault="0006775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  <w:p w:rsidR="003A3693" w:rsidRDefault="003A3693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693" w:rsidRPr="00C37FF0" w:rsidRDefault="003A3693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067751" w:rsidRPr="003F5CE4" w:rsidRDefault="00067751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673</w:t>
            </w:r>
            <w:r w:rsidR="00C37FF0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71</w:t>
            </w:r>
          </w:p>
        </w:tc>
        <w:tc>
          <w:tcPr>
            <w:tcW w:w="973" w:type="dxa"/>
            <w:gridSpan w:val="4"/>
            <w:tcBorders>
              <w:bottom w:val="single" w:sz="4" w:space="0" w:color="auto"/>
            </w:tcBorders>
          </w:tcPr>
          <w:p w:rsidR="00067751" w:rsidRPr="003F5CE4" w:rsidRDefault="00067751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83</w:t>
            </w:r>
            <w:r w:rsidR="00C37FF0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752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</w:tcBorders>
          </w:tcPr>
          <w:p w:rsidR="00067751" w:rsidRPr="003F5CE4" w:rsidRDefault="00067751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89</w:t>
            </w:r>
            <w:r w:rsidR="00C37FF0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015" w:type="dxa"/>
            <w:gridSpan w:val="4"/>
            <w:tcBorders>
              <w:bottom w:val="single" w:sz="4" w:space="0" w:color="auto"/>
            </w:tcBorders>
          </w:tcPr>
          <w:p w:rsidR="00067751" w:rsidRPr="003F5CE4" w:rsidRDefault="00067751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bottom w:val="single" w:sz="4" w:space="0" w:color="auto"/>
            </w:tcBorders>
          </w:tcPr>
          <w:p w:rsidR="00067751" w:rsidRPr="003F5CE4" w:rsidRDefault="00067751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067751" w:rsidRPr="003F5CE4" w:rsidRDefault="00067751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:rsidR="00067751" w:rsidRPr="003F5CE4" w:rsidRDefault="00067751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067751" w:rsidRPr="003F5CE4" w:rsidRDefault="00067751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067751" w:rsidRPr="003F5CE4" w:rsidRDefault="00067751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tcBorders>
              <w:bottom w:val="single" w:sz="4" w:space="0" w:color="auto"/>
            </w:tcBorders>
          </w:tcPr>
          <w:p w:rsidR="00067751" w:rsidRPr="003F5CE4" w:rsidRDefault="00067751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067751" w:rsidRPr="00C37FF0" w:rsidRDefault="0006775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32E6" w:rsidRPr="00C37FF0" w:rsidTr="00F2564F">
        <w:tblPrEx>
          <w:tblBorders>
            <w:insideH w:val="nil"/>
          </w:tblBorders>
        </w:tblPrEx>
        <w:trPr>
          <w:trHeight w:val="351"/>
        </w:trPr>
        <w:tc>
          <w:tcPr>
            <w:tcW w:w="1599" w:type="dxa"/>
            <w:vMerge/>
          </w:tcPr>
          <w:p w:rsidR="001A65DC" w:rsidRPr="00C37FF0" w:rsidRDefault="001A65D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1A65DC" w:rsidRPr="00C37FF0" w:rsidRDefault="001A65D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A65DC" w:rsidRPr="00C37FF0" w:rsidRDefault="001A65DC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0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A65DC" w:rsidRPr="003F5CE4" w:rsidRDefault="001A65D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50,703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A65DC" w:rsidRPr="003F5CE4" w:rsidRDefault="001A65D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9,20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A65DC" w:rsidRPr="003F5CE4" w:rsidRDefault="001A65D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1,503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A65DC" w:rsidRPr="003F5CE4" w:rsidRDefault="001A65D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5DC" w:rsidRPr="003F5CE4" w:rsidRDefault="001A65D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65DC" w:rsidRPr="003F5CE4" w:rsidRDefault="001A65D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DC" w:rsidRPr="003F5CE4" w:rsidRDefault="001A65D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DC" w:rsidRPr="003F5CE4" w:rsidRDefault="001A65D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DC" w:rsidRPr="003F5CE4" w:rsidRDefault="001A65D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DC" w:rsidRPr="003F5CE4" w:rsidRDefault="001A65D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:rsidR="001A65DC" w:rsidRPr="00C37FF0" w:rsidRDefault="001A65D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32E6" w:rsidRPr="00C37FF0" w:rsidTr="00F2564F">
        <w:tc>
          <w:tcPr>
            <w:tcW w:w="1599" w:type="dxa"/>
            <w:vMerge/>
          </w:tcPr>
          <w:p w:rsidR="001A65DC" w:rsidRPr="00C37FF0" w:rsidRDefault="001A65D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1A65DC" w:rsidRPr="00C37FF0" w:rsidRDefault="001A65D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6"/>
            <w:tcBorders>
              <w:top w:val="single" w:sz="4" w:space="0" w:color="auto"/>
            </w:tcBorders>
          </w:tcPr>
          <w:p w:rsidR="001A65DC" w:rsidRPr="00C37FF0" w:rsidRDefault="001A65DC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. субсидия МБУ "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Стройсервис</w:t>
            </w:r>
            <w:proofErr w:type="spellEnd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003" w:type="dxa"/>
            <w:gridSpan w:val="6"/>
            <w:tcBorders>
              <w:top w:val="single" w:sz="4" w:space="0" w:color="auto"/>
            </w:tcBorders>
          </w:tcPr>
          <w:p w:rsidR="001A65DC" w:rsidRPr="003F5CE4" w:rsidRDefault="001A65D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,464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</w:tcPr>
          <w:p w:rsidR="001A65DC" w:rsidRPr="003F5CE4" w:rsidRDefault="001A65D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</w:tcBorders>
          </w:tcPr>
          <w:p w:rsidR="001A65DC" w:rsidRPr="003F5CE4" w:rsidRDefault="001A65D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,464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</w:tcBorders>
          </w:tcPr>
          <w:p w:rsidR="001A65DC" w:rsidRPr="003F5CE4" w:rsidRDefault="001A65D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</w:tcBorders>
          </w:tcPr>
          <w:p w:rsidR="001A65DC" w:rsidRPr="003F5CE4" w:rsidRDefault="001A65D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:rsidR="001A65DC" w:rsidRPr="003F5CE4" w:rsidRDefault="001A65D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A65DC" w:rsidRPr="003F5CE4" w:rsidRDefault="001A65D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DC" w:rsidRPr="003F5CE4" w:rsidRDefault="000932E6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DC" w:rsidRPr="003F5CE4" w:rsidRDefault="000932E6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DC" w:rsidRPr="003F5CE4" w:rsidRDefault="000932E6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  <w:tcBorders>
              <w:left w:val="single" w:sz="4" w:space="0" w:color="auto"/>
            </w:tcBorders>
          </w:tcPr>
          <w:p w:rsidR="001A65DC" w:rsidRPr="00C37FF0" w:rsidRDefault="001A65D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c>
          <w:tcPr>
            <w:tcW w:w="1599" w:type="dxa"/>
            <w:vMerge w:val="restart"/>
          </w:tcPr>
          <w:p w:rsidR="00956569" w:rsidRPr="00C37FF0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5. Благоустройство территории по проспекту Троиц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кому в г. 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Архан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ельске</w:t>
            </w:r>
            <w:proofErr w:type="spellEnd"/>
          </w:p>
        </w:tc>
        <w:tc>
          <w:tcPr>
            <w:tcW w:w="1369" w:type="dxa"/>
            <w:gridSpan w:val="2"/>
            <w:vMerge w:val="restart"/>
          </w:tcPr>
          <w:p w:rsidR="00AB65C9" w:rsidRPr="00C37FF0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</w:t>
            </w:r>
            <w:r w:rsidR="00AB65C9" w:rsidRPr="00C37FF0">
              <w:rPr>
                <w:rFonts w:ascii="Times New Roman" w:hAnsi="Times New Roman" w:cs="Times New Roman"/>
                <w:sz w:val="16"/>
                <w:szCs w:val="16"/>
              </w:rPr>
              <w:t>городского хозяйства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муниципального образования "Город Архангельск" (</w:t>
            </w:r>
            <w:r w:rsidRPr="00C37FF0">
              <w:rPr>
                <w:rFonts w:ascii="Times New Roman" w:hAnsi="Times New Roman"/>
                <w:sz w:val="16"/>
                <w:szCs w:val="16"/>
              </w:rPr>
              <w:t>служба заместителя мэра города по городскому хозяйству)</w:t>
            </w:r>
          </w:p>
        </w:tc>
        <w:tc>
          <w:tcPr>
            <w:tcW w:w="1569" w:type="dxa"/>
            <w:gridSpan w:val="7"/>
          </w:tcPr>
          <w:p w:rsidR="00956569" w:rsidRPr="00C37FF0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5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C37FF0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973" w:type="dxa"/>
            <w:gridSpan w:val="4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C37FF0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86</w:t>
            </w:r>
          </w:p>
        </w:tc>
        <w:tc>
          <w:tcPr>
            <w:tcW w:w="1012" w:type="dxa"/>
            <w:gridSpan w:val="4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C37FF0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589</w:t>
            </w:r>
          </w:p>
        </w:tc>
        <w:tc>
          <w:tcPr>
            <w:tcW w:w="1015" w:type="dxa"/>
            <w:gridSpan w:val="4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7FF0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99</w:t>
            </w:r>
          </w:p>
        </w:tc>
        <w:tc>
          <w:tcPr>
            <w:tcW w:w="966" w:type="dxa"/>
            <w:gridSpan w:val="2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7FF0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992" w:type="dxa"/>
            <w:gridSpan w:val="5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</w:tcBorders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</w:tcPr>
          <w:p w:rsidR="003A3693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Улучшение технического состояния дорожного покрытия и тротуаров на</w:t>
            </w:r>
          </w:p>
          <w:p w:rsidR="00956569" w:rsidRPr="00C37FF0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пр. Троицком</w:t>
            </w:r>
          </w:p>
        </w:tc>
      </w:tr>
      <w:tr w:rsidR="00CF191C" w:rsidRPr="00C37FF0" w:rsidTr="00F2564F">
        <w:tc>
          <w:tcPr>
            <w:tcW w:w="1599" w:type="dxa"/>
            <w:vMerge/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956569" w:rsidRPr="00C37FF0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5"/>
          </w:tcPr>
          <w:p w:rsidR="00956569" w:rsidRPr="003F5CE4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gridSpan w:val="4"/>
          </w:tcPr>
          <w:p w:rsidR="00956569" w:rsidRPr="003F5CE4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956569" w:rsidRPr="003F5CE4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4"/>
          </w:tcPr>
          <w:p w:rsidR="00956569" w:rsidRPr="003F5CE4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gridSpan w:val="2"/>
          </w:tcPr>
          <w:p w:rsidR="00956569" w:rsidRPr="003F5CE4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956569" w:rsidRPr="003F5CE4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</w:tcPr>
          <w:p w:rsidR="00956569" w:rsidRPr="003F5CE4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956569" w:rsidRPr="003F5CE4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956569" w:rsidRPr="003F5CE4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4"/>
          </w:tcPr>
          <w:p w:rsidR="00956569" w:rsidRPr="003F5CE4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C37FF0" w:rsidTr="00D15BE1">
        <w:tc>
          <w:tcPr>
            <w:tcW w:w="1599" w:type="dxa"/>
            <w:vMerge/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  <w:tcBorders>
              <w:bottom w:val="single" w:sz="4" w:space="0" w:color="auto"/>
            </w:tcBorders>
          </w:tcPr>
          <w:p w:rsidR="00956569" w:rsidRPr="00C37FF0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C37FF0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629</w:t>
            </w:r>
          </w:p>
        </w:tc>
        <w:tc>
          <w:tcPr>
            <w:tcW w:w="973" w:type="dxa"/>
            <w:gridSpan w:val="4"/>
            <w:tcBorders>
              <w:bottom w:val="single" w:sz="4" w:space="0" w:color="auto"/>
            </w:tcBorders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C37FF0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76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</w:tcBorders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C37FF0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954</w:t>
            </w:r>
          </w:p>
        </w:tc>
        <w:tc>
          <w:tcPr>
            <w:tcW w:w="1015" w:type="dxa"/>
            <w:gridSpan w:val="4"/>
            <w:tcBorders>
              <w:bottom w:val="single" w:sz="4" w:space="0" w:color="auto"/>
            </w:tcBorders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7FF0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99</w:t>
            </w:r>
          </w:p>
        </w:tc>
        <w:tc>
          <w:tcPr>
            <w:tcW w:w="966" w:type="dxa"/>
            <w:gridSpan w:val="2"/>
            <w:tcBorders>
              <w:bottom w:val="single" w:sz="4" w:space="0" w:color="auto"/>
            </w:tcBorders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C37FF0" w:rsidTr="00E95EEC">
        <w:tblPrEx>
          <w:tblBorders>
            <w:insideH w:val="nil"/>
          </w:tblBorders>
        </w:tblPrEx>
        <w:tc>
          <w:tcPr>
            <w:tcW w:w="1599" w:type="dxa"/>
            <w:vMerge/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  <w:tcBorders>
              <w:top w:val="single" w:sz="4" w:space="0" w:color="auto"/>
              <w:bottom w:val="nil"/>
            </w:tcBorders>
          </w:tcPr>
          <w:p w:rsidR="00956569" w:rsidRPr="00C37FF0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nil"/>
            </w:tcBorders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7FF0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bottom w:val="nil"/>
            </w:tcBorders>
          </w:tcPr>
          <w:p w:rsidR="00956569" w:rsidRPr="003F5CE4" w:rsidRDefault="00C37FF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11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nil"/>
            </w:tcBorders>
          </w:tcPr>
          <w:p w:rsidR="00956569" w:rsidRPr="003F5CE4" w:rsidRDefault="00C37FF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956569" w:rsidRPr="003F5CE4">
              <w:rPr>
                <w:rFonts w:ascii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bottom w:val="nil"/>
            </w:tcBorders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bottom w:val="nil"/>
            </w:tcBorders>
          </w:tcPr>
          <w:p w:rsidR="00956569" w:rsidRPr="003F5CE4" w:rsidRDefault="00312F4B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,24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nil"/>
            </w:tcBorders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nil"/>
            </w:tcBorders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vMerge w:val="restart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vMerge w:val="restart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vMerge w:val="restart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C37FF0" w:rsidTr="00E95EEC">
        <w:tc>
          <w:tcPr>
            <w:tcW w:w="1599" w:type="dxa"/>
            <w:vMerge/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  <w:tcBorders>
              <w:top w:val="nil"/>
            </w:tcBorders>
          </w:tcPr>
          <w:p w:rsidR="00956569" w:rsidRPr="00C37FF0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. субсидия МБУ "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Стройсервис</w:t>
            </w:r>
            <w:proofErr w:type="spellEnd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992" w:type="dxa"/>
            <w:gridSpan w:val="5"/>
            <w:tcBorders>
              <w:top w:val="nil"/>
            </w:tcBorders>
          </w:tcPr>
          <w:p w:rsidR="00956569" w:rsidRPr="003F5CE4" w:rsidRDefault="00C37FF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  <w:r w:rsidR="00956569" w:rsidRPr="003F5C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3" w:type="dxa"/>
            <w:gridSpan w:val="4"/>
            <w:tcBorders>
              <w:top w:val="nil"/>
            </w:tcBorders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nil"/>
            </w:tcBorders>
          </w:tcPr>
          <w:p w:rsidR="00956569" w:rsidRPr="003F5CE4" w:rsidRDefault="00C37FF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260</w:t>
            </w:r>
          </w:p>
        </w:tc>
        <w:tc>
          <w:tcPr>
            <w:tcW w:w="1015" w:type="dxa"/>
            <w:gridSpan w:val="4"/>
            <w:tcBorders>
              <w:top w:val="nil"/>
            </w:tcBorders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nil"/>
            </w:tcBorders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</w:tcBorders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nil"/>
            </w:tcBorders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</w:tcPr>
          <w:p w:rsidR="00956569" w:rsidRPr="003F5CE4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</w:tcPr>
          <w:p w:rsidR="00956569" w:rsidRPr="003F5CE4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4"/>
            <w:vMerge/>
          </w:tcPr>
          <w:p w:rsidR="00956569" w:rsidRPr="003F5CE4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C37FF0" w:rsidTr="00F2564F">
        <w:tc>
          <w:tcPr>
            <w:tcW w:w="1599" w:type="dxa"/>
            <w:vMerge w:val="restart"/>
          </w:tcPr>
          <w:p w:rsidR="00956569" w:rsidRPr="00C37FF0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6. Реконструкция </w:t>
            </w:r>
          </w:p>
          <w:p w:rsidR="00956569" w:rsidRPr="00C37FF0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пр. Ленинградского, от ул. Первомайской до ул. Смольный Буян</w:t>
            </w:r>
          </w:p>
        </w:tc>
        <w:tc>
          <w:tcPr>
            <w:tcW w:w="1369" w:type="dxa"/>
            <w:gridSpan w:val="2"/>
            <w:vMerge w:val="restart"/>
          </w:tcPr>
          <w:p w:rsidR="00956569" w:rsidRPr="00C37FF0" w:rsidRDefault="00330A73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956569" w:rsidRPr="00C37FF0">
              <w:rPr>
                <w:rFonts w:ascii="Times New Roman" w:hAnsi="Times New Roman" w:cs="Times New Roman"/>
                <w:sz w:val="16"/>
                <w:szCs w:val="16"/>
              </w:rPr>
              <w:t>епартамент  транспорта</w:t>
            </w:r>
            <w:r w:rsidR="00CF70AC">
              <w:rPr>
                <w:rFonts w:ascii="Times New Roman" w:hAnsi="Times New Roman" w:cs="Times New Roman"/>
                <w:sz w:val="16"/>
                <w:szCs w:val="16"/>
              </w:rPr>
              <w:t xml:space="preserve">, строительства </w:t>
            </w:r>
            <w:r w:rsidR="00956569"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и городской инфраструктуры Администрации муниципального образования "Город Архангельск" </w:t>
            </w:r>
            <w:r w:rsidR="00BC2B8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9218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F1CF3">
              <w:rPr>
                <w:rFonts w:ascii="Times New Roman" w:hAnsi="Times New Roman" w:cs="Times New Roman"/>
                <w:sz w:val="16"/>
                <w:szCs w:val="16"/>
              </w:rPr>
              <w:t>епартамент городского хозяйства Администрации муниципального образования "Город Архангельск"</w:t>
            </w:r>
            <w:r w:rsidR="00BC2B8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7"/>
          </w:tcPr>
          <w:p w:rsidR="00956569" w:rsidRPr="00C37FF0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5"/>
          </w:tcPr>
          <w:p w:rsidR="00956569" w:rsidRPr="003F5CE4" w:rsidRDefault="003A55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0581C" w:rsidRPr="003F5CE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,874</w:t>
            </w:r>
          </w:p>
        </w:tc>
        <w:tc>
          <w:tcPr>
            <w:tcW w:w="973" w:type="dxa"/>
            <w:gridSpan w:val="4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5" w:type="dxa"/>
            <w:gridSpan w:val="4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956569" w:rsidRPr="003F5CE4" w:rsidRDefault="00CF70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8,815</w:t>
            </w:r>
          </w:p>
        </w:tc>
        <w:tc>
          <w:tcPr>
            <w:tcW w:w="1134" w:type="dxa"/>
            <w:gridSpan w:val="6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956569" w:rsidRPr="003F5CE4" w:rsidRDefault="003A55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50,000</w:t>
            </w:r>
          </w:p>
        </w:tc>
        <w:tc>
          <w:tcPr>
            <w:tcW w:w="992" w:type="dxa"/>
            <w:gridSpan w:val="4"/>
          </w:tcPr>
          <w:p w:rsidR="00956569" w:rsidRPr="003F5CE4" w:rsidRDefault="003A55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50,000</w:t>
            </w:r>
          </w:p>
        </w:tc>
        <w:tc>
          <w:tcPr>
            <w:tcW w:w="989" w:type="dxa"/>
            <w:gridSpan w:val="4"/>
          </w:tcPr>
          <w:p w:rsidR="00956569" w:rsidRPr="003F5CE4" w:rsidRDefault="003A55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82,059</w:t>
            </w:r>
          </w:p>
        </w:tc>
        <w:tc>
          <w:tcPr>
            <w:tcW w:w="1424" w:type="dxa"/>
            <w:vMerge w:val="restart"/>
          </w:tcPr>
          <w:p w:rsidR="003A3693" w:rsidRDefault="00FD50EA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В результате реконструкции будет увеличена пропускная способность </w:t>
            </w:r>
          </w:p>
          <w:p w:rsidR="00956569" w:rsidRPr="00C37FF0" w:rsidRDefault="00FD50EA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пр. Ленинград</w:t>
            </w:r>
            <w:r w:rsidR="003A36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ского</w:t>
            </w:r>
            <w:proofErr w:type="spellEnd"/>
          </w:p>
          <w:p w:rsidR="00956569" w:rsidRPr="00C37FF0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569" w:rsidRPr="00C37FF0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C37FF0" w:rsidTr="00F2564F">
        <w:trPr>
          <w:trHeight w:val="294"/>
        </w:trPr>
        <w:tc>
          <w:tcPr>
            <w:tcW w:w="1599" w:type="dxa"/>
            <w:vMerge/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EC61FA" w:rsidRPr="00EC61FA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A55AC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5"/>
          </w:tcPr>
          <w:p w:rsidR="00956569" w:rsidRPr="003F5CE4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gridSpan w:val="4"/>
          </w:tcPr>
          <w:p w:rsidR="00956569" w:rsidRPr="003F5CE4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956569" w:rsidRPr="003F5CE4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4"/>
          </w:tcPr>
          <w:p w:rsidR="00956569" w:rsidRPr="003F5CE4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gridSpan w:val="2"/>
          </w:tcPr>
          <w:p w:rsidR="00956569" w:rsidRPr="003F5CE4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956569" w:rsidRPr="003F5CE4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</w:tcPr>
          <w:p w:rsidR="00956569" w:rsidRPr="003F5CE4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gridSpan w:val="3"/>
          </w:tcPr>
          <w:p w:rsidR="00956569" w:rsidRPr="003F5CE4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4"/>
          </w:tcPr>
          <w:p w:rsidR="00956569" w:rsidRPr="003F5CE4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89" w:type="dxa"/>
            <w:gridSpan w:val="4"/>
          </w:tcPr>
          <w:p w:rsidR="00956569" w:rsidRPr="003F5CE4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4" w:type="dxa"/>
            <w:vMerge/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C37FF0" w:rsidTr="00F2564F">
        <w:tc>
          <w:tcPr>
            <w:tcW w:w="1599" w:type="dxa"/>
            <w:vMerge/>
          </w:tcPr>
          <w:p w:rsidR="003A55AC" w:rsidRPr="00C37FF0" w:rsidRDefault="003A55A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3A55AC" w:rsidRPr="00C37FF0" w:rsidRDefault="003A55A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3A55AC" w:rsidRPr="003A55AC" w:rsidRDefault="003A55AC" w:rsidP="003A369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3A55AC"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</w:p>
        </w:tc>
        <w:tc>
          <w:tcPr>
            <w:tcW w:w="992" w:type="dxa"/>
            <w:gridSpan w:val="5"/>
          </w:tcPr>
          <w:p w:rsidR="003A55AC" w:rsidRPr="003F5CE4" w:rsidRDefault="00E0581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75</w:t>
            </w:r>
            <w:r w:rsidR="003A55AC" w:rsidRPr="003F5CE4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  <w:tc>
          <w:tcPr>
            <w:tcW w:w="973" w:type="dxa"/>
            <w:gridSpan w:val="4"/>
          </w:tcPr>
          <w:p w:rsidR="003A55AC" w:rsidRPr="003F5CE4" w:rsidRDefault="003A55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3A55AC" w:rsidRPr="003F5CE4" w:rsidRDefault="003A55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5" w:type="dxa"/>
            <w:gridSpan w:val="4"/>
          </w:tcPr>
          <w:p w:rsidR="003A55AC" w:rsidRPr="003F5CE4" w:rsidRDefault="003A55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3A55AC" w:rsidRPr="003F5CE4" w:rsidRDefault="003A55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3A55AC" w:rsidRPr="003F5CE4" w:rsidRDefault="003A55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3A55AC" w:rsidRPr="003F5CE4" w:rsidRDefault="003A55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3A55AC" w:rsidRPr="003F5CE4" w:rsidRDefault="003A55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37,500</w:t>
            </w:r>
          </w:p>
        </w:tc>
        <w:tc>
          <w:tcPr>
            <w:tcW w:w="992" w:type="dxa"/>
            <w:gridSpan w:val="4"/>
          </w:tcPr>
          <w:p w:rsidR="003A55AC" w:rsidRPr="003F5CE4" w:rsidRDefault="003A55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37,500</w:t>
            </w:r>
          </w:p>
        </w:tc>
        <w:tc>
          <w:tcPr>
            <w:tcW w:w="989" w:type="dxa"/>
            <w:gridSpan w:val="4"/>
          </w:tcPr>
          <w:p w:rsidR="003A55AC" w:rsidRPr="003F5CE4" w:rsidRDefault="003A55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3A55AC" w:rsidRPr="00C37FF0" w:rsidRDefault="003A55A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C37FF0" w:rsidTr="00F2564F">
        <w:tc>
          <w:tcPr>
            <w:tcW w:w="1599" w:type="dxa"/>
            <w:vMerge/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956569" w:rsidRPr="00C37FF0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gridSpan w:val="5"/>
          </w:tcPr>
          <w:p w:rsidR="00956569" w:rsidRPr="003F5CE4" w:rsidRDefault="003A55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515,874</w:t>
            </w:r>
          </w:p>
        </w:tc>
        <w:tc>
          <w:tcPr>
            <w:tcW w:w="973" w:type="dxa"/>
            <w:gridSpan w:val="4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5" w:type="dxa"/>
            <w:gridSpan w:val="4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956569" w:rsidRPr="003F5CE4" w:rsidRDefault="00CF70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8,815</w:t>
            </w:r>
          </w:p>
        </w:tc>
        <w:tc>
          <w:tcPr>
            <w:tcW w:w="1134" w:type="dxa"/>
            <w:gridSpan w:val="6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312F4B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4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312F4B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89" w:type="dxa"/>
            <w:gridSpan w:val="4"/>
          </w:tcPr>
          <w:p w:rsidR="00956569" w:rsidRPr="003F5CE4" w:rsidRDefault="003A55A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82,059</w:t>
            </w:r>
          </w:p>
        </w:tc>
        <w:tc>
          <w:tcPr>
            <w:tcW w:w="1424" w:type="dxa"/>
            <w:vMerge/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C37FF0" w:rsidTr="00F2564F">
        <w:tc>
          <w:tcPr>
            <w:tcW w:w="1599" w:type="dxa"/>
            <w:vMerge w:val="restart"/>
          </w:tcPr>
          <w:p w:rsidR="00CF71A9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.Реконструкция </w:t>
            </w:r>
          </w:p>
          <w:p w:rsidR="00CF71A9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 Ломоносова,</w:t>
            </w:r>
          </w:p>
          <w:p w:rsidR="00583555" w:rsidRPr="00C37FF0" w:rsidRDefault="00583555" w:rsidP="00E95E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ул. Смольный </w:t>
            </w:r>
            <w:r w:rsidR="00E95EEC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ян до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у</w:t>
            </w:r>
            <w:r w:rsidR="00E95EEC">
              <w:rPr>
                <w:rFonts w:ascii="Times New Roman" w:hAnsi="Times New Roman" w:cs="Times New Roman"/>
                <w:sz w:val="16"/>
                <w:szCs w:val="16"/>
              </w:rPr>
              <w:t>чей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</w:t>
            </w:r>
            <w:proofErr w:type="spellEnd"/>
          </w:p>
        </w:tc>
        <w:tc>
          <w:tcPr>
            <w:tcW w:w="1369" w:type="dxa"/>
            <w:gridSpan w:val="2"/>
            <w:vMerge w:val="restart"/>
          </w:tcPr>
          <w:p w:rsidR="00583555" w:rsidRPr="00C37FF0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епартамент  транспор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троительства 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569" w:type="dxa"/>
            <w:gridSpan w:val="7"/>
          </w:tcPr>
          <w:p w:rsidR="00583555" w:rsidRPr="00C37FF0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5"/>
          </w:tcPr>
          <w:p w:rsidR="00583555" w:rsidRPr="003F5CE4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806,265</w:t>
            </w:r>
          </w:p>
        </w:tc>
        <w:tc>
          <w:tcPr>
            <w:tcW w:w="973" w:type="dxa"/>
            <w:gridSpan w:val="4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5" w:type="dxa"/>
            <w:gridSpan w:val="4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583555" w:rsidRPr="003F5CE4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806,265</w:t>
            </w:r>
          </w:p>
        </w:tc>
        <w:tc>
          <w:tcPr>
            <w:tcW w:w="1424" w:type="dxa"/>
            <w:vMerge w:val="restart"/>
          </w:tcPr>
          <w:p w:rsidR="00583555" w:rsidRPr="00C37FF0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Улучшение технического состояния дорожного покрытия</w:t>
            </w:r>
          </w:p>
        </w:tc>
      </w:tr>
      <w:tr w:rsidR="00CF191C" w:rsidRPr="00C37FF0" w:rsidTr="00F2564F">
        <w:tc>
          <w:tcPr>
            <w:tcW w:w="1599" w:type="dxa"/>
            <w:vMerge/>
          </w:tcPr>
          <w:p w:rsidR="00D835A6" w:rsidRPr="00C37FF0" w:rsidRDefault="00D835A6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D835A6" w:rsidRPr="00C37FF0" w:rsidRDefault="00D835A6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D835A6" w:rsidRPr="00C37FF0" w:rsidRDefault="00D835A6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5"/>
          </w:tcPr>
          <w:p w:rsidR="00D835A6" w:rsidRPr="003F5CE4" w:rsidRDefault="00D835A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gridSpan w:val="4"/>
          </w:tcPr>
          <w:p w:rsidR="00D835A6" w:rsidRPr="003F5CE4" w:rsidRDefault="00D835A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D835A6" w:rsidRPr="003F5CE4" w:rsidRDefault="00D835A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4"/>
          </w:tcPr>
          <w:p w:rsidR="00D835A6" w:rsidRPr="003F5CE4" w:rsidRDefault="00D835A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gridSpan w:val="2"/>
          </w:tcPr>
          <w:p w:rsidR="00D835A6" w:rsidRPr="003F5CE4" w:rsidRDefault="00D835A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835A6" w:rsidRPr="003F5CE4" w:rsidRDefault="00D835A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</w:tcPr>
          <w:p w:rsidR="00D835A6" w:rsidRPr="003F5CE4" w:rsidRDefault="00D835A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D835A6" w:rsidRPr="003F5CE4" w:rsidRDefault="00D835A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D835A6" w:rsidRPr="003F5CE4" w:rsidRDefault="00D835A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4"/>
          </w:tcPr>
          <w:p w:rsidR="00D835A6" w:rsidRPr="003F5CE4" w:rsidRDefault="00D835A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D835A6" w:rsidRPr="00C37FF0" w:rsidRDefault="00D835A6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C37FF0" w:rsidTr="00F2564F">
        <w:tc>
          <w:tcPr>
            <w:tcW w:w="1599" w:type="dxa"/>
            <w:vMerge/>
          </w:tcPr>
          <w:p w:rsidR="00583555" w:rsidRPr="00C37FF0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583555" w:rsidRPr="00C37FF0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583555" w:rsidRPr="00C37FF0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  <w:gridSpan w:val="5"/>
          </w:tcPr>
          <w:p w:rsidR="00583555" w:rsidRPr="003F5CE4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806,265</w:t>
            </w:r>
          </w:p>
        </w:tc>
        <w:tc>
          <w:tcPr>
            <w:tcW w:w="973" w:type="dxa"/>
            <w:gridSpan w:val="4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5" w:type="dxa"/>
            <w:gridSpan w:val="4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583555" w:rsidRPr="003F5CE4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806,265</w:t>
            </w:r>
          </w:p>
        </w:tc>
        <w:tc>
          <w:tcPr>
            <w:tcW w:w="1424" w:type="dxa"/>
            <w:vMerge/>
          </w:tcPr>
          <w:p w:rsidR="00583555" w:rsidRPr="00A17E58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C37FF0" w:rsidTr="00F2564F">
        <w:trPr>
          <w:trHeight w:val="485"/>
        </w:trPr>
        <w:tc>
          <w:tcPr>
            <w:tcW w:w="1599" w:type="dxa"/>
            <w:vMerge w:val="restart"/>
          </w:tcPr>
          <w:p w:rsidR="007B3C67" w:rsidRDefault="00D835A6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  <w:r w:rsidR="00956569"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713D6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956569"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троительство </w:t>
            </w:r>
          </w:p>
          <w:p w:rsidR="00CF71A9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пр. Московск</w:t>
            </w:r>
            <w:r w:rsidR="00E95EEC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F71A9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на участке от </w:t>
            </w:r>
          </w:p>
          <w:p w:rsidR="00CF71A9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ул. Прокопия 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алушина</w:t>
            </w:r>
            <w:proofErr w:type="spellEnd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до ул. Энтузиастов</w:t>
            </w:r>
          </w:p>
        </w:tc>
        <w:tc>
          <w:tcPr>
            <w:tcW w:w="1369" w:type="dxa"/>
            <w:gridSpan w:val="2"/>
            <w:vMerge w:val="restart"/>
          </w:tcPr>
          <w:p w:rsidR="00956569" w:rsidRPr="00C37FF0" w:rsidRDefault="009015D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9B47E9" w:rsidRPr="00C37FF0">
              <w:rPr>
                <w:rFonts w:ascii="Times New Roman" w:hAnsi="Times New Roman" w:cs="Times New Roman"/>
                <w:sz w:val="16"/>
                <w:szCs w:val="16"/>
              </w:rPr>
              <w:t>епартамент  транспорта</w:t>
            </w:r>
            <w:r w:rsidR="009B47E9">
              <w:rPr>
                <w:rFonts w:ascii="Times New Roman" w:hAnsi="Times New Roman" w:cs="Times New Roman"/>
                <w:sz w:val="16"/>
                <w:szCs w:val="16"/>
              </w:rPr>
              <w:t xml:space="preserve">, строительства </w:t>
            </w:r>
            <w:r w:rsidR="009B47E9" w:rsidRPr="00C37FF0">
              <w:rPr>
                <w:rFonts w:ascii="Times New Roman" w:hAnsi="Times New Roman" w:cs="Times New Roman"/>
                <w:sz w:val="16"/>
                <w:szCs w:val="16"/>
              </w:rPr>
              <w:t>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569" w:type="dxa"/>
            <w:gridSpan w:val="7"/>
          </w:tcPr>
          <w:p w:rsidR="00956569" w:rsidRPr="00C37FF0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5"/>
          </w:tcPr>
          <w:p w:rsidR="00956569" w:rsidRPr="003F5CE4" w:rsidRDefault="00CB4FCA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50,470</w:t>
            </w:r>
          </w:p>
        </w:tc>
        <w:tc>
          <w:tcPr>
            <w:tcW w:w="973" w:type="dxa"/>
            <w:gridSpan w:val="4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5" w:type="dxa"/>
            <w:gridSpan w:val="4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12F4B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993" w:type="dxa"/>
            <w:gridSpan w:val="3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956569" w:rsidRPr="003F5CE4" w:rsidRDefault="00CB4FCA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5,750</w:t>
            </w:r>
          </w:p>
        </w:tc>
        <w:tc>
          <w:tcPr>
            <w:tcW w:w="1424" w:type="dxa"/>
            <w:vMerge w:val="restart"/>
          </w:tcPr>
          <w:p w:rsidR="003A3693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роектной документации и получение положительного заключения государственной экспертизы </w:t>
            </w:r>
          </w:p>
          <w:p w:rsidR="003A3693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 2017 году</w:t>
            </w:r>
            <w:r w:rsidR="00583555">
              <w:rPr>
                <w:rFonts w:ascii="Times New Roman" w:hAnsi="Times New Roman" w:cs="Times New Roman"/>
                <w:sz w:val="16"/>
                <w:szCs w:val="16"/>
              </w:rPr>
              <w:t xml:space="preserve">, ввод </w:t>
            </w:r>
          </w:p>
          <w:p w:rsidR="003A3693" w:rsidRDefault="0058355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эксплуатацию </w:t>
            </w:r>
          </w:p>
          <w:p w:rsidR="00956569" w:rsidRPr="00C37FF0" w:rsidRDefault="0058355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2020 году</w:t>
            </w:r>
          </w:p>
        </w:tc>
      </w:tr>
      <w:tr w:rsidR="00CF191C" w:rsidRPr="00C37FF0" w:rsidTr="00F2564F">
        <w:trPr>
          <w:trHeight w:val="468"/>
        </w:trPr>
        <w:tc>
          <w:tcPr>
            <w:tcW w:w="1599" w:type="dxa"/>
            <w:vMerge/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956569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  <w:p w:rsidR="00EC61FA" w:rsidRPr="00C37FF0" w:rsidRDefault="00EC61FA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gridSpan w:val="4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4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gridSpan w:val="2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4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4" w:type="dxa"/>
            <w:vMerge/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C37FF0" w:rsidTr="00F2564F">
        <w:trPr>
          <w:trHeight w:val="373"/>
        </w:trPr>
        <w:tc>
          <w:tcPr>
            <w:tcW w:w="1599" w:type="dxa"/>
            <w:vMerge/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956569" w:rsidRPr="00C37FF0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gridSpan w:val="5"/>
          </w:tcPr>
          <w:p w:rsidR="00956569" w:rsidRPr="003F5CE4" w:rsidRDefault="00CB4FCA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50,470</w:t>
            </w:r>
          </w:p>
        </w:tc>
        <w:tc>
          <w:tcPr>
            <w:tcW w:w="973" w:type="dxa"/>
            <w:gridSpan w:val="4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5" w:type="dxa"/>
            <w:gridSpan w:val="4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12F4B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993" w:type="dxa"/>
            <w:gridSpan w:val="3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956569" w:rsidRPr="003F5CE4" w:rsidRDefault="00CB4FCA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5,750</w:t>
            </w:r>
          </w:p>
        </w:tc>
        <w:tc>
          <w:tcPr>
            <w:tcW w:w="1424" w:type="dxa"/>
            <w:vMerge/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C37FF0" w:rsidTr="00F2564F">
        <w:tc>
          <w:tcPr>
            <w:tcW w:w="1599" w:type="dxa"/>
            <w:vMerge w:val="restart"/>
          </w:tcPr>
          <w:p w:rsidR="00CF71A9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F72C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</w:t>
            </w:r>
          </w:p>
          <w:p w:rsidR="00CF71A9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Советской и </w:t>
            </w:r>
          </w:p>
          <w:p w:rsidR="00CF71A9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Таймырской </w:t>
            </w:r>
          </w:p>
          <w:p w:rsidR="00CF71A9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расширением </w:t>
            </w:r>
          </w:p>
          <w:p w:rsidR="00CF71A9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4 полос по всей протяженности, устройство кольцевой развязки </w:t>
            </w:r>
          </w:p>
          <w:p w:rsidR="00CF71A9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районе съезда </w:t>
            </w:r>
          </w:p>
          <w:p w:rsidR="00583555" w:rsidRPr="00C37FF0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знеч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стового перехода в районе ул. Валяв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на</w:t>
            </w:r>
            <w:proofErr w:type="spellEnd"/>
          </w:p>
        </w:tc>
        <w:tc>
          <w:tcPr>
            <w:tcW w:w="1369" w:type="dxa"/>
            <w:gridSpan w:val="2"/>
            <w:vMerge w:val="restart"/>
          </w:tcPr>
          <w:p w:rsidR="00583555" w:rsidRPr="00C37FF0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епартамент  транспор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троительства 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569" w:type="dxa"/>
            <w:gridSpan w:val="7"/>
          </w:tcPr>
          <w:p w:rsidR="00583555" w:rsidRPr="00C37FF0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5"/>
          </w:tcPr>
          <w:p w:rsidR="00583555" w:rsidRPr="003F5CE4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9,018</w:t>
            </w:r>
          </w:p>
        </w:tc>
        <w:tc>
          <w:tcPr>
            <w:tcW w:w="973" w:type="dxa"/>
            <w:gridSpan w:val="4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5" w:type="dxa"/>
            <w:gridSpan w:val="4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583555" w:rsidRPr="003F5CE4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9,018</w:t>
            </w:r>
          </w:p>
        </w:tc>
        <w:tc>
          <w:tcPr>
            <w:tcW w:w="1424" w:type="dxa"/>
            <w:vMerge w:val="restart"/>
          </w:tcPr>
          <w:p w:rsidR="003A3693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результате реконструкции будет увеличена пропускная способность </w:t>
            </w:r>
          </w:p>
          <w:p w:rsidR="00583555" w:rsidRPr="00C37FF0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Советской и ул. Таймырской</w:t>
            </w:r>
          </w:p>
        </w:tc>
      </w:tr>
      <w:tr w:rsidR="00CF191C" w:rsidRPr="00C37FF0" w:rsidTr="00F2564F">
        <w:tc>
          <w:tcPr>
            <w:tcW w:w="1599" w:type="dxa"/>
            <w:vMerge/>
          </w:tcPr>
          <w:p w:rsidR="00D835A6" w:rsidRPr="00C37FF0" w:rsidRDefault="00D835A6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D835A6" w:rsidRPr="00C37FF0" w:rsidRDefault="00D835A6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D835A6" w:rsidRPr="00C37FF0" w:rsidRDefault="00D835A6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5"/>
          </w:tcPr>
          <w:p w:rsidR="00D835A6" w:rsidRPr="003F5CE4" w:rsidRDefault="00D835A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gridSpan w:val="4"/>
          </w:tcPr>
          <w:p w:rsidR="00D835A6" w:rsidRPr="003F5CE4" w:rsidRDefault="00D835A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D835A6" w:rsidRPr="003F5CE4" w:rsidRDefault="00D835A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4"/>
          </w:tcPr>
          <w:p w:rsidR="00D835A6" w:rsidRPr="003F5CE4" w:rsidRDefault="00D835A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gridSpan w:val="2"/>
          </w:tcPr>
          <w:p w:rsidR="00D835A6" w:rsidRPr="003F5CE4" w:rsidRDefault="00D835A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D835A6" w:rsidRPr="003F5CE4" w:rsidRDefault="00D835A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</w:tcPr>
          <w:p w:rsidR="00D835A6" w:rsidRPr="003F5CE4" w:rsidRDefault="00D835A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D835A6" w:rsidRPr="003F5CE4" w:rsidRDefault="00D835A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D835A6" w:rsidRPr="003F5CE4" w:rsidRDefault="00D835A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4"/>
          </w:tcPr>
          <w:p w:rsidR="00D835A6" w:rsidRPr="003F5CE4" w:rsidRDefault="00D835A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D835A6" w:rsidRPr="00C37FF0" w:rsidRDefault="00D835A6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C37FF0" w:rsidTr="00F2564F">
        <w:tc>
          <w:tcPr>
            <w:tcW w:w="1599" w:type="dxa"/>
            <w:vMerge/>
          </w:tcPr>
          <w:p w:rsidR="00583555" w:rsidRPr="00C37FF0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583555" w:rsidRPr="00C37FF0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583555" w:rsidRPr="00C37FF0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  <w:gridSpan w:val="5"/>
          </w:tcPr>
          <w:p w:rsidR="00583555" w:rsidRPr="003F5CE4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9,018</w:t>
            </w:r>
          </w:p>
        </w:tc>
        <w:tc>
          <w:tcPr>
            <w:tcW w:w="973" w:type="dxa"/>
            <w:gridSpan w:val="4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5" w:type="dxa"/>
            <w:gridSpan w:val="4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583555" w:rsidRPr="003F5CE4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9,018</w:t>
            </w:r>
          </w:p>
        </w:tc>
        <w:tc>
          <w:tcPr>
            <w:tcW w:w="1424" w:type="dxa"/>
            <w:vMerge/>
          </w:tcPr>
          <w:p w:rsidR="00583555" w:rsidRPr="00A17E58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C37FF0" w:rsidTr="00F2564F">
        <w:trPr>
          <w:trHeight w:val="599"/>
        </w:trPr>
        <w:tc>
          <w:tcPr>
            <w:tcW w:w="1599" w:type="dxa"/>
            <w:vMerge w:val="restart"/>
          </w:tcPr>
          <w:p w:rsidR="00956569" w:rsidRPr="00C37FF0" w:rsidRDefault="00D835A6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56569" w:rsidRPr="00C37FF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B3C67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="00956569" w:rsidRPr="00C37FF0">
              <w:rPr>
                <w:rFonts w:ascii="Times New Roman" w:hAnsi="Times New Roman" w:cs="Times New Roman"/>
                <w:sz w:val="16"/>
                <w:szCs w:val="16"/>
              </w:rPr>
              <w:t>троительство транспортн</w:t>
            </w:r>
            <w:r w:rsidR="007B3C67">
              <w:rPr>
                <w:rFonts w:ascii="Times New Roman" w:hAnsi="Times New Roman" w:cs="Times New Roman"/>
                <w:sz w:val="16"/>
                <w:szCs w:val="16"/>
              </w:rPr>
              <w:t xml:space="preserve">ых </w:t>
            </w:r>
            <w:r w:rsidR="00956569"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развяз</w:t>
            </w:r>
            <w:r w:rsidR="007B3C6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56569" w:rsidRPr="00C37FF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7B3C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56569"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="00CF4580"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F4580">
              <w:rPr>
                <w:rFonts w:ascii="Times New Roman" w:hAnsi="Times New Roman" w:cs="Times New Roman"/>
                <w:sz w:val="16"/>
                <w:szCs w:val="16"/>
              </w:rPr>
              <w:t>пальном</w:t>
            </w:r>
            <w:proofErr w:type="spellEnd"/>
            <w:r w:rsidR="00CF45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F4580">
              <w:rPr>
                <w:rFonts w:ascii="Times New Roman" w:hAnsi="Times New Roman" w:cs="Times New Roman"/>
                <w:sz w:val="16"/>
                <w:szCs w:val="16"/>
              </w:rPr>
              <w:t>образо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F4580">
              <w:rPr>
                <w:rFonts w:ascii="Times New Roman" w:hAnsi="Times New Roman" w:cs="Times New Roman"/>
                <w:sz w:val="16"/>
                <w:szCs w:val="16"/>
              </w:rPr>
              <w:t>вании</w:t>
            </w:r>
            <w:proofErr w:type="spellEnd"/>
            <w:r w:rsidR="00CF45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0260" w:rsidRPr="0076026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CF4580">
              <w:rPr>
                <w:rFonts w:ascii="Times New Roman" w:hAnsi="Times New Roman" w:cs="Times New Roman"/>
                <w:sz w:val="16"/>
                <w:szCs w:val="16"/>
              </w:rPr>
              <w:t>Город Архангельск</w:t>
            </w:r>
            <w:r w:rsidR="00760260" w:rsidRPr="0076026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CF45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CF4580">
              <w:rPr>
                <w:rFonts w:ascii="Times New Roman" w:hAnsi="Times New Roman" w:cs="Times New Roman"/>
                <w:sz w:val="16"/>
                <w:szCs w:val="16"/>
              </w:rPr>
              <w:t>(Этап 1. Строительство транспортной развязки в разных уровнях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F4580">
              <w:rPr>
                <w:rFonts w:ascii="Times New Roman" w:hAnsi="Times New Roman" w:cs="Times New Roman"/>
                <w:sz w:val="16"/>
                <w:szCs w:val="16"/>
              </w:rPr>
              <w:t xml:space="preserve"> на пере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F4580">
              <w:rPr>
                <w:rFonts w:ascii="Times New Roman" w:hAnsi="Times New Roman" w:cs="Times New Roman"/>
                <w:sz w:val="16"/>
                <w:szCs w:val="16"/>
              </w:rPr>
              <w:t>сечении ул. Смоль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="00CF4580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="00CF4580">
              <w:rPr>
                <w:rFonts w:ascii="Times New Roman" w:hAnsi="Times New Roman" w:cs="Times New Roman"/>
                <w:sz w:val="16"/>
                <w:szCs w:val="16"/>
              </w:rPr>
              <w:t xml:space="preserve"> Буян и 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CF4580">
              <w:rPr>
                <w:rFonts w:ascii="Times New Roman" w:hAnsi="Times New Roman" w:cs="Times New Roman"/>
                <w:sz w:val="16"/>
                <w:szCs w:val="16"/>
              </w:rPr>
              <w:t>пр. Обводн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="00CF4580">
              <w:rPr>
                <w:rFonts w:ascii="Times New Roman" w:hAnsi="Times New Roman" w:cs="Times New Roman"/>
                <w:sz w:val="16"/>
                <w:szCs w:val="16"/>
              </w:rPr>
              <w:t xml:space="preserve"> канал в муниципальном образовании </w:t>
            </w:r>
            <w:r w:rsidR="00760260" w:rsidRPr="0076026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CF4580">
              <w:rPr>
                <w:rFonts w:ascii="Times New Roman" w:hAnsi="Times New Roman" w:cs="Times New Roman"/>
                <w:sz w:val="16"/>
                <w:szCs w:val="16"/>
              </w:rPr>
              <w:t>Город Архангельск</w:t>
            </w:r>
            <w:r w:rsidR="00760260" w:rsidRPr="0076026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58355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69" w:type="dxa"/>
            <w:gridSpan w:val="2"/>
            <w:vMerge w:val="restart"/>
          </w:tcPr>
          <w:p w:rsidR="00956569" w:rsidRPr="00C37FF0" w:rsidRDefault="00B83AA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9B47E9" w:rsidRPr="00C37FF0">
              <w:rPr>
                <w:rFonts w:ascii="Times New Roman" w:hAnsi="Times New Roman" w:cs="Times New Roman"/>
                <w:sz w:val="16"/>
                <w:szCs w:val="16"/>
              </w:rPr>
              <w:t>епартамент  транспорта</w:t>
            </w:r>
            <w:r w:rsidR="009B47E9">
              <w:rPr>
                <w:rFonts w:ascii="Times New Roman" w:hAnsi="Times New Roman" w:cs="Times New Roman"/>
                <w:sz w:val="16"/>
                <w:szCs w:val="16"/>
              </w:rPr>
              <w:t xml:space="preserve">, строительства </w:t>
            </w:r>
            <w:r w:rsidR="009B47E9" w:rsidRPr="00C37FF0">
              <w:rPr>
                <w:rFonts w:ascii="Times New Roman" w:hAnsi="Times New Roman" w:cs="Times New Roman"/>
                <w:sz w:val="16"/>
                <w:szCs w:val="16"/>
              </w:rPr>
              <w:t>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569" w:type="dxa"/>
            <w:gridSpan w:val="7"/>
          </w:tcPr>
          <w:p w:rsidR="00956569" w:rsidRPr="00C37FF0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5"/>
          </w:tcPr>
          <w:p w:rsidR="00956569" w:rsidRPr="003F5CE4" w:rsidRDefault="00CB4FCA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59,198</w:t>
            </w:r>
          </w:p>
        </w:tc>
        <w:tc>
          <w:tcPr>
            <w:tcW w:w="973" w:type="dxa"/>
            <w:gridSpan w:val="4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5" w:type="dxa"/>
            <w:gridSpan w:val="4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12F4B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993" w:type="dxa"/>
            <w:gridSpan w:val="3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12F4B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959</w:t>
            </w:r>
          </w:p>
        </w:tc>
        <w:tc>
          <w:tcPr>
            <w:tcW w:w="992" w:type="dxa"/>
            <w:gridSpan w:val="4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956569" w:rsidRPr="003F5CE4" w:rsidRDefault="00E633B3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8,839</w:t>
            </w:r>
          </w:p>
        </w:tc>
        <w:tc>
          <w:tcPr>
            <w:tcW w:w="1424" w:type="dxa"/>
            <w:vMerge w:val="restart"/>
          </w:tcPr>
          <w:p w:rsidR="003A3693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роектной документации и получение положительного заключения государственной экспертизы </w:t>
            </w:r>
          </w:p>
          <w:p w:rsidR="003A3693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 2018 году</w:t>
            </w:r>
            <w:r w:rsidR="00583555">
              <w:rPr>
                <w:rFonts w:ascii="Times New Roman" w:hAnsi="Times New Roman" w:cs="Times New Roman"/>
                <w:sz w:val="16"/>
                <w:szCs w:val="16"/>
              </w:rPr>
              <w:t xml:space="preserve">, ввод </w:t>
            </w:r>
          </w:p>
          <w:p w:rsidR="003A3693" w:rsidRDefault="0058355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эксплуатацию </w:t>
            </w:r>
          </w:p>
          <w:p w:rsidR="00956569" w:rsidRPr="00C37FF0" w:rsidRDefault="0058355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2020 году</w:t>
            </w:r>
          </w:p>
        </w:tc>
      </w:tr>
      <w:tr w:rsidR="00CF191C" w:rsidRPr="00C37FF0" w:rsidTr="00F2564F">
        <w:trPr>
          <w:trHeight w:val="341"/>
        </w:trPr>
        <w:tc>
          <w:tcPr>
            <w:tcW w:w="1599" w:type="dxa"/>
            <w:vMerge/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956569" w:rsidRPr="00C37FF0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5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gridSpan w:val="4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4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gridSpan w:val="2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4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C37FF0" w:rsidTr="00F2564F">
        <w:trPr>
          <w:trHeight w:val="490"/>
        </w:trPr>
        <w:tc>
          <w:tcPr>
            <w:tcW w:w="1599" w:type="dxa"/>
            <w:vMerge/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956569" w:rsidRPr="00C37FF0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gridSpan w:val="5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312F4B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839</w:t>
            </w:r>
          </w:p>
        </w:tc>
        <w:tc>
          <w:tcPr>
            <w:tcW w:w="973" w:type="dxa"/>
            <w:gridSpan w:val="4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5" w:type="dxa"/>
            <w:gridSpan w:val="4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312F4B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993" w:type="dxa"/>
            <w:gridSpan w:val="3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12F4B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39</w:t>
            </w:r>
          </w:p>
        </w:tc>
        <w:tc>
          <w:tcPr>
            <w:tcW w:w="992" w:type="dxa"/>
            <w:gridSpan w:val="4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32E6" w:rsidRPr="00C37FF0" w:rsidTr="00F2564F">
        <w:trPr>
          <w:trHeight w:val="1140"/>
        </w:trPr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956569" w:rsidRPr="00C37FF0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gridSpan w:val="5"/>
          </w:tcPr>
          <w:p w:rsidR="00956569" w:rsidRPr="003F5CE4" w:rsidRDefault="00CB4FCA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0,359</w:t>
            </w:r>
          </w:p>
        </w:tc>
        <w:tc>
          <w:tcPr>
            <w:tcW w:w="973" w:type="dxa"/>
            <w:gridSpan w:val="4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5" w:type="dxa"/>
            <w:gridSpan w:val="4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12F4B" w:rsidRPr="003F5CE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</w:tcPr>
          <w:p w:rsidR="00956569" w:rsidRPr="003F5CE4" w:rsidRDefault="00312F4B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52</w:t>
            </w:r>
            <w:r w:rsidR="00956569" w:rsidRPr="003F5CE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956569" w:rsidRPr="003F5CE4" w:rsidRDefault="00CB4FCA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8,839</w:t>
            </w:r>
          </w:p>
        </w:tc>
        <w:tc>
          <w:tcPr>
            <w:tcW w:w="1424" w:type="dxa"/>
            <w:vMerge/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32E6" w:rsidRPr="00C37FF0" w:rsidTr="00F2564F">
        <w:trPr>
          <w:trHeight w:val="454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80" w:rsidRDefault="00D835A6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956569" w:rsidRPr="00C37FF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72C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F4580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</w:p>
          <w:p w:rsidR="00CF71A9" w:rsidRDefault="00CF4580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транспорт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ых 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развя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м образовании </w:t>
            </w:r>
            <w:r w:rsidR="00760260" w:rsidRPr="0076026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 Архангельск</w:t>
            </w:r>
            <w:r w:rsidR="00760260" w:rsidRPr="0076026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Этап 2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конструкция пересечения 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Урицкого и 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. Обводн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</w:p>
          <w:p w:rsidR="00956569" w:rsidRPr="00C37FF0" w:rsidRDefault="00CF4580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нал в </w:t>
            </w:r>
            <w:proofErr w:type="spellStart"/>
            <w:r w:rsidRPr="00CF4580"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F4580">
              <w:rPr>
                <w:rFonts w:ascii="Times New Roman" w:hAnsi="Times New Roman" w:cs="Times New Roman"/>
                <w:sz w:val="16"/>
                <w:szCs w:val="16"/>
              </w:rPr>
              <w:t>пальном</w:t>
            </w:r>
            <w:proofErr w:type="spellEnd"/>
            <w:r w:rsidRPr="00CF45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F4580">
              <w:rPr>
                <w:rFonts w:ascii="Times New Roman" w:hAnsi="Times New Roman" w:cs="Times New Roman"/>
                <w:sz w:val="16"/>
                <w:szCs w:val="16"/>
              </w:rPr>
              <w:t>образо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F4580">
              <w:rPr>
                <w:rFonts w:ascii="Times New Roman" w:hAnsi="Times New Roman" w:cs="Times New Roman"/>
                <w:sz w:val="16"/>
                <w:szCs w:val="16"/>
              </w:rPr>
              <w:t>вании</w:t>
            </w:r>
            <w:proofErr w:type="spellEnd"/>
            <w:r w:rsidRPr="00CF45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0260" w:rsidRPr="0076026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CF4580">
              <w:rPr>
                <w:rFonts w:ascii="Times New Roman" w:hAnsi="Times New Roman" w:cs="Times New Roman"/>
                <w:sz w:val="16"/>
                <w:szCs w:val="16"/>
              </w:rPr>
              <w:t>Город Архангельск</w:t>
            </w:r>
            <w:r w:rsidR="00760260" w:rsidRPr="0076026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956569"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4" w:space="0" w:color="auto"/>
            </w:tcBorders>
          </w:tcPr>
          <w:p w:rsidR="00956569" w:rsidRPr="00C37FF0" w:rsidRDefault="00536BF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</w:t>
            </w:r>
            <w:r w:rsidR="009B47E9" w:rsidRPr="00C37FF0">
              <w:rPr>
                <w:rFonts w:ascii="Times New Roman" w:hAnsi="Times New Roman" w:cs="Times New Roman"/>
                <w:sz w:val="16"/>
                <w:szCs w:val="16"/>
              </w:rPr>
              <w:t>епартамент  транспорта</w:t>
            </w:r>
            <w:r w:rsidR="009B47E9">
              <w:rPr>
                <w:rFonts w:ascii="Times New Roman" w:hAnsi="Times New Roman" w:cs="Times New Roman"/>
                <w:sz w:val="16"/>
                <w:szCs w:val="16"/>
              </w:rPr>
              <w:t xml:space="preserve">, строительства </w:t>
            </w:r>
            <w:r w:rsidR="009B47E9"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и городской инфраструктуры Администрации муниципального </w:t>
            </w:r>
            <w:r w:rsidR="009B47E9" w:rsidRPr="00C37F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"Город Архангельск"</w:t>
            </w:r>
          </w:p>
        </w:tc>
        <w:tc>
          <w:tcPr>
            <w:tcW w:w="1569" w:type="dxa"/>
            <w:gridSpan w:val="7"/>
          </w:tcPr>
          <w:p w:rsidR="00956569" w:rsidRPr="00C37FF0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gridSpan w:val="5"/>
          </w:tcPr>
          <w:p w:rsidR="00956569" w:rsidRPr="003F5CE4" w:rsidRDefault="00CB4FCA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3,450</w:t>
            </w:r>
          </w:p>
        </w:tc>
        <w:tc>
          <w:tcPr>
            <w:tcW w:w="973" w:type="dxa"/>
            <w:gridSpan w:val="4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5" w:type="dxa"/>
            <w:gridSpan w:val="4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312F4B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3" w:type="dxa"/>
            <w:gridSpan w:val="3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12F4B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955</w:t>
            </w:r>
          </w:p>
        </w:tc>
        <w:tc>
          <w:tcPr>
            <w:tcW w:w="992" w:type="dxa"/>
            <w:gridSpan w:val="4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956569" w:rsidRPr="003F5CE4" w:rsidRDefault="00CB4FCA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6,295</w:t>
            </w:r>
          </w:p>
        </w:tc>
        <w:tc>
          <w:tcPr>
            <w:tcW w:w="1424" w:type="dxa"/>
            <w:vMerge w:val="restart"/>
          </w:tcPr>
          <w:p w:rsidR="003A3693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  <w:r w:rsidR="00246CBF">
              <w:rPr>
                <w:rFonts w:ascii="Times New Roman" w:hAnsi="Times New Roman" w:cs="Times New Roman"/>
                <w:sz w:val="16"/>
                <w:szCs w:val="16"/>
              </w:rPr>
              <w:t xml:space="preserve">работка проектной документации </w:t>
            </w:r>
          </w:p>
          <w:p w:rsidR="003A3693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в 2017 году. Получение положительного заключения 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</w:t>
            </w:r>
            <w:r w:rsidR="00246CBF">
              <w:rPr>
                <w:rFonts w:ascii="Times New Roman" w:hAnsi="Times New Roman" w:cs="Times New Roman"/>
                <w:sz w:val="16"/>
                <w:szCs w:val="16"/>
              </w:rPr>
              <w:t xml:space="preserve">венной экспертизы </w:t>
            </w:r>
            <w:r w:rsidR="005835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A3693" w:rsidRDefault="0058355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2018 году, ввод </w:t>
            </w:r>
          </w:p>
          <w:p w:rsidR="003A3693" w:rsidRDefault="0058355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эксплуатацию </w:t>
            </w:r>
          </w:p>
          <w:p w:rsidR="00956569" w:rsidRPr="00C37FF0" w:rsidRDefault="0058355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2020 году</w:t>
            </w:r>
          </w:p>
        </w:tc>
      </w:tr>
      <w:tr w:rsidR="000932E6" w:rsidRPr="00C37FF0" w:rsidTr="00F2564F">
        <w:trPr>
          <w:trHeight w:val="651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</w:tcBorders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956569" w:rsidRPr="00C37FF0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5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gridSpan w:val="4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4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gridSpan w:val="2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4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32E6" w:rsidRPr="00C37FF0" w:rsidTr="00F2564F">
        <w:trPr>
          <w:trHeight w:val="651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</w:tcBorders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956569" w:rsidRPr="00C37FF0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gridSpan w:val="5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312F4B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973" w:type="dxa"/>
            <w:gridSpan w:val="4"/>
          </w:tcPr>
          <w:p w:rsidR="00956569" w:rsidRPr="003F5CE4" w:rsidRDefault="00CB4FCA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956569" w:rsidRPr="003F5CE4" w:rsidRDefault="00CB4FCA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5" w:type="dxa"/>
            <w:gridSpan w:val="4"/>
          </w:tcPr>
          <w:p w:rsidR="00956569" w:rsidRPr="003F5CE4" w:rsidRDefault="00CB4FCA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956569" w:rsidRPr="003F5CE4" w:rsidRDefault="00CB4FCA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956569" w:rsidRPr="003F5CE4" w:rsidRDefault="00CB4FCA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12F4B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gridSpan w:val="3"/>
          </w:tcPr>
          <w:p w:rsidR="00956569" w:rsidRPr="003F5CE4" w:rsidRDefault="0095656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12F4B" w:rsidRPr="003F5C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992" w:type="dxa"/>
            <w:gridSpan w:val="4"/>
          </w:tcPr>
          <w:p w:rsidR="00956569" w:rsidRPr="003F5CE4" w:rsidRDefault="00CB4FCA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956569" w:rsidRPr="003F5CE4" w:rsidRDefault="00CB4FCA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32E6" w:rsidRPr="00C37FF0" w:rsidTr="00F2564F">
        <w:trPr>
          <w:trHeight w:val="651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</w:tcBorders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956569" w:rsidRPr="00C37FF0" w:rsidRDefault="0095656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gridSpan w:val="5"/>
          </w:tcPr>
          <w:p w:rsidR="00956569" w:rsidRPr="003F5CE4" w:rsidRDefault="00CB4FCA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7,155</w:t>
            </w:r>
          </w:p>
        </w:tc>
        <w:tc>
          <w:tcPr>
            <w:tcW w:w="973" w:type="dxa"/>
            <w:gridSpan w:val="4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5" w:type="dxa"/>
            <w:gridSpan w:val="4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956569" w:rsidRPr="003F5CE4" w:rsidRDefault="00312F4B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956569" w:rsidRPr="003F5CE4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gridSpan w:val="3"/>
          </w:tcPr>
          <w:p w:rsidR="00956569" w:rsidRPr="003F5CE4" w:rsidRDefault="00312F4B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956569" w:rsidRPr="003F5CE4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992" w:type="dxa"/>
            <w:gridSpan w:val="4"/>
          </w:tcPr>
          <w:p w:rsidR="00956569" w:rsidRPr="003F5CE4" w:rsidRDefault="0095656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956569" w:rsidRPr="003F5CE4" w:rsidRDefault="00CB4FCA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6,295</w:t>
            </w:r>
          </w:p>
        </w:tc>
        <w:tc>
          <w:tcPr>
            <w:tcW w:w="1424" w:type="dxa"/>
            <w:vMerge/>
          </w:tcPr>
          <w:p w:rsidR="00956569" w:rsidRPr="00C37FF0" w:rsidRDefault="0095656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32E6" w:rsidRPr="00C37FF0" w:rsidTr="00F2564F"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A9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  <w:r w:rsidR="00F72C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транспортной связи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мм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Я. и </w:t>
            </w:r>
          </w:p>
          <w:p w:rsidR="00583555" w:rsidRPr="00C37FF0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погорской</w:t>
            </w:r>
            <w:proofErr w:type="spellEnd"/>
          </w:p>
        </w:tc>
        <w:tc>
          <w:tcPr>
            <w:tcW w:w="1369" w:type="dxa"/>
            <w:gridSpan w:val="2"/>
            <w:vMerge w:val="restart"/>
            <w:tcBorders>
              <w:left w:val="single" w:sz="4" w:space="0" w:color="auto"/>
            </w:tcBorders>
          </w:tcPr>
          <w:p w:rsidR="00583555" w:rsidRPr="00C37FF0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епартамент  транспор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троительства 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569" w:type="dxa"/>
            <w:gridSpan w:val="7"/>
          </w:tcPr>
          <w:p w:rsidR="00583555" w:rsidRPr="00C37FF0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5"/>
          </w:tcPr>
          <w:p w:rsidR="00583555" w:rsidRPr="003F5CE4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84,642</w:t>
            </w:r>
          </w:p>
        </w:tc>
        <w:tc>
          <w:tcPr>
            <w:tcW w:w="973" w:type="dxa"/>
            <w:gridSpan w:val="4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4" w:type="dxa"/>
            <w:gridSpan w:val="5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583555" w:rsidRPr="003F5CE4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84,642</w:t>
            </w:r>
          </w:p>
        </w:tc>
        <w:tc>
          <w:tcPr>
            <w:tcW w:w="1424" w:type="dxa"/>
            <w:vMerge w:val="restart"/>
          </w:tcPr>
          <w:p w:rsidR="00583555" w:rsidRPr="0089092E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9092E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роектной документации </w:t>
            </w:r>
          </w:p>
          <w:p w:rsidR="00583555" w:rsidRPr="00C37FF0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9092E">
              <w:rPr>
                <w:rFonts w:ascii="Times New Roman" w:hAnsi="Times New Roman" w:cs="Times New Roman"/>
                <w:sz w:val="16"/>
                <w:szCs w:val="16"/>
              </w:rPr>
              <w:t>в 2020 году</w:t>
            </w:r>
          </w:p>
        </w:tc>
      </w:tr>
      <w:tr w:rsidR="000932E6" w:rsidRPr="00C37FF0" w:rsidTr="00F2564F"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D4" w:rsidRPr="00C37FF0" w:rsidRDefault="00A105D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</w:tcBorders>
          </w:tcPr>
          <w:p w:rsidR="00A105D4" w:rsidRPr="00C37FF0" w:rsidRDefault="00A105D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A105D4" w:rsidRPr="00C37FF0" w:rsidRDefault="00A105D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5"/>
          </w:tcPr>
          <w:p w:rsidR="00A105D4" w:rsidRPr="003F5CE4" w:rsidRDefault="00A105D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gridSpan w:val="4"/>
          </w:tcPr>
          <w:p w:rsidR="00A105D4" w:rsidRPr="003F5CE4" w:rsidRDefault="00A105D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5"/>
          </w:tcPr>
          <w:p w:rsidR="00A105D4" w:rsidRPr="003F5CE4" w:rsidRDefault="00A105D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gridSpan w:val="3"/>
          </w:tcPr>
          <w:p w:rsidR="00A105D4" w:rsidRPr="003F5CE4" w:rsidRDefault="00A105D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gridSpan w:val="2"/>
          </w:tcPr>
          <w:p w:rsidR="00A105D4" w:rsidRPr="003F5CE4" w:rsidRDefault="00A105D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A105D4" w:rsidRPr="003F5CE4" w:rsidRDefault="00A105D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</w:tcPr>
          <w:p w:rsidR="00A105D4" w:rsidRPr="003F5CE4" w:rsidRDefault="00A105D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A105D4" w:rsidRPr="003F5CE4" w:rsidRDefault="00A105D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A105D4" w:rsidRPr="003F5CE4" w:rsidRDefault="00A105D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4"/>
          </w:tcPr>
          <w:p w:rsidR="00A105D4" w:rsidRPr="003F5CE4" w:rsidRDefault="00A105D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A105D4" w:rsidRPr="00C37FF0" w:rsidRDefault="00A105D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32E6" w:rsidRPr="00C37FF0" w:rsidTr="00F2564F"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55" w:rsidRPr="00C37FF0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</w:tcBorders>
          </w:tcPr>
          <w:p w:rsidR="00583555" w:rsidRPr="00C37FF0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583555" w:rsidRPr="00C37FF0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  <w:gridSpan w:val="5"/>
          </w:tcPr>
          <w:p w:rsidR="00583555" w:rsidRPr="003F5CE4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84,642</w:t>
            </w:r>
          </w:p>
        </w:tc>
        <w:tc>
          <w:tcPr>
            <w:tcW w:w="973" w:type="dxa"/>
            <w:gridSpan w:val="4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4" w:type="dxa"/>
            <w:gridSpan w:val="5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583555" w:rsidRPr="003F5CE4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84,642</w:t>
            </w:r>
          </w:p>
        </w:tc>
        <w:tc>
          <w:tcPr>
            <w:tcW w:w="1424" w:type="dxa"/>
            <w:vMerge/>
          </w:tcPr>
          <w:p w:rsidR="00583555" w:rsidRPr="00C37FF0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32E6" w:rsidRPr="00C37FF0" w:rsidTr="00F2564F"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CF71A9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  <w:r w:rsidR="00F72C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автомобильной дороги по </w:t>
            </w:r>
          </w:p>
          <w:p w:rsidR="00CF71A9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 Советских космонавтов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F71A9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участке от </w:t>
            </w:r>
          </w:p>
          <w:p w:rsidR="00583555" w:rsidRPr="00C37FF0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Роз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юксем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ур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кре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енской</w:t>
            </w:r>
            <w:proofErr w:type="spellEnd"/>
          </w:p>
        </w:tc>
        <w:tc>
          <w:tcPr>
            <w:tcW w:w="1369" w:type="dxa"/>
            <w:gridSpan w:val="2"/>
            <w:vMerge w:val="restart"/>
          </w:tcPr>
          <w:p w:rsidR="00583555" w:rsidRPr="00C37FF0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епартамент  транспор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троительства 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569" w:type="dxa"/>
            <w:gridSpan w:val="7"/>
          </w:tcPr>
          <w:p w:rsidR="00583555" w:rsidRPr="00C37FF0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5"/>
          </w:tcPr>
          <w:p w:rsidR="00583555" w:rsidRPr="003F5CE4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1,500</w:t>
            </w:r>
          </w:p>
        </w:tc>
        <w:tc>
          <w:tcPr>
            <w:tcW w:w="973" w:type="dxa"/>
            <w:gridSpan w:val="4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4" w:type="dxa"/>
            <w:gridSpan w:val="5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583555" w:rsidRPr="003F5CE4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1,500</w:t>
            </w:r>
          </w:p>
        </w:tc>
        <w:tc>
          <w:tcPr>
            <w:tcW w:w="1424" w:type="dxa"/>
            <w:vMerge w:val="restart"/>
          </w:tcPr>
          <w:p w:rsidR="00F72C89" w:rsidRPr="0089092E" w:rsidRDefault="00F72C8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9092E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роектной документации </w:t>
            </w:r>
          </w:p>
          <w:p w:rsidR="003A3693" w:rsidRDefault="00F72C8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9092E">
              <w:rPr>
                <w:rFonts w:ascii="Times New Roman" w:hAnsi="Times New Roman" w:cs="Times New Roman"/>
                <w:sz w:val="16"/>
                <w:szCs w:val="16"/>
              </w:rPr>
              <w:t>в 2020 году</w:t>
            </w:r>
            <w:r w:rsidR="00583555" w:rsidRPr="0089092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A3693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9092E">
              <w:rPr>
                <w:rFonts w:ascii="Times New Roman" w:hAnsi="Times New Roman" w:cs="Times New Roman"/>
                <w:sz w:val="16"/>
                <w:szCs w:val="16"/>
              </w:rPr>
              <w:t xml:space="preserve">ввод в </w:t>
            </w:r>
            <w:proofErr w:type="spellStart"/>
            <w:r w:rsidRPr="0089092E">
              <w:rPr>
                <w:rFonts w:ascii="Times New Roman" w:hAnsi="Times New Roman" w:cs="Times New Roman"/>
                <w:sz w:val="16"/>
                <w:szCs w:val="16"/>
              </w:rPr>
              <w:t>эксплуа</w:t>
            </w:r>
            <w:r w:rsidR="003A36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9092E">
              <w:rPr>
                <w:rFonts w:ascii="Times New Roman" w:hAnsi="Times New Roman" w:cs="Times New Roman"/>
                <w:sz w:val="16"/>
                <w:szCs w:val="16"/>
              </w:rPr>
              <w:t>тацию</w:t>
            </w:r>
            <w:proofErr w:type="spellEnd"/>
            <w:r w:rsidRPr="0089092E">
              <w:rPr>
                <w:rFonts w:ascii="Times New Roman" w:hAnsi="Times New Roman" w:cs="Times New Roman"/>
                <w:sz w:val="16"/>
                <w:szCs w:val="16"/>
              </w:rPr>
              <w:t xml:space="preserve"> 1 000 м </w:t>
            </w:r>
          </w:p>
          <w:p w:rsidR="00583555" w:rsidRPr="00C37FF0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9092E">
              <w:rPr>
                <w:rFonts w:ascii="Times New Roman" w:hAnsi="Times New Roman" w:cs="Times New Roman"/>
                <w:sz w:val="16"/>
                <w:szCs w:val="16"/>
              </w:rPr>
              <w:t>в 2020 году</w:t>
            </w:r>
          </w:p>
        </w:tc>
      </w:tr>
      <w:tr w:rsidR="00CF191C" w:rsidRPr="00C37FF0" w:rsidTr="00F2564F">
        <w:tc>
          <w:tcPr>
            <w:tcW w:w="1599" w:type="dxa"/>
            <w:vMerge/>
          </w:tcPr>
          <w:p w:rsidR="00041E9E" w:rsidRPr="00C37FF0" w:rsidRDefault="00041E9E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041E9E" w:rsidRPr="00C37FF0" w:rsidRDefault="00041E9E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041E9E" w:rsidRPr="00C37FF0" w:rsidRDefault="00041E9E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5"/>
          </w:tcPr>
          <w:p w:rsidR="00041E9E" w:rsidRPr="003F5CE4" w:rsidRDefault="00041E9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gridSpan w:val="4"/>
          </w:tcPr>
          <w:p w:rsidR="00041E9E" w:rsidRPr="003F5CE4" w:rsidRDefault="00041E9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5"/>
          </w:tcPr>
          <w:p w:rsidR="00041E9E" w:rsidRPr="003F5CE4" w:rsidRDefault="00041E9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gridSpan w:val="3"/>
          </w:tcPr>
          <w:p w:rsidR="00041E9E" w:rsidRPr="003F5CE4" w:rsidRDefault="00041E9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gridSpan w:val="2"/>
          </w:tcPr>
          <w:p w:rsidR="00041E9E" w:rsidRPr="003F5CE4" w:rsidRDefault="00041E9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</w:tcPr>
          <w:p w:rsidR="00041E9E" w:rsidRPr="003F5CE4" w:rsidRDefault="00041E9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</w:tcPr>
          <w:p w:rsidR="00041E9E" w:rsidRPr="003F5CE4" w:rsidRDefault="00041E9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041E9E" w:rsidRPr="003F5CE4" w:rsidRDefault="00041E9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041E9E" w:rsidRPr="003F5CE4" w:rsidRDefault="00041E9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4"/>
          </w:tcPr>
          <w:p w:rsidR="00041E9E" w:rsidRPr="003F5CE4" w:rsidRDefault="00041E9E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041E9E" w:rsidRPr="00C37FF0" w:rsidRDefault="00041E9E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C37FF0" w:rsidTr="00F2564F">
        <w:tc>
          <w:tcPr>
            <w:tcW w:w="1599" w:type="dxa"/>
            <w:vMerge/>
          </w:tcPr>
          <w:p w:rsidR="00583555" w:rsidRPr="00C37FF0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583555" w:rsidRPr="00C37FF0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583555" w:rsidRPr="00C37FF0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  <w:gridSpan w:val="5"/>
          </w:tcPr>
          <w:p w:rsidR="00583555" w:rsidRPr="003F5CE4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1,500</w:t>
            </w:r>
          </w:p>
        </w:tc>
        <w:tc>
          <w:tcPr>
            <w:tcW w:w="973" w:type="dxa"/>
            <w:gridSpan w:val="4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4" w:type="dxa"/>
            <w:gridSpan w:val="5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583555" w:rsidRPr="003F5CE4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1,500</w:t>
            </w:r>
          </w:p>
        </w:tc>
        <w:tc>
          <w:tcPr>
            <w:tcW w:w="1424" w:type="dxa"/>
            <w:vMerge/>
          </w:tcPr>
          <w:p w:rsidR="00583555" w:rsidRPr="00A17E58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C37FF0" w:rsidTr="00F2564F">
        <w:tc>
          <w:tcPr>
            <w:tcW w:w="1599" w:type="dxa"/>
            <w:vMerge w:val="restart"/>
          </w:tcPr>
          <w:p w:rsidR="00607134" w:rsidRPr="00CF71A9" w:rsidRDefault="00607134" w:rsidP="003A3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71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сего по </w:t>
            </w:r>
            <w:hyperlink w:anchor="P402" w:history="1">
              <w:r w:rsidRPr="00CF71A9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разделу I</w:t>
              </w:r>
            </w:hyperlink>
          </w:p>
        </w:tc>
        <w:tc>
          <w:tcPr>
            <w:tcW w:w="1369" w:type="dxa"/>
            <w:gridSpan w:val="2"/>
            <w:vMerge w:val="restart"/>
          </w:tcPr>
          <w:p w:rsidR="00607134" w:rsidRPr="00CF71A9" w:rsidRDefault="00607134" w:rsidP="003A36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5"/>
          </w:tcPr>
          <w:p w:rsidR="00607134" w:rsidRPr="003F5CE4" w:rsidRDefault="00363D20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3555" w:rsidRPr="003F5C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877,434</w:t>
            </w:r>
          </w:p>
        </w:tc>
        <w:tc>
          <w:tcPr>
            <w:tcW w:w="973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22,178</w:t>
            </w:r>
          </w:p>
        </w:tc>
        <w:tc>
          <w:tcPr>
            <w:tcW w:w="1024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50,945</w:t>
            </w:r>
          </w:p>
        </w:tc>
        <w:tc>
          <w:tcPr>
            <w:tcW w:w="1003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,334</w:t>
            </w:r>
          </w:p>
        </w:tc>
        <w:tc>
          <w:tcPr>
            <w:tcW w:w="966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,060</w:t>
            </w:r>
          </w:p>
        </w:tc>
        <w:tc>
          <w:tcPr>
            <w:tcW w:w="992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8,815</w:t>
            </w:r>
          </w:p>
        </w:tc>
        <w:tc>
          <w:tcPr>
            <w:tcW w:w="1134" w:type="dxa"/>
            <w:gridSpan w:val="6"/>
          </w:tcPr>
          <w:p w:rsidR="00607134" w:rsidRPr="003F5CE4" w:rsidRDefault="00154BB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0,320</w:t>
            </w:r>
          </w:p>
        </w:tc>
        <w:tc>
          <w:tcPr>
            <w:tcW w:w="993" w:type="dxa"/>
            <w:gridSpan w:val="3"/>
          </w:tcPr>
          <w:p w:rsidR="00607134" w:rsidRPr="003F5CE4" w:rsidRDefault="00154BB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61,914</w:t>
            </w:r>
          </w:p>
        </w:tc>
        <w:tc>
          <w:tcPr>
            <w:tcW w:w="992" w:type="dxa"/>
            <w:gridSpan w:val="4"/>
          </w:tcPr>
          <w:p w:rsidR="00607134" w:rsidRPr="003F5CE4" w:rsidRDefault="00154BB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50,000</w:t>
            </w:r>
          </w:p>
        </w:tc>
        <w:tc>
          <w:tcPr>
            <w:tcW w:w="989" w:type="dxa"/>
            <w:gridSpan w:val="4"/>
          </w:tcPr>
          <w:p w:rsidR="00607134" w:rsidRPr="003F5CE4" w:rsidRDefault="00154BB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83555" w:rsidRPr="003F5C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536,868</w:t>
            </w:r>
          </w:p>
        </w:tc>
        <w:tc>
          <w:tcPr>
            <w:tcW w:w="1424" w:type="dxa"/>
            <w:vMerge w:val="restart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C37FF0" w:rsidTr="00F2564F"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5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73" w:type="dxa"/>
            <w:gridSpan w:val="4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24" w:type="dxa"/>
            <w:gridSpan w:val="5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03" w:type="dxa"/>
            <w:gridSpan w:val="3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66" w:type="dxa"/>
            <w:gridSpan w:val="2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92" w:type="dxa"/>
            <w:gridSpan w:val="5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134" w:type="dxa"/>
            <w:gridSpan w:val="6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93" w:type="dxa"/>
            <w:gridSpan w:val="3"/>
          </w:tcPr>
          <w:p w:rsidR="00607134" w:rsidRPr="003F5CE4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92" w:type="dxa"/>
            <w:gridSpan w:val="4"/>
          </w:tcPr>
          <w:p w:rsidR="00607134" w:rsidRPr="003F5CE4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89" w:type="dxa"/>
            <w:gridSpan w:val="4"/>
          </w:tcPr>
          <w:p w:rsidR="00607134" w:rsidRPr="003F5CE4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C37FF0" w:rsidTr="00F2564F">
        <w:tc>
          <w:tcPr>
            <w:tcW w:w="1599" w:type="dxa"/>
            <w:vMerge/>
          </w:tcPr>
          <w:p w:rsidR="00583555" w:rsidRPr="00C37FF0" w:rsidRDefault="0058355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583555" w:rsidRPr="00C37FF0" w:rsidRDefault="0058355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</w:tcPr>
          <w:p w:rsidR="00583555" w:rsidRPr="00C37FF0" w:rsidRDefault="0058355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gridSpan w:val="5"/>
          </w:tcPr>
          <w:p w:rsidR="00583555" w:rsidRPr="003F5CE4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75,000</w:t>
            </w:r>
          </w:p>
        </w:tc>
        <w:tc>
          <w:tcPr>
            <w:tcW w:w="973" w:type="dxa"/>
            <w:gridSpan w:val="4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4" w:type="dxa"/>
            <w:gridSpan w:val="5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</w:tcPr>
          <w:p w:rsidR="00583555" w:rsidRPr="003F5CE4" w:rsidRDefault="00583555" w:rsidP="003A3693">
            <w:pPr>
              <w:spacing w:after="0" w:line="240" w:lineRule="auto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</w:tcPr>
          <w:p w:rsidR="00583555" w:rsidRPr="003F5CE4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37,500</w:t>
            </w:r>
          </w:p>
        </w:tc>
        <w:tc>
          <w:tcPr>
            <w:tcW w:w="992" w:type="dxa"/>
            <w:gridSpan w:val="4"/>
          </w:tcPr>
          <w:p w:rsidR="00583555" w:rsidRPr="003F5CE4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37,500</w:t>
            </w:r>
          </w:p>
        </w:tc>
        <w:tc>
          <w:tcPr>
            <w:tcW w:w="989" w:type="dxa"/>
            <w:gridSpan w:val="4"/>
          </w:tcPr>
          <w:p w:rsidR="00583555" w:rsidRPr="003F5CE4" w:rsidRDefault="00583555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583555" w:rsidRPr="00C37FF0" w:rsidRDefault="0058355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C37FF0" w:rsidTr="00D15BE1"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  <w:tcBorders>
              <w:bottom w:val="single" w:sz="4" w:space="0" w:color="auto"/>
            </w:tcBorders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755,834</w:t>
            </w:r>
          </w:p>
        </w:tc>
        <w:tc>
          <w:tcPr>
            <w:tcW w:w="973" w:type="dxa"/>
            <w:gridSpan w:val="4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95,128</w:t>
            </w:r>
          </w:p>
        </w:tc>
        <w:tc>
          <w:tcPr>
            <w:tcW w:w="1024" w:type="dxa"/>
            <w:gridSpan w:val="5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14,273</w:t>
            </w:r>
          </w:p>
        </w:tc>
        <w:tc>
          <w:tcPr>
            <w:tcW w:w="1003" w:type="dxa"/>
            <w:gridSpan w:val="3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,299</w:t>
            </w:r>
          </w:p>
        </w:tc>
        <w:tc>
          <w:tcPr>
            <w:tcW w:w="966" w:type="dxa"/>
            <w:gridSpan w:val="2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4,000</w:t>
            </w:r>
          </w:p>
        </w:tc>
        <w:tc>
          <w:tcPr>
            <w:tcW w:w="993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1,134</w:t>
            </w:r>
          </w:p>
        </w:tc>
        <w:tc>
          <w:tcPr>
            <w:tcW w:w="992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C37FF0" w:rsidTr="00E95EEC">
        <w:tblPrEx>
          <w:tblBorders>
            <w:insideH w:val="nil"/>
          </w:tblBorders>
        </w:tblPrEx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  <w:tcBorders>
              <w:top w:val="single" w:sz="4" w:space="0" w:color="auto"/>
              <w:bottom w:val="nil"/>
            </w:tcBorders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nil"/>
            </w:tcBorders>
          </w:tcPr>
          <w:p w:rsidR="00607134" w:rsidRPr="003F5CE4" w:rsidRDefault="00154BB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83555" w:rsidRPr="003F5C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646,6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7,050</w:t>
            </w:r>
          </w:p>
        </w:tc>
        <w:tc>
          <w:tcPr>
            <w:tcW w:w="1024" w:type="dxa"/>
            <w:gridSpan w:val="5"/>
            <w:tcBorders>
              <w:top w:val="single" w:sz="4" w:space="0" w:color="auto"/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6,672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,03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,06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8,81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nil"/>
            </w:tcBorders>
          </w:tcPr>
          <w:p w:rsidR="00607134" w:rsidRPr="003F5CE4" w:rsidRDefault="00154BB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6,320</w:t>
            </w:r>
          </w:p>
        </w:tc>
        <w:tc>
          <w:tcPr>
            <w:tcW w:w="993" w:type="dxa"/>
            <w:gridSpan w:val="3"/>
            <w:vMerge w:val="restart"/>
          </w:tcPr>
          <w:p w:rsidR="00607134" w:rsidRPr="003F5CE4" w:rsidRDefault="00154BB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3,280</w:t>
            </w:r>
          </w:p>
        </w:tc>
        <w:tc>
          <w:tcPr>
            <w:tcW w:w="992" w:type="dxa"/>
            <w:gridSpan w:val="4"/>
            <w:vMerge w:val="restart"/>
          </w:tcPr>
          <w:p w:rsidR="00607134" w:rsidRPr="003F5CE4" w:rsidRDefault="00154BB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2,500</w:t>
            </w:r>
          </w:p>
        </w:tc>
        <w:tc>
          <w:tcPr>
            <w:tcW w:w="989" w:type="dxa"/>
            <w:gridSpan w:val="4"/>
            <w:vMerge w:val="restart"/>
          </w:tcPr>
          <w:p w:rsidR="00607134" w:rsidRPr="003F5CE4" w:rsidRDefault="00154BB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83555" w:rsidRPr="003F5C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536,868</w:t>
            </w: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91C" w:rsidRPr="00C37FF0" w:rsidTr="00E95EEC"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7"/>
            <w:tcBorders>
              <w:top w:val="nil"/>
            </w:tcBorders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. субсидия МБУ "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Стройсервис</w:t>
            </w:r>
            <w:proofErr w:type="spellEnd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992" w:type="dxa"/>
            <w:gridSpan w:val="5"/>
            <w:tcBorders>
              <w:top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,724</w:t>
            </w:r>
          </w:p>
        </w:tc>
        <w:tc>
          <w:tcPr>
            <w:tcW w:w="973" w:type="dxa"/>
            <w:gridSpan w:val="4"/>
            <w:tcBorders>
              <w:top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5"/>
            <w:tcBorders>
              <w:top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,724</w:t>
            </w:r>
          </w:p>
        </w:tc>
        <w:tc>
          <w:tcPr>
            <w:tcW w:w="1003" w:type="dxa"/>
            <w:gridSpan w:val="3"/>
            <w:tcBorders>
              <w:top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</w:tcPr>
          <w:p w:rsidR="00607134" w:rsidRPr="003F5CE4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</w:tcPr>
          <w:p w:rsidR="00607134" w:rsidRPr="003F5CE4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4"/>
            <w:vMerge/>
          </w:tcPr>
          <w:p w:rsidR="00607134" w:rsidRPr="003F5CE4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7134" w:rsidRPr="00C37FF0" w:rsidTr="00F2564F">
        <w:tc>
          <w:tcPr>
            <w:tcW w:w="16019" w:type="dxa"/>
            <w:gridSpan w:val="52"/>
          </w:tcPr>
          <w:p w:rsidR="00607134" w:rsidRPr="003F5CE4" w:rsidRDefault="00607134" w:rsidP="003A369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693"/>
            <w:bookmarkEnd w:id="3"/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II. Капитальный ремонт мостового перехода и автомобильных дорог</w:t>
            </w:r>
          </w:p>
        </w:tc>
      </w:tr>
      <w:tr w:rsidR="001A65DC" w:rsidRPr="00C37FF0" w:rsidTr="00F2564F">
        <w:trPr>
          <w:trHeight w:val="596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1. Капитальный ремонт совмещен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Северодвин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ого</w:t>
            </w:r>
            <w:proofErr w:type="spellEnd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мостового перехода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34" w:rsidRPr="00C37FF0" w:rsidRDefault="00473C9A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епартамент  транспор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троительства 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й инфраструктуры Администрации муниципального образования "Город Архангельск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</w:t>
            </w:r>
            <w:r w:rsidR="00607134" w:rsidRPr="00BF1CF3">
              <w:rPr>
                <w:rFonts w:ascii="Times New Roman" w:hAnsi="Times New Roman" w:cs="Times New Roman"/>
                <w:sz w:val="16"/>
                <w:szCs w:val="16"/>
              </w:rPr>
              <w:t>епартамент городского хозяйства Администрации муниципального образования "Город Архангельск</w:t>
            </w:r>
            <w:r w:rsidR="00607134" w:rsidRPr="00C37FF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07134" w:rsidRPr="00C37FF0">
              <w:rPr>
                <w:rFonts w:ascii="Times New Roman" w:hAnsi="Times New Roman"/>
                <w:sz w:val="16"/>
                <w:szCs w:val="16"/>
              </w:rPr>
              <w:t>служба заместителя мэра города по городскому хозяйству)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4" w:rsidRPr="00C37FF0" w:rsidRDefault="00607134" w:rsidP="003A369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13,191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794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093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,495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,445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,000</w:t>
            </w:r>
          </w:p>
        </w:tc>
        <w:tc>
          <w:tcPr>
            <w:tcW w:w="1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5,63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58,728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Улучшение технического состояния 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рожного покрытия</w:t>
            </w:r>
          </w:p>
        </w:tc>
      </w:tr>
      <w:tr w:rsidR="000932E6" w:rsidRPr="00C37FF0" w:rsidTr="003A3693">
        <w:trPr>
          <w:trHeight w:val="1180"/>
        </w:trPr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32E6" w:rsidRPr="00C37FF0" w:rsidTr="00E95EEC">
        <w:trPr>
          <w:trHeight w:val="898"/>
        </w:trPr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13,191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794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093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,495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,445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,000</w:t>
            </w:r>
          </w:p>
        </w:tc>
        <w:tc>
          <w:tcPr>
            <w:tcW w:w="11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5,63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58,728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32E6" w:rsidRPr="00C37FF0" w:rsidTr="00E95EEC">
        <w:tblPrEx>
          <w:tblBorders>
            <w:insideH w:val="nil"/>
          </w:tblBorders>
        </w:tblPrEx>
        <w:trPr>
          <w:trHeight w:val="170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. субсидия МБУ "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Стройсервис</w:t>
            </w:r>
            <w:proofErr w:type="spellEnd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9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148</w:t>
            </w:r>
          </w:p>
        </w:tc>
        <w:tc>
          <w:tcPr>
            <w:tcW w:w="9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148</w:t>
            </w:r>
          </w:p>
        </w:tc>
        <w:tc>
          <w:tcPr>
            <w:tcW w:w="11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rPr>
          <w:trHeight w:val="308"/>
        </w:trPr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CF71A9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2. Капитальный ремонт Ленин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радского проспекта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на участке от Окружного шоссе до ул. 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Белогорской</w:t>
            </w:r>
            <w:proofErr w:type="spellEnd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CF71A9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Белогорской</w:t>
            </w:r>
            <w:proofErr w:type="spellEnd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</w:p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ул. Силикатчиков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</w:tcBorders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7F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городского хозяйства Администрации муниципального образования "Город Архангельск"</w:t>
            </w:r>
          </w:p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/>
                <w:sz w:val="16"/>
                <w:szCs w:val="16"/>
              </w:rPr>
              <w:t>(служба заместителя мэра города по городскому хозяйству)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</w:tcBorders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7,063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0,191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5,472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9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gridSpan w:val="5"/>
            <w:tcBorders>
              <w:top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Реализация в дальнейшем проекта позволит улучшить техническое состояние транспортного коридора, связующего центральные округа г</w:t>
            </w:r>
            <w:r w:rsidR="00246C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Архан</w:t>
            </w:r>
            <w:r w:rsidR="003A36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ельска</w:t>
            </w:r>
            <w:proofErr w:type="spellEnd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и Приморский район 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Архан</w:t>
            </w:r>
            <w:r w:rsidR="003A36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ельской</w:t>
            </w:r>
            <w:proofErr w:type="spellEnd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области, включая исторический и культурный центр Архангельской области - Малые 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Корелы</w:t>
            </w:r>
            <w:proofErr w:type="spellEnd"/>
          </w:p>
        </w:tc>
      </w:tr>
      <w:tr w:rsidR="001A65DC" w:rsidRPr="00C37FF0" w:rsidTr="003A3693"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tcBorders>
              <w:bottom w:val="single" w:sz="4" w:space="0" w:color="auto"/>
            </w:tcBorders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5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gridSpan w:val="5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4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7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5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gridSpan w:val="5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2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E95EEC"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tcBorders>
              <w:bottom w:val="nil"/>
            </w:tcBorders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33" w:type="dxa"/>
            <w:gridSpan w:val="5"/>
            <w:tcBorders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7,063</w:t>
            </w:r>
          </w:p>
        </w:tc>
        <w:tc>
          <w:tcPr>
            <w:tcW w:w="987" w:type="dxa"/>
            <w:gridSpan w:val="5"/>
            <w:tcBorders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989" w:type="dxa"/>
            <w:gridSpan w:val="4"/>
            <w:tcBorders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0,191</w:t>
            </w:r>
          </w:p>
        </w:tc>
        <w:tc>
          <w:tcPr>
            <w:tcW w:w="1140" w:type="dxa"/>
            <w:gridSpan w:val="7"/>
            <w:tcBorders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5"/>
            <w:tcBorders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5,472</w:t>
            </w:r>
          </w:p>
        </w:tc>
        <w:tc>
          <w:tcPr>
            <w:tcW w:w="1014" w:type="dxa"/>
            <w:gridSpan w:val="5"/>
            <w:tcBorders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900</w:t>
            </w:r>
          </w:p>
        </w:tc>
        <w:tc>
          <w:tcPr>
            <w:tcW w:w="894" w:type="dxa"/>
            <w:gridSpan w:val="2"/>
            <w:tcBorders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gridSpan w:val="5"/>
            <w:tcBorders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  <w:tcBorders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3"/>
            <w:tcBorders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E95EEC"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tcBorders>
              <w:top w:val="nil"/>
            </w:tcBorders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. субсидия МБУ "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Стройсервис</w:t>
            </w:r>
            <w:proofErr w:type="spellEnd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933" w:type="dxa"/>
            <w:gridSpan w:val="5"/>
            <w:tcBorders>
              <w:top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,544</w:t>
            </w:r>
          </w:p>
        </w:tc>
        <w:tc>
          <w:tcPr>
            <w:tcW w:w="987" w:type="dxa"/>
            <w:gridSpan w:val="5"/>
            <w:tcBorders>
              <w:top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tcBorders>
              <w:top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,544</w:t>
            </w:r>
          </w:p>
        </w:tc>
        <w:tc>
          <w:tcPr>
            <w:tcW w:w="1140" w:type="dxa"/>
            <w:gridSpan w:val="7"/>
            <w:tcBorders>
              <w:top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5"/>
            <w:tcBorders>
              <w:top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4" w:type="dxa"/>
            <w:gridSpan w:val="5"/>
            <w:tcBorders>
              <w:top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4" w:type="dxa"/>
            <w:gridSpan w:val="2"/>
            <w:tcBorders>
              <w:top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gridSpan w:val="5"/>
            <w:tcBorders>
              <w:top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  <w:tcBorders>
              <w:top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3"/>
            <w:tcBorders>
              <w:top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rPr>
          <w:trHeight w:val="880"/>
        </w:trPr>
        <w:tc>
          <w:tcPr>
            <w:tcW w:w="1599" w:type="dxa"/>
            <w:vMerge w:val="restart"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520B81">
              <w:rPr>
                <w:rFonts w:ascii="Times New Roman" w:hAnsi="Times New Roman" w:cs="Times New Roman"/>
                <w:sz w:val="16"/>
                <w:szCs w:val="16"/>
              </w:rPr>
              <w:t>Капитальный р</w:t>
            </w:r>
            <w:r w:rsidR="00520B81" w:rsidRPr="00C37FF0">
              <w:rPr>
                <w:rFonts w:ascii="Times New Roman" w:hAnsi="Times New Roman" w:cs="Times New Roman"/>
                <w:sz w:val="16"/>
                <w:szCs w:val="16"/>
              </w:rPr>
              <w:t>емонт внутри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20B81"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дворовых </w:t>
            </w:r>
            <w:proofErr w:type="spellStart"/>
            <w:r w:rsidR="00520B81" w:rsidRPr="00C37FF0"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r w:rsidR="00D15B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20B81" w:rsidRPr="00C37FF0">
              <w:rPr>
                <w:rFonts w:ascii="Times New Roman" w:hAnsi="Times New Roman" w:cs="Times New Roman"/>
                <w:sz w:val="16"/>
                <w:szCs w:val="16"/>
              </w:rPr>
              <w:t>бильных</w:t>
            </w:r>
            <w:proofErr w:type="spellEnd"/>
            <w:r w:rsidR="00520B81"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проездов</w:t>
            </w:r>
          </w:p>
        </w:tc>
        <w:tc>
          <w:tcPr>
            <w:tcW w:w="1369" w:type="dxa"/>
            <w:gridSpan w:val="2"/>
            <w:vMerge w:val="restart"/>
          </w:tcPr>
          <w:p w:rsidR="00607134" w:rsidRPr="00C37FF0" w:rsidRDefault="00B83AA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07134" w:rsidRPr="00C37FF0">
              <w:rPr>
                <w:rFonts w:ascii="Times New Roman" w:hAnsi="Times New Roman" w:cs="Times New Roman"/>
                <w:sz w:val="16"/>
                <w:szCs w:val="16"/>
              </w:rPr>
              <w:t>епартамент  транспорта</w:t>
            </w:r>
            <w:r w:rsidR="00607134">
              <w:rPr>
                <w:rFonts w:ascii="Times New Roman" w:hAnsi="Times New Roman" w:cs="Times New Roman"/>
                <w:sz w:val="16"/>
                <w:szCs w:val="16"/>
              </w:rPr>
              <w:t xml:space="preserve">, строительства </w:t>
            </w:r>
            <w:r w:rsidR="00607134"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и городской </w:t>
            </w:r>
            <w:r w:rsidR="00607134" w:rsidRPr="00C37F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раструктуры Администрации муниципального образования "Город Архангельск"</w:t>
            </w:r>
          </w:p>
        </w:tc>
        <w:tc>
          <w:tcPr>
            <w:tcW w:w="1512" w:type="dxa"/>
            <w:gridSpan w:val="3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33" w:type="dxa"/>
            <w:gridSpan w:val="5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5,790</w:t>
            </w:r>
          </w:p>
        </w:tc>
        <w:tc>
          <w:tcPr>
            <w:tcW w:w="987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0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4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4" w:type="dxa"/>
            <w:gridSpan w:val="2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3,859</w:t>
            </w:r>
          </w:p>
        </w:tc>
        <w:tc>
          <w:tcPr>
            <w:tcW w:w="1105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4,108</w:t>
            </w: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7, 823</w:t>
            </w:r>
          </w:p>
        </w:tc>
        <w:tc>
          <w:tcPr>
            <w:tcW w:w="926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</w:tcPr>
          <w:p w:rsidR="00607134" w:rsidRPr="00C37FF0" w:rsidRDefault="00520B81" w:rsidP="00D15B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питальный р</w:t>
            </w:r>
            <w:r w:rsidR="00607134" w:rsidRPr="00C37FF0">
              <w:rPr>
                <w:rFonts w:ascii="Times New Roman" w:hAnsi="Times New Roman" w:cs="Times New Roman"/>
                <w:sz w:val="16"/>
                <w:szCs w:val="16"/>
              </w:rPr>
              <w:t>емонт 20 внутри</w:t>
            </w:r>
            <w:r w:rsidR="003A36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07134"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дворовых </w:t>
            </w:r>
            <w:proofErr w:type="spellStart"/>
            <w:r w:rsidR="00607134" w:rsidRPr="00C37FF0"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r w:rsidR="00D15B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07134" w:rsidRPr="00C37FF0">
              <w:rPr>
                <w:rFonts w:ascii="Times New Roman" w:hAnsi="Times New Roman" w:cs="Times New Roman"/>
                <w:sz w:val="16"/>
                <w:szCs w:val="16"/>
              </w:rPr>
              <w:t>бильных</w:t>
            </w:r>
            <w:proofErr w:type="spellEnd"/>
            <w:r w:rsidR="00607134"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проездов</w:t>
            </w:r>
          </w:p>
        </w:tc>
      </w:tr>
      <w:tr w:rsidR="001A65DC" w:rsidRPr="00C37FF0" w:rsidTr="00F2564F">
        <w:trPr>
          <w:trHeight w:val="748"/>
        </w:trPr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gridSpan w:val="3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33" w:type="dxa"/>
            <w:gridSpan w:val="5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87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2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D15BE1">
        <w:trPr>
          <w:trHeight w:val="354"/>
        </w:trPr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gridSpan w:val="3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33" w:type="dxa"/>
            <w:gridSpan w:val="5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5,790</w:t>
            </w:r>
          </w:p>
        </w:tc>
        <w:tc>
          <w:tcPr>
            <w:tcW w:w="987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0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4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4" w:type="dxa"/>
            <w:gridSpan w:val="2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3,859</w:t>
            </w:r>
          </w:p>
        </w:tc>
        <w:tc>
          <w:tcPr>
            <w:tcW w:w="1105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4,108</w:t>
            </w: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7,823</w:t>
            </w:r>
          </w:p>
        </w:tc>
        <w:tc>
          <w:tcPr>
            <w:tcW w:w="926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c>
          <w:tcPr>
            <w:tcW w:w="2968" w:type="dxa"/>
            <w:gridSpan w:val="3"/>
            <w:vMerge w:val="restart"/>
            <w:tcBorders>
              <w:bottom w:val="nil"/>
            </w:tcBorders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Всего по </w:t>
            </w:r>
            <w:hyperlink w:anchor="P693" w:history="1">
              <w:r w:rsidRPr="00CF71A9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разделу II</w:t>
              </w:r>
            </w:hyperlink>
          </w:p>
        </w:tc>
        <w:tc>
          <w:tcPr>
            <w:tcW w:w="1512" w:type="dxa"/>
            <w:gridSpan w:val="3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3" w:type="dxa"/>
            <w:gridSpan w:val="5"/>
          </w:tcPr>
          <w:p w:rsidR="00607134" w:rsidRPr="003F5CE4" w:rsidRDefault="00154BB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76,044</w:t>
            </w:r>
          </w:p>
        </w:tc>
        <w:tc>
          <w:tcPr>
            <w:tcW w:w="987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989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0,985</w:t>
            </w:r>
          </w:p>
        </w:tc>
        <w:tc>
          <w:tcPr>
            <w:tcW w:w="1140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093</w:t>
            </w:r>
          </w:p>
        </w:tc>
        <w:tc>
          <w:tcPr>
            <w:tcW w:w="1131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7,967</w:t>
            </w:r>
          </w:p>
        </w:tc>
        <w:tc>
          <w:tcPr>
            <w:tcW w:w="1014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,345</w:t>
            </w:r>
          </w:p>
        </w:tc>
        <w:tc>
          <w:tcPr>
            <w:tcW w:w="894" w:type="dxa"/>
            <w:gridSpan w:val="2"/>
          </w:tcPr>
          <w:p w:rsidR="00607134" w:rsidRPr="003F5CE4" w:rsidRDefault="00154BB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7,859</w:t>
            </w:r>
          </w:p>
        </w:tc>
        <w:tc>
          <w:tcPr>
            <w:tcW w:w="1105" w:type="dxa"/>
            <w:gridSpan w:val="5"/>
          </w:tcPr>
          <w:p w:rsidR="00607134" w:rsidRPr="003F5CE4" w:rsidRDefault="00154BB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59,744</w:t>
            </w:r>
          </w:p>
        </w:tc>
        <w:tc>
          <w:tcPr>
            <w:tcW w:w="996" w:type="dxa"/>
            <w:gridSpan w:val="4"/>
          </w:tcPr>
          <w:p w:rsidR="00607134" w:rsidRPr="003F5CE4" w:rsidRDefault="00154BB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76,551</w:t>
            </w:r>
          </w:p>
        </w:tc>
        <w:tc>
          <w:tcPr>
            <w:tcW w:w="926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  <w:tcBorders>
              <w:bottom w:val="nil"/>
            </w:tcBorders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3A3693">
        <w:tc>
          <w:tcPr>
            <w:tcW w:w="2968" w:type="dxa"/>
            <w:gridSpan w:val="3"/>
            <w:vMerge/>
            <w:tcBorders>
              <w:bottom w:val="nil"/>
            </w:tcBorders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tcBorders>
              <w:bottom w:val="single" w:sz="4" w:space="0" w:color="auto"/>
            </w:tcBorders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33" w:type="dxa"/>
            <w:gridSpan w:val="5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87" w:type="dxa"/>
            <w:gridSpan w:val="5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4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7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5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gridSpan w:val="5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2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gridSpan w:val="3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E95EEC">
        <w:tc>
          <w:tcPr>
            <w:tcW w:w="2968" w:type="dxa"/>
            <w:gridSpan w:val="3"/>
            <w:vMerge/>
            <w:tcBorders>
              <w:bottom w:val="nil"/>
            </w:tcBorders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tcBorders>
              <w:bottom w:val="nil"/>
            </w:tcBorders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33" w:type="dxa"/>
            <w:gridSpan w:val="5"/>
            <w:tcBorders>
              <w:bottom w:val="nil"/>
            </w:tcBorders>
          </w:tcPr>
          <w:p w:rsidR="00607134" w:rsidRPr="003F5CE4" w:rsidRDefault="00E6478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76,044</w:t>
            </w:r>
          </w:p>
        </w:tc>
        <w:tc>
          <w:tcPr>
            <w:tcW w:w="987" w:type="dxa"/>
            <w:gridSpan w:val="5"/>
            <w:tcBorders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500</w:t>
            </w:r>
          </w:p>
        </w:tc>
        <w:tc>
          <w:tcPr>
            <w:tcW w:w="989" w:type="dxa"/>
            <w:gridSpan w:val="4"/>
            <w:tcBorders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0,985</w:t>
            </w:r>
          </w:p>
        </w:tc>
        <w:tc>
          <w:tcPr>
            <w:tcW w:w="1140" w:type="dxa"/>
            <w:gridSpan w:val="7"/>
            <w:tcBorders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093</w:t>
            </w:r>
          </w:p>
        </w:tc>
        <w:tc>
          <w:tcPr>
            <w:tcW w:w="1131" w:type="dxa"/>
            <w:gridSpan w:val="5"/>
            <w:tcBorders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7,967</w:t>
            </w:r>
          </w:p>
        </w:tc>
        <w:tc>
          <w:tcPr>
            <w:tcW w:w="1014" w:type="dxa"/>
            <w:gridSpan w:val="5"/>
            <w:tcBorders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,345</w:t>
            </w:r>
          </w:p>
        </w:tc>
        <w:tc>
          <w:tcPr>
            <w:tcW w:w="894" w:type="dxa"/>
            <w:gridSpan w:val="2"/>
            <w:tcBorders>
              <w:bottom w:val="nil"/>
            </w:tcBorders>
          </w:tcPr>
          <w:p w:rsidR="00607134" w:rsidRPr="003F5CE4" w:rsidRDefault="00E6478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7,859</w:t>
            </w:r>
          </w:p>
        </w:tc>
        <w:tc>
          <w:tcPr>
            <w:tcW w:w="1105" w:type="dxa"/>
            <w:gridSpan w:val="5"/>
            <w:tcBorders>
              <w:bottom w:val="nil"/>
            </w:tcBorders>
            <w:vAlign w:val="center"/>
          </w:tcPr>
          <w:p w:rsidR="00607134" w:rsidRPr="003F5CE4" w:rsidRDefault="00E6478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59,744</w:t>
            </w:r>
          </w:p>
        </w:tc>
        <w:tc>
          <w:tcPr>
            <w:tcW w:w="996" w:type="dxa"/>
            <w:gridSpan w:val="4"/>
            <w:tcBorders>
              <w:bottom w:val="nil"/>
            </w:tcBorders>
          </w:tcPr>
          <w:p w:rsidR="00607134" w:rsidRPr="003F5CE4" w:rsidRDefault="00E6478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76,551</w:t>
            </w:r>
          </w:p>
        </w:tc>
        <w:tc>
          <w:tcPr>
            <w:tcW w:w="926" w:type="dxa"/>
            <w:gridSpan w:val="3"/>
            <w:tcBorders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  <w:tcBorders>
              <w:bottom w:val="nil"/>
            </w:tcBorders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E95EEC">
        <w:tblPrEx>
          <w:tblBorders>
            <w:insideH w:val="nil"/>
          </w:tblBorders>
        </w:tblPrEx>
        <w:tc>
          <w:tcPr>
            <w:tcW w:w="2968" w:type="dxa"/>
            <w:gridSpan w:val="3"/>
            <w:vMerge/>
            <w:tcBorders>
              <w:bottom w:val="nil"/>
            </w:tcBorders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tcBorders>
              <w:top w:val="nil"/>
              <w:bottom w:val="nil"/>
            </w:tcBorders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. субсидия МБУ "Строй</w:t>
            </w:r>
            <w:r w:rsidR="00D15B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сервис"</w:t>
            </w:r>
          </w:p>
        </w:tc>
        <w:tc>
          <w:tcPr>
            <w:tcW w:w="933" w:type="dxa"/>
            <w:gridSpan w:val="5"/>
            <w:tcBorders>
              <w:top w:val="nil"/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,692</w:t>
            </w:r>
          </w:p>
        </w:tc>
        <w:tc>
          <w:tcPr>
            <w:tcW w:w="987" w:type="dxa"/>
            <w:gridSpan w:val="5"/>
            <w:tcBorders>
              <w:top w:val="nil"/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gridSpan w:val="4"/>
            <w:tcBorders>
              <w:top w:val="nil"/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, 692</w:t>
            </w:r>
          </w:p>
        </w:tc>
        <w:tc>
          <w:tcPr>
            <w:tcW w:w="1140" w:type="dxa"/>
            <w:gridSpan w:val="7"/>
            <w:tcBorders>
              <w:top w:val="nil"/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1" w:type="dxa"/>
            <w:gridSpan w:val="5"/>
            <w:tcBorders>
              <w:top w:val="nil"/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4" w:type="dxa"/>
            <w:gridSpan w:val="5"/>
            <w:tcBorders>
              <w:top w:val="nil"/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4" w:type="dxa"/>
            <w:gridSpan w:val="2"/>
            <w:tcBorders>
              <w:top w:val="nil"/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gridSpan w:val="5"/>
            <w:tcBorders>
              <w:top w:val="nil"/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  <w:tcBorders>
              <w:top w:val="nil"/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3"/>
            <w:tcBorders>
              <w:top w:val="nil"/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  <w:tcBorders>
              <w:bottom w:val="nil"/>
            </w:tcBorders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7134" w:rsidRPr="00C37FF0" w:rsidTr="00F2564F">
        <w:tc>
          <w:tcPr>
            <w:tcW w:w="16019" w:type="dxa"/>
            <w:gridSpan w:val="52"/>
          </w:tcPr>
          <w:p w:rsidR="00607134" w:rsidRPr="003F5CE4" w:rsidRDefault="00607134" w:rsidP="003A369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827"/>
            <w:bookmarkEnd w:id="4"/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III. Улучшение элементов транспортной инфраструктуры</w:t>
            </w:r>
          </w:p>
        </w:tc>
      </w:tr>
      <w:tr w:rsidR="001A65DC" w:rsidRPr="00C37FF0" w:rsidTr="00F2564F">
        <w:tc>
          <w:tcPr>
            <w:tcW w:w="1599" w:type="dxa"/>
            <w:vMerge w:val="restart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1. Приобретение плавучего причала для нужд МО "Город Архангельск"</w:t>
            </w:r>
          </w:p>
        </w:tc>
        <w:tc>
          <w:tcPr>
            <w:tcW w:w="1369" w:type="dxa"/>
            <w:gridSpan w:val="2"/>
            <w:vMerge w:val="restart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/>
                <w:sz w:val="16"/>
                <w:szCs w:val="16"/>
              </w:rPr>
              <w:t>Служба заместителя мэра города по городскому хозяйству</w:t>
            </w:r>
          </w:p>
        </w:tc>
        <w:tc>
          <w:tcPr>
            <w:tcW w:w="1506" w:type="dxa"/>
            <w:gridSpan w:val="2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70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,950</w:t>
            </w:r>
          </w:p>
        </w:tc>
        <w:tc>
          <w:tcPr>
            <w:tcW w:w="997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,950</w:t>
            </w: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4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Улучшение качества обслуживания населения. Обеспечение работы речной линии в жилом районе 29 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лесо</w:t>
            </w:r>
            <w:proofErr w:type="spellEnd"/>
            <w:r w:rsidR="003A36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завода</w:t>
            </w:r>
          </w:p>
        </w:tc>
      </w:tr>
      <w:tr w:rsidR="001A65DC" w:rsidRPr="00C37FF0" w:rsidTr="00F2564F"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gridSpan w:val="2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70" w:type="dxa"/>
            <w:gridSpan w:val="7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gridSpan w:val="5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gridSpan w:val="7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5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4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2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gridSpan w:val="5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gridSpan w:val="2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70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,950</w:t>
            </w:r>
          </w:p>
        </w:tc>
        <w:tc>
          <w:tcPr>
            <w:tcW w:w="997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,950</w:t>
            </w: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4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gridSpan w:val="2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70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997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4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rPr>
          <w:trHeight w:val="454"/>
        </w:trPr>
        <w:tc>
          <w:tcPr>
            <w:tcW w:w="1599" w:type="dxa"/>
            <w:vMerge w:val="restart"/>
          </w:tcPr>
          <w:p w:rsidR="00607134" w:rsidRPr="0044758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7581">
              <w:rPr>
                <w:rFonts w:ascii="Times New Roman" w:hAnsi="Times New Roman" w:cs="Times New Roman"/>
                <w:sz w:val="16"/>
                <w:szCs w:val="16"/>
              </w:rPr>
              <w:t xml:space="preserve">2. Проведение работ по разработке Комплексной схемы организации дорожного движения муниципального образования </w:t>
            </w:r>
            <w:r w:rsidR="00760260" w:rsidRPr="0076026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447581">
              <w:rPr>
                <w:rFonts w:ascii="Times New Roman" w:hAnsi="Times New Roman" w:cs="Times New Roman"/>
                <w:sz w:val="16"/>
                <w:szCs w:val="16"/>
              </w:rPr>
              <w:t>Город Архангельск</w:t>
            </w:r>
            <w:r w:rsidR="00760260" w:rsidRPr="0076026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369" w:type="dxa"/>
            <w:gridSpan w:val="2"/>
            <w:vMerge w:val="restart"/>
          </w:tcPr>
          <w:p w:rsidR="00607134" w:rsidRPr="00447581" w:rsidRDefault="009015D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9015D9">
              <w:rPr>
                <w:rFonts w:ascii="Times New Roman" w:hAnsi="Times New Roman" w:cs="Times New Roman"/>
                <w:sz w:val="16"/>
                <w:szCs w:val="16"/>
              </w:rPr>
              <w:t>епартамент 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506" w:type="dxa"/>
            <w:gridSpan w:val="2"/>
          </w:tcPr>
          <w:p w:rsidR="00607134" w:rsidRPr="0044758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4758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70" w:type="dxa"/>
            <w:gridSpan w:val="7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2,400</w:t>
            </w:r>
          </w:p>
        </w:tc>
        <w:tc>
          <w:tcPr>
            <w:tcW w:w="997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4" w:type="dxa"/>
            <w:gridSpan w:val="2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2,400</w:t>
            </w:r>
          </w:p>
        </w:tc>
        <w:tc>
          <w:tcPr>
            <w:tcW w:w="1105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</w:tcPr>
          <w:p w:rsidR="003A3693" w:rsidRPr="00C37FF0" w:rsidRDefault="00607134" w:rsidP="00D15B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47581">
              <w:rPr>
                <w:rFonts w:ascii="Times New Roman" w:hAnsi="Times New Roman" w:cs="Times New Roman"/>
                <w:sz w:val="16"/>
                <w:szCs w:val="16"/>
              </w:rPr>
              <w:t xml:space="preserve">В 2017 году разработка Комплексной схемы организации дорожного движения муниципального образования </w:t>
            </w:r>
            <w:r w:rsidR="00246CBF" w:rsidRPr="00BF1CF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447581">
              <w:rPr>
                <w:rFonts w:ascii="Times New Roman" w:hAnsi="Times New Roman" w:cs="Times New Roman"/>
                <w:sz w:val="16"/>
                <w:szCs w:val="16"/>
              </w:rPr>
              <w:t>Город Архангельск</w:t>
            </w:r>
            <w:r w:rsidR="00246CBF" w:rsidRPr="00BF1CF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</w:tr>
      <w:tr w:rsidR="001A65DC" w:rsidRPr="00C37FF0" w:rsidTr="00F2564F">
        <w:tc>
          <w:tcPr>
            <w:tcW w:w="1599" w:type="dxa"/>
            <w:vMerge/>
          </w:tcPr>
          <w:p w:rsidR="00607134" w:rsidRPr="0044758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44758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gridSpan w:val="2"/>
          </w:tcPr>
          <w:p w:rsidR="00607134" w:rsidRPr="0044758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47581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70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D15BE1">
        <w:trPr>
          <w:trHeight w:val="991"/>
        </w:trPr>
        <w:tc>
          <w:tcPr>
            <w:tcW w:w="1599" w:type="dxa"/>
            <w:vMerge/>
          </w:tcPr>
          <w:p w:rsidR="00607134" w:rsidRPr="0044758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447581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gridSpan w:val="2"/>
          </w:tcPr>
          <w:p w:rsidR="00607134" w:rsidRPr="00447581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4758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70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2,400</w:t>
            </w:r>
          </w:p>
        </w:tc>
        <w:tc>
          <w:tcPr>
            <w:tcW w:w="997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4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2,400</w:t>
            </w:r>
          </w:p>
        </w:tc>
        <w:tc>
          <w:tcPr>
            <w:tcW w:w="1105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c>
          <w:tcPr>
            <w:tcW w:w="1599" w:type="dxa"/>
            <w:vMerge w:val="restart"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. Строительство причала на о. Хабар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ка в 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Соломбальском</w:t>
            </w:r>
            <w:proofErr w:type="spellEnd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м округе г. 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Архан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ельска</w:t>
            </w:r>
            <w:proofErr w:type="spellEnd"/>
          </w:p>
        </w:tc>
        <w:tc>
          <w:tcPr>
            <w:tcW w:w="1369" w:type="dxa"/>
            <w:gridSpan w:val="2"/>
            <w:vMerge w:val="restart"/>
          </w:tcPr>
          <w:p w:rsidR="00607134" w:rsidRPr="00C37FF0" w:rsidRDefault="00536BF5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07134" w:rsidRPr="00C37FF0">
              <w:rPr>
                <w:rFonts w:ascii="Times New Roman" w:hAnsi="Times New Roman" w:cs="Times New Roman"/>
                <w:sz w:val="16"/>
                <w:szCs w:val="16"/>
              </w:rPr>
              <w:t>епартамент  транспорта</w:t>
            </w:r>
            <w:r w:rsidR="00607134">
              <w:rPr>
                <w:rFonts w:ascii="Times New Roman" w:hAnsi="Times New Roman" w:cs="Times New Roman"/>
                <w:sz w:val="16"/>
                <w:szCs w:val="16"/>
              </w:rPr>
              <w:t xml:space="preserve">, строительства </w:t>
            </w:r>
            <w:r w:rsidR="00607134" w:rsidRPr="00C37FF0">
              <w:rPr>
                <w:rFonts w:ascii="Times New Roman" w:hAnsi="Times New Roman" w:cs="Times New Roman"/>
                <w:sz w:val="16"/>
                <w:szCs w:val="16"/>
              </w:rPr>
              <w:t>и городской инфра</w:t>
            </w:r>
            <w:r w:rsidR="00D15B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07134"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структуры </w:t>
            </w:r>
            <w:proofErr w:type="spellStart"/>
            <w:r w:rsidR="00607134" w:rsidRPr="00C37FF0">
              <w:rPr>
                <w:rFonts w:ascii="Times New Roman" w:hAnsi="Times New Roman" w:cs="Times New Roman"/>
                <w:sz w:val="16"/>
                <w:szCs w:val="16"/>
              </w:rPr>
              <w:t>Адми</w:t>
            </w:r>
            <w:r w:rsidR="00D15B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07134" w:rsidRPr="00C37FF0">
              <w:rPr>
                <w:rFonts w:ascii="Times New Roman" w:hAnsi="Times New Roman" w:cs="Times New Roman"/>
                <w:sz w:val="16"/>
                <w:szCs w:val="16"/>
              </w:rPr>
              <w:t>нистрации</w:t>
            </w:r>
            <w:proofErr w:type="spellEnd"/>
            <w:r w:rsidR="00607134"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07134" w:rsidRPr="00C37FF0">
              <w:rPr>
                <w:rFonts w:ascii="Times New Roman" w:hAnsi="Times New Roman" w:cs="Times New Roman"/>
                <w:sz w:val="16"/>
                <w:szCs w:val="16"/>
              </w:rPr>
              <w:t>муни</w:t>
            </w:r>
            <w:r w:rsidR="00D15B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07134" w:rsidRPr="00C37FF0">
              <w:rPr>
                <w:rFonts w:ascii="Times New Roman" w:hAnsi="Times New Roman" w:cs="Times New Roman"/>
                <w:sz w:val="16"/>
                <w:szCs w:val="16"/>
              </w:rPr>
              <w:t>ципального</w:t>
            </w:r>
            <w:proofErr w:type="spellEnd"/>
            <w:r w:rsidR="00607134"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07134" w:rsidRPr="00C37FF0">
              <w:rPr>
                <w:rFonts w:ascii="Times New Roman" w:hAnsi="Times New Roman" w:cs="Times New Roman"/>
                <w:sz w:val="16"/>
                <w:szCs w:val="16"/>
              </w:rPr>
              <w:t>обра</w:t>
            </w:r>
            <w:r w:rsidR="00D15B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07134" w:rsidRPr="00C37FF0">
              <w:rPr>
                <w:rFonts w:ascii="Times New Roman" w:hAnsi="Times New Roman" w:cs="Times New Roman"/>
                <w:sz w:val="16"/>
                <w:szCs w:val="16"/>
              </w:rPr>
              <w:t>зования</w:t>
            </w:r>
            <w:proofErr w:type="spellEnd"/>
            <w:r w:rsidR="00607134"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1506" w:type="dxa"/>
            <w:gridSpan w:val="2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70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06,189</w:t>
            </w:r>
          </w:p>
        </w:tc>
        <w:tc>
          <w:tcPr>
            <w:tcW w:w="997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4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2,437</w:t>
            </w:r>
          </w:p>
        </w:tc>
        <w:tc>
          <w:tcPr>
            <w:tcW w:w="1105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60,000</w:t>
            </w: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,752</w:t>
            </w:r>
          </w:p>
        </w:tc>
        <w:tc>
          <w:tcPr>
            <w:tcW w:w="1424" w:type="dxa"/>
            <w:vMerge w:val="restart"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 20</w:t>
            </w:r>
            <w:r w:rsidR="00951CB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году ввод объекта в эксплуатацию</w:t>
            </w:r>
          </w:p>
        </w:tc>
      </w:tr>
      <w:tr w:rsidR="001A65DC" w:rsidRPr="00C37FF0" w:rsidTr="00F2564F"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gridSpan w:val="2"/>
          </w:tcPr>
          <w:p w:rsidR="00607134" w:rsidRPr="00C37FF0" w:rsidRDefault="003A3693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70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gridSpan w:val="2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70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06,189</w:t>
            </w:r>
          </w:p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4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2,437</w:t>
            </w:r>
          </w:p>
        </w:tc>
        <w:tc>
          <w:tcPr>
            <w:tcW w:w="1105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60,000</w:t>
            </w: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,752</w:t>
            </w: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c>
          <w:tcPr>
            <w:tcW w:w="1599" w:type="dxa"/>
            <w:vMerge w:val="restart"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 w:rsidRPr="00D9598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D95980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риобретение речных судов для осуществления пассажирских</w:t>
            </w:r>
            <w:r w:rsidRPr="00E823A0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перевозок</w:t>
            </w:r>
          </w:p>
        </w:tc>
        <w:tc>
          <w:tcPr>
            <w:tcW w:w="1369" w:type="dxa"/>
            <w:gridSpan w:val="2"/>
            <w:vMerge w:val="restart"/>
          </w:tcPr>
          <w:p w:rsidR="00607134" w:rsidRPr="00C37FF0" w:rsidRDefault="009015D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07134" w:rsidRPr="00C37FF0">
              <w:rPr>
                <w:rFonts w:ascii="Times New Roman" w:hAnsi="Times New Roman" w:cs="Times New Roman"/>
                <w:sz w:val="16"/>
                <w:szCs w:val="16"/>
              </w:rPr>
              <w:t>епартамент  транспорта</w:t>
            </w:r>
            <w:r w:rsidR="00607134">
              <w:rPr>
                <w:rFonts w:ascii="Times New Roman" w:hAnsi="Times New Roman" w:cs="Times New Roman"/>
                <w:sz w:val="16"/>
                <w:szCs w:val="16"/>
              </w:rPr>
              <w:t xml:space="preserve">, строительства </w:t>
            </w:r>
            <w:r w:rsidR="00607134" w:rsidRPr="00C37FF0">
              <w:rPr>
                <w:rFonts w:ascii="Times New Roman" w:hAnsi="Times New Roman" w:cs="Times New Roman"/>
                <w:sz w:val="16"/>
                <w:szCs w:val="16"/>
              </w:rPr>
              <w:t>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506" w:type="dxa"/>
            <w:gridSpan w:val="2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70" w:type="dxa"/>
            <w:gridSpan w:val="7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6,000</w:t>
            </w:r>
          </w:p>
        </w:tc>
        <w:tc>
          <w:tcPr>
            <w:tcW w:w="997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4" w:type="dxa"/>
            <w:gridSpan w:val="2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7,500</w:t>
            </w:r>
          </w:p>
        </w:tc>
        <w:tc>
          <w:tcPr>
            <w:tcW w:w="1105" w:type="dxa"/>
            <w:gridSpan w:val="5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7,500</w:t>
            </w: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5,000</w:t>
            </w:r>
          </w:p>
        </w:tc>
        <w:tc>
          <w:tcPr>
            <w:tcW w:w="926" w:type="dxa"/>
            <w:gridSpan w:val="3"/>
            <w:shd w:val="clear" w:color="auto" w:fill="auto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1424" w:type="dxa"/>
            <w:vMerge w:val="restart"/>
          </w:tcPr>
          <w:p w:rsidR="003A3693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CB4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</w:t>
            </w:r>
          </w:p>
          <w:p w:rsidR="003A3693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CB4">
              <w:rPr>
                <w:rFonts w:ascii="Times New Roman" w:hAnsi="Times New Roman" w:cs="Times New Roman"/>
                <w:sz w:val="16"/>
                <w:szCs w:val="16"/>
              </w:rPr>
              <w:t xml:space="preserve">2 речных судов ледового класса для обслуживания речных переправ </w:t>
            </w:r>
          </w:p>
          <w:p w:rsidR="003A3693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CB4">
              <w:rPr>
                <w:rFonts w:ascii="Times New Roman" w:hAnsi="Times New Roman" w:cs="Times New Roman"/>
                <w:sz w:val="16"/>
                <w:szCs w:val="16"/>
              </w:rPr>
              <w:t>в городе Архангельск</w:t>
            </w:r>
            <w:r w:rsidR="00E95EE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951CB4" w:rsidRPr="00951CB4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</w:t>
            </w:r>
          </w:p>
          <w:p w:rsidR="00607134" w:rsidRPr="00C37FF0" w:rsidRDefault="00951CB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CB4">
              <w:rPr>
                <w:rFonts w:ascii="Times New Roman" w:hAnsi="Times New Roman" w:cs="Times New Roman"/>
                <w:sz w:val="16"/>
                <w:szCs w:val="16"/>
              </w:rPr>
              <w:t>с требованиями законодательства в сфере речных перевозок</w:t>
            </w:r>
          </w:p>
        </w:tc>
      </w:tr>
      <w:tr w:rsidR="001A65DC" w:rsidRPr="00C37FF0" w:rsidTr="00F2564F">
        <w:trPr>
          <w:trHeight w:val="283"/>
        </w:trPr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gridSpan w:val="2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70" w:type="dxa"/>
            <w:gridSpan w:val="7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2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gridSpan w:val="5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rPr>
          <w:trHeight w:val="221"/>
        </w:trPr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gridSpan w:val="2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70" w:type="dxa"/>
            <w:gridSpan w:val="7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6,000</w:t>
            </w:r>
          </w:p>
        </w:tc>
        <w:tc>
          <w:tcPr>
            <w:tcW w:w="997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4" w:type="dxa"/>
            <w:gridSpan w:val="2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1105" w:type="dxa"/>
            <w:gridSpan w:val="5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000</w:t>
            </w:r>
          </w:p>
        </w:tc>
        <w:tc>
          <w:tcPr>
            <w:tcW w:w="926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rPr>
          <w:trHeight w:val="727"/>
        </w:trPr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gridSpan w:val="2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70" w:type="dxa"/>
            <w:gridSpan w:val="7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997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4" w:type="dxa"/>
            <w:gridSpan w:val="2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00</w:t>
            </w:r>
          </w:p>
        </w:tc>
        <w:tc>
          <w:tcPr>
            <w:tcW w:w="1105" w:type="dxa"/>
            <w:gridSpan w:val="5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00</w:t>
            </w: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 000</w:t>
            </w:r>
          </w:p>
        </w:tc>
        <w:tc>
          <w:tcPr>
            <w:tcW w:w="926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c>
          <w:tcPr>
            <w:tcW w:w="1599" w:type="dxa"/>
            <w:vMerge w:val="restart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Всего по </w:t>
            </w:r>
            <w:hyperlink w:anchor="P827" w:history="1">
              <w:r w:rsidRPr="00C37FF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разделу III</w:t>
              </w:r>
            </w:hyperlink>
          </w:p>
        </w:tc>
        <w:tc>
          <w:tcPr>
            <w:tcW w:w="1369" w:type="dxa"/>
            <w:gridSpan w:val="2"/>
            <w:vMerge w:val="restart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gridSpan w:val="2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70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608,539</w:t>
            </w:r>
          </w:p>
        </w:tc>
        <w:tc>
          <w:tcPr>
            <w:tcW w:w="997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,950</w:t>
            </w: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894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12,337</w:t>
            </w:r>
          </w:p>
        </w:tc>
        <w:tc>
          <w:tcPr>
            <w:tcW w:w="1105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17,500</w:t>
            </w: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65,000</w:t>
            </w:r>
          </w:p>
        </w:tc>
        <w:tc>
          <w:tcPr>
            <w:tcW w:w="926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9,752</w:t>
            </w:r>
          </w:p>
        </w:tc>
        <w:tc>
          <w:tcPr>
            <w:tcW w:w="1424" w:type="dxa"/>
            <w:vMerge w:val="restart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gridSpan w:val="2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70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7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23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27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5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94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gridSpan w:val="2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70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57,950</w:t>
            </w:r>
          </w:p>
        </w:tc>
        <w:tc>
          <w:tcPr>
            <w:tcW w:w="997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,950</w:t>
            </w: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894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1105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56,000</w:t>
            </w:r>
          </w:p>
        </w:tc>
        <w:tc>
          <w:tcPr>
            <w:tcW w:w="926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6" w:type="dxa"/>
            <w:gridSpan w:val="2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70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50,589</w:t>
            </w:r>
          </w:p>
        </w:tc>
        <w:tc>
          <w:tcPr>
            <w:tcW w:w="997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,000</w:t>
            </w: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995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894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62,337</w:t>
            </w:r>
          </w:p>
        </w:tc>
        <w:tc>
          <w:tcPr>
            <w:tcW w:w="1105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67,500</w:t>
            </w: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9,000</w:t>
            </w:r>
          </w:p>
        </w:tc>
        <w:tc>
          <w:tcPr>
            <w:tcW w:w="926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9,752</w:t>
            </w: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7134" w:rsidRPr="00C37FF0" w:rsidTr="00F2564F">
        <w:tc>
          <w:tcPr>
            <w:tcW w:w="16019" w:type="dxa"/>
            <w:gridSpan w:val="52"/>
          </w:tcPr>
          <w:p w:rsidR="00607134" w:rsidRPr="003F5CE4" w:rsidRDefault="00607134" w:rsidP="003A369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P898"/>
            <w:bookmarkEnd w:id="5"/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IV. Строительство дошкольных и общеобразовательных учреждений</w:t>
            </w:r>
          </w:p>
        </w:tc>
      </w:tr>
      <w:tr w:rsidR="001A65DC" w:rsidRPr="00C37FF0" w:rsidTr="00F2564F">
        <w:tc>
          <w:tcPr>
            <w:tcW w:w="1599" w:type="dxa"/>
            <w:vMerge w:val="restart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1. Строительство детского комбината в 1 микрорайоне территориального округа Майская горка в г. 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Архан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ельске</w:t>
            </w:r>
            <w:proofErr w:type="spellEnd"/>
          </w:p>
        </w:tc>
        <w:tc>
          <w:tcPr>
            <w:tcW w:w="1369" w:type="dxa"/>
            <w:gridSpan w:val="2"/>
            <w:vMerge w:val="restart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/>
                <w:sz w:val="16"/>
                <w:szCs w:val="16"/>
              </w:rPr>
              <w:t>Служба заместителя мэра города по городскому хозяйству</w:t>
            </w:r>
          </w:p>
        </w:tc>
        <w:tc>
          <w:tcPr>
            <w:tcW w:w="1522" w:type="dxa"/>
            <w:gridSpan w:val="4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88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69,411</w:t>
            </w:r>
          </w:p>
        </w:tc>
        <w:tc>
          <w:tcPr>
            <w:tcW w:w="989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60,469</w:t>
            </w: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8,942</w:t>
            </w:r>
          </w:p>
        </w:tc>
        <w:tc>
          <w:tcPr>
            <w:tcW w:w="1004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</w:tcPr>
          <w:p w:rsidR="003A3693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Ввод в 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эксплуа</w:t>
            </w:r>
            <w:r w:rsidR="003A36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тацию</w:t>
            </w:r>
            <w:proofErr w:type="spellEnd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в 2012 году здания детского комбината </w:t>
            </w:r>
          </w:p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на 210 мест</w:t>
            </w:r>
          </w:p>
        </w:tc>
      </w:tr>
      <w:tr w:rsidR="001A65DC" w:rsidRPr="00C37FF0" w:rsidTr="00F2564F"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88" w:type="dxa"/>
            <w:gridSpan w:val="6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89" w:type="dxa"/>
            <w:gridSpan w:val="5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04" w:type="dxa"/>
            <w:gridSpan w:val="3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191" w:type="dxa"/>
            <w:gridSpan w:val="6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171" w:type="dxa"/>
            <w:gridSpan w:val="7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gridSpan w:val="2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8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57,069</w:t>
            </w:r>
          </w:p>
        </w:tc>
        <w:tc>
          <w:tcPr>
            <w:tcW w:w="989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57,069</w:t>
            </w: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rPr>
          <w:trHeight w:val="254"/>
        </w:trPr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88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2,342</w:t>
            </w:r>
          </w:p>
        </w:tc>
        <w:tc>
          <w:tcPr>
            <w:tcW w:w="989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,400</w:t>
            </w: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8,942</w:t>
            </w:r>
          </w:p>
        </w:tc>
        <w:tc>
          <w:tcPr>
            <w:tcW w:w="1004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rPr>
          <w:trHeight w:val="224"/>
        </w:trPr>
        <w:tc>
          <w:tcPr>
            <w:tcW w:w="1599" w:type="dxa"/>
            <w:vMerge w:val="restart"/>
          </w:tcPr>
          <w:p w:rsidR="00CF71A9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. Строительство школы в 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Цигло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менском</w:t>
            </w:r>
            <w:proofErr w:type="spellEnd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террито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риальном</w:t>
            </w:r>
            <w:proofErr w:type="spellEnd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округе </w:t>
            </w:r>
          </w:p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. Архангельска</w:t>
            </w:r>
          </w:p>
        </w:tc>
        <w:tc>
          <w:tcPr>
            <w:tcW w:w="1369" w:type="dxa"/>
            <w:gridSpan w:val="2"/>
            <w:vMerge w:val="restart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C37FF0">
              <w:rPr>
                <w:rFonts w:ascii="Times New Roman" w:hAnsi="Times New Roman"/>
                <w:sz w:val="16"/>
                <w:szCs w:val="16"/>
              </w:rPr>
              <w:t>Служба заместителя мэра города по городскому хозяйству</w:t>
            </w:r>
          </w:p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88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26,080</w:t>
            </w:r>
          </w:p>
        </w:tc>
        <w:tc>
          <w:tcPr>
            <w:tcW w:w="989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6,017</w:t>
            </w: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07,414</w:t>
            </w:r>
          </w:p>
        </w:tc>
        <w:tc>
          <w:tcPr>
            <w:tcW w:w="1004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,649</w:t>
            </w:r>
          </w:p>
        </w:tc>
        <w:tc>
          <w:tcPr>
            <w:tcW w:w="1191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</w:tcPr>
          <w:p w:rsidR="003A3693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Ввод в 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эксплуа</w:t>
            </w:r>
            <w:r w:rsidR="003A36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тацию</w:t>
            </w:r>
            <w:proofErr w:type="spellEnd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в 2013 году здания школы </w:t>
            </w:r>
          </w:p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на 240 мест</w:t>
            </w:r>
          </w:p>
        </w:tc>
      </w:tr>
      <w:tr w:rsidR="001A65DC" w:rsidRPr="00C37FF0" w:rsidTr="00D15BE1">
        <w:trPr>
          <w:trHeight w:val="191"/>
        </w:trPr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3A3693" w:rsidRPr="00C37FF0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88" w:type="dxa"/>
            <w:gridSpan w:val="6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89" w:type="dxa"/>
            <w:gridSpan w:val="5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3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6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171" w:type="dxa"/>
            <w:gridSpan w:val="7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gridSpan w:val="2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rPr>
          <w:trHeight w:val="221"/>
        </w:trPr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8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99,680</w:t>
            </w:r>
          </w:p>
        </w:tc>
        <w:tc>
          <w:tcPr>
            <w:tcW w:w="989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,617</w:t>
            </w: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92,414</w:t>
            </w:r>
          </w:p>
        </w:tc>
        <w:tc>
          <w:tcPr>
            <w:tcW w:w="1004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,649</w:t>
            </w:r>
          </w:p>
        </w:tc>
        <w:tc>
          <w:tcPr>
            <w:tcW w:w="1191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3A3693">
        <w:trPr>
          <w:trHeight w:val="609"/>
        </w:trPr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  <w:p w:rsidR="00CF71A9" w:rsidRPr="00C37FF0" w:rsidRDefault="00F72C89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субсидия МБУ </w:t>
            </w:r>
            <w:r w:rsidR="009D125F" w:rsidRPr="00BF1CF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ойсервис</w:t>
            </w:r>
            <w:proofErr w:type="spellEnd"/>
            <w:r w:rsidR="009D125F" w:rsidRPr="00BF1CF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988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6,400</w:t>
            </w:r>
          </w:p>
          <w:p w:rsidR="00F72C89" w:rsidRPr="003F5CE4" w:rsidRDefault="00F72C8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89" w:rsidRPr="003F5CE4" w:rsidRDefault="00F72C8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,350</w:t>
            </w:r>
          </w:p>
        </w:tc>
        <w:tc>
          <w:tcPr>
            <w:tcW w:w="989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1,400</w:t>
            </w:r>
          </w:p>
          <w:p w:rsidR="00F72C89" w:rsidRPr="003F5CE4" w:rsidRDefault="00F72C8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89" w:rsidRPr="003F5CE4" w:rsidRDefault="00F72C8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5,000</w:t>
            </w:r>
          </w:p>
          <w:p w:rsidR="00F72C89" w:rsidRPr="003F5CE4" w:rsidRDefault="00F72C8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89" w:rsidRPr="003F5CE4" w:rsidRDefault="00F72C8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,350</w:t>
            </w:r>
          </w:p>
        </w:tc>
        <w:tc>
          <w:tcPr>
            <w:tcW w:w="1004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72C89" w:rsidRPr="003F5CE4" w:rsidRDefault="00F72C8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89" w:rsidRPr="003F5CE4" w:rsidRDefault="00F72C8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72C89" w:rsidRPr="003F5CE4" w:rsidRDefault="00F72C8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89" w:rsidRPr="003F5CE4" w:rsidRDefault="00F72C8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72C89" w:rsidRPr="003F5CE4" w:rsidRDefault="00F72C8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89" w:rsidRPr="003F5CE4" w:rsidRDefault="00F72C8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72C89" w:rsidRPr="003F5CE4" w:rsidRDefault="00F72C8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89" w:rsidRPr="003F5CE4" w:rsidRDefault="00F72C8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72C89" w:rsidRPr="003F5CE4" w:rsidRDefault="00F72C8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89" w:rsidRPr="003F5CE4" w:rsidRDefault="00F72C8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72C89" w:rsidRPr="003F5CE4" w:rsidRDefault="00F72C8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89" w:rsidRPr="003F5CE4" w:rsidRDefault="00F72C8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72C89" w:rsidRPr="003F5CE4" w:rsidRDefault="00F72C8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2C89" w:rsidRPr="003F5CE4" w:rsidRDefault="00F72C89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D15BE1">
        <w:trPr>
          <w:trHeight w:val="196"/>
        </w:trPr>
        <w:tc>
          <w:tcPr>
            <w:tcW w:w="1599" w:type="dxa"/>
            <w:vMerge w:val="restart"/>
          </w:tcPr>
          <w:p w:rsidR="00607134" w:rsidRPr="00C37FF0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. Приобретение доли в праве обще</w:t>
            </w:r>
            <w:r w:rsidR="00D15B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долевой 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D15B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здания детских яслей по ул. Добро</w:t>
            </w:r>
            <w:r w:rsidR="00D15B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любова</w:t>
            </w:r>
            <w:proofErr w:type="spellEnd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, 19 после 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конструкции</w:t>
            </w:r>
          </w:p>
        </w:tc>
        <w:tc>
          <w:tcPr>
            <w:tcW w:w="1369" w:type="dxa"/>
            <w:gridSpan w:val="2"/>
            <w:vMerge w:val="restart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C37FF0">
              <w:rPr>
                <w:rFonts w:ascii="Times New Roman" w:hAnsi="Times New Roman"/>
                <w:sz w:val="16"/>
                <w:szCs w:val="16"/>
              </w:rPr>
              <w:lastRenderedPageBreak/>
              <w:t>Служба заместителя мэра города по городскому хозяйству</w:t>
            </w:r>
          </w:p>
          <w:p w:rsidR="00607134" w:rsidRPr="00C37FF0" w:rsidRDefault="00607134" w:rsidP="003A369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C37FF0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88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38,617</w:t>
            </w:r>
          </w:p>
        </w:tc>
        <w:tc>
          <w:tcPr>
            <w:tcW w:w="989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68,000</w:t>
            </w: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70,617</w:t>
            </w:r>
          </w:p>
        </w:tc>
        <w:tc>
          <w:tcPr>
            <w:tcW w:w="1004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</w:tcPr>
          <w:p w:rsidR="003A3693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Ввод в действие </w:t>
            </w:r>
          </w:p>
          <w:p w:rsidR="003A3693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в 2013 году здания детского комбината </w:t>
            </w:r>
          </w:p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на 120 мест</w:t>
            </w:r>
          </w:p>
        </w:tc>
      </w:tr>
      <w:tr w:rsidR="001A65DC" w:rsidRPr="00C37FF0" w:rsidTr="00D15BE1">
        <w:trPr>
          <w:trHeight w:val="216"/>
        </w:trPr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C37FF0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88" w:type="dxa"/>
            <w:gridSpan w:val="6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89" w:type="dxa"/>
            <w:gridSpan w:val="5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04" w:type="dxa"/>
            <w:gridSpan w:val="3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191" w:type="dxa"/>
            <w:gridSpan w:val="6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171" w:type="dxa"/>
            <w:gridSpan w:val="7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gridSpan w:val="2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D15BE1">
        <w:trPr>
          <w:trHeight w:val="349"/>
        </w:trPr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88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70,617</w:t>
            </w:r>
          </w:p>
        </w:tc>
        <w:tc>
          <w:tcPr>
            <w:tcW w:w="989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70,617</w:t>
            </w:r>
          </w:p>
        </w:tc>
        <w:tc>
          <w:tcPr>
            <w:tcW w:w="1004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D15BE1">
        <w:trPr>
          <w:trHeight w:val="187"/>
        </w:trPr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88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68,000</w:t>
            </w:r>
          </w:p>
        </w:tc>
        <w:tc>
          <w:tcPr>
            <w:tcW w:w="989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68,000</w:t>
            </w: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D15BE1">
        <w:trPr>
          <w:trHeight w:val="221"/>
        </w:trPr>
        <w:tc>
          <w:tcPr>
            <w:tcW w:w="1599" w:type="dxa"/>
            <w:vMerge w:val="restart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. Строительство детского сада в 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Соломбальском</w:t>
            </w:r>
            <w:proofErr w:type="spellEnd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м округе</w:t>
            </w:r>
          </w:p>
        </w:tc>
        <w:tc>
          <w:tcPr>
            <w:tcW w:w="1369" w:type="dxa"/>
            <w:gridSpan w:val="2"/>
            <w:vMerge w:val="restart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/>
                <w:sz w:val="16"/>
                <w:szCs w:val="16"/>
              </w:rPr>
              <w:t>Департамент городского хозяйства Администрации муниципального образования "Город Архангельск"</w:t>
            </w:r>
          </w:p>
        </w:tc>
        <w:tc>
          <w:tcPr>
            <w:tcW w:w="1522" w:type="dxa"/>
            <w:gridSpan w:val="4"/>
          </w:tcPr>
          <w:p w:rsidR="00607134" w:rsidRPr="00C37FF0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88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024</w:t>
            </w:r>
          </w:p>
        </w:tc>
        <w:tc>
          <w:tcPr>
            <w:tcW w:w="989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024</w:t>
            </w: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</w:tcPr>
          <w:p w:rsidR="003A3693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Ввод в действие здания детского комбината </w:t>
            </w:r>
          </w:p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на 280 мест</w:t>
            </w:r>
          </w:p>
        </w:tc>
      </w:tr>
      <w:tr w:rsidR="001A65DC" w:rsidRPr="00C37FF0" w:rsidTr="00D15BE1">
        <w:trPr>
          <w:trHeight w:val="213"/>
        </w:trPr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C37FF0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88" w:type="dxa"/>
            <w:gridSpan w:val="6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89" w:type="dxa"/>
            <w:gridSpan w:val="5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04" w:type="dxa"/>
            <w:gridSpan w:val="3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191" w:type="dxa"/>
            <w:gridSpan w:val="6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171" w:type="dxa"/>
            <w:gridSpan w:val="7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gridSpan w:val="2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rPr>
          <w:trHeight w:val="469"/>
        </w:trPr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88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024</w:t>
            </w:r>
          </w:p>
        </w:tc>
        <w:tc>
          <w:tcPr>
            <w:tcW w:w="989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024</w:t>
            </w: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rPr>
          <w:trHeight w:val="394"/>
        </w:trPr>
        <w:tc>
          <w:tcPr>
            <w:tcW w:w="1599" w:type="dxa"/>
            <w:vMerge w:val="restart"/>
          </w:tcPr>
          <w:p w:rsidR="00607134" w:rsidRPr="00C37FF0" w:rsidRDefault="00607134" w:rsidP="00E95E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. Строительство детского сада 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на 60 мест  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в пос. 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Турдеевск</w:t>
            </w:r>
            <w:proofErr w:type="spellEnd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. Архангельска</w:t>
            </w:r>
          </w:p>
        </w:tc>
        <w:tc>
          <w:tcPr>
            <w:tcW w:w="1369" w:type="dxa"/>
            <w:gridSpan w:val="2"/>
            <w:vMerge w:val="restart"/>
          </w:tcPr>
          <w:p w:rsidR="00607134" w:rsidRPr="00C37FF0" w:rsidRDefault="009015D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07134" w:rsidRPr="00C37FF0">
              <w:rPr>
                <w:rFonts w:ascii="Times New Roman" w:hAnsi="Times New Roman" w:cs="Times New Roman"/>
                <w:sz w:val="16"/>
                <w:szCs w:val="16"/>
              </w:rPr>
              <w:t>епартамент  транспорта</w:t>
            </w:r>
            <w:r w:rsidR="00607134">
              <w:rPr>
                <w:rFonts w:ascii="Times New Roman" w:hAnsi="Times New Roman" w:cs="Times New Roman"/>
                <w:sz w:val="16"/>
                <w:szCs w:val="16"/>
              </w:rPr>
              <w:t xml:space="preserve">, строительства </w:t>
            </w:r>
            <w:r w:rsidR="00607134" w:rsidRPr="00C37FF0">
              <w:rPr>
                <w:rFonts w:ascii="Times New Roman" w:hAnsi="Times New Roman" w:cs="Times New Roman"/>
                <w:sz w:val="16"/>
                <w:szCs w:val="16"/>
              </w:rPr>
              <w:t>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522" w:type="dxa"/>
            <w:gridSpan w:val="4"/>
          </w:tcPr>
          <w:p w:rsidR="00607134" w:rsidRPr="00C37FF0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88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88,327</w:t>
            </w:r>
          </w:p>
        </w:tc>
        <w:tc>
          <w:tcPr>
            <w:tcW w:w="989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9,534</w:t>
            </w:r>
          </w:p>
        </w:tc>
        <w:tc>
          <w:tcPr>
            <w:tcW w:w="1171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1,268</w:t>
            </w: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7,525</w:t>
            </w:r>
          </w:p>
        </w:tc>
        <w:tc>
          <w:tcPr>
            <w:tcW w:w="1424" w:type="dxa"/>
            <w:vMerge w:val="restart"/>
          </w:tcPr>
          <w:p w:rsidR="003A3693" w:rsidRDefault="00951CB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083C76">
              <w:rPr>
                <w:rFonts w:ascii="Times New Roman" w:hAnsi="Times New Roman" w:cs="Times New Roman"/>
                <w:sz w:val="16"/>
                <w:szCs w:val="16"/>
              </w:rPr>
              <w:t xml:space="preserve">вод в действие </w:t>
            </w:r>
          </w:p>
          <w:p w:rsidR="003A3693" w:rsidRDefault="00083C76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CB4">
              <w:rPr>
                <w:rFonts w:ascii="Times New Roman" w:hAnsi="Times New Roman" w:cs="Times New Roman"/>
                <w:sz w:val="16"/>
                <w:szCs w:val="16"/>
              </w:rPr>
              <w:t xml:space="preserve"> 2020</w:t>
            </w:r>
            <w:r w:rsidR="00607134"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год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дания детского сада </w:t>
            </w:r>
          </w:p>
          <w:p w:rsidR="00607134" w:rsidRPr="00C37FF0" w:rsidRDefault="00083C76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60 мест</w:t>
            </w:r>
          </w:p>
        </w:tc>
      </w:tr>
      <w:tr w:rsidR="001A65DC" w:rsidRPr="00C37FF0" w:rsidTr="00F2564F">
        <w:trPr>
          <w:trHeight w:val="346"/>
        </w:trPr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C37FF0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88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rPr>
          <w:trHeight w:val="198"/>
        </w:trPr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8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76,607</w:t>
            </w:r>
          </w:p>
        </w:tc>
        <w:tc>
          <w:tcPr>
            <w:tcW w:w="989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6,902</w:t>
            </w:r>
          </w:p>
        </w:tc>
        <w:tc>
          <w:tcPr>
            <w:tcW w:w="1171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9,705</w:t>
            </w: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rPr>
          <w:trHeight w:val="359"/>
        </w:trPr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88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1,720</w:t>
            </w:r>
          </w:p>
        </w:tc>
        <w:tc>
          <w:tcPr>
            <w:tcW w:w="989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,632</w:t>
            </w:r>
          </w:p>
        </w:tc>
        <w:tc>
          <w:tcPr>
            <w:tcW w:w="1171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,563</w:t>
            </w: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7,525</w:t>
            </w: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rPr>
          <w:trHeight w:val="367"/>
        </w:trPr>
        <w:tc>
          <w:tcPr>
            <w:tcW w:w="1599" w:type="dxa"/>
            <w:vMerge w:val="restart"/>
          </w:tcPr>
          <w:p w:rsidR="00CF71A9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. Строительство дет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мбината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на 280 мест в 7 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мик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рорайоне</w:t>
            </w:r>
            <w:proofErr w:type="spellEnd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террито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риаль</w:t>
            </w:r>
            <w:r w:rsidR="00246CBF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="00246CBF">
              <w:rPr>
                <w:rFonts w:ascii="Times New Roman" w:hAnsi="Times New Roman" w:cs="Times New Roman"/>
                <w:sz w:val="16"/>
                <w:szCs w:val="16"/>
              </w:rPr>
              <w:t xml:space="preserve"> округа Майская горка </w:t>
            </w:r>
          </w:p>
          <w:p w:rsidR="00607134" w:rsidRPr="00C37FF0" w:rsidRDefault="00246CBF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607134"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Архангельска</w:t>
            </w:r>
          </w:p>
        </w:tc>
        <w:tc>
          <w:tcPr>
            <w:tcW w:w="1369" w:type="dxa"/>
            <w:gridSpan w:val="2"/>
            <w:vMerge w:val="restart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епартамент  транспор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троительства 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522" w:type="dxa"/>
            <w:gridSpan w:val="4"/>
          </w:tcPr>
          <w:p w:rsidR="00607134" w:rsidRPr="00C37FF0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88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71,945</w:t>
            </w:r>
          </w:p>
        </w:tc>
        <w:tc>
          <w:tcPr>
            <w:tcW w:w="989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28,991</w:t>
            </w: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2,954</w:t>
            </w:r>
          </w:p>
        </w:tc>
        <w:tc>
          <w:tcPr>
            <w:tcW w:w="92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</w:tcPr>
          <w:p w:rsidR="003A3693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В 2020 году  ввод </w:t>
            </w:r>
            <w:r w:rsidR="00E95EEC" w:rsidRPr="00C37FF0">
              <w:rPr>
                <w:rFonts w:ascii="Times New Roman" w:hAnsi="Times New Roman" w:cs="Times New Roman"/>
                <w:sz w:val="16"/>
                <w:szCs w:val="16"/>
              </w:rPr>
              <w:t>в эксплуатацию</w:t>
            </w:r>
            <w:r w:rsidR="00E95E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72C89">
              <w:rPr>
                <w:rFonts w:ascii="Times New Roman" w:hAnsi="Times New Roman" w:cs="Times New Roman"/>
                <w:sz w:val="16"/>
                <w:szCs w:val="16"/>
              </w:rPr>
              <w:t>здания детского комбината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07134" w:rsidRPr="00C37FF0" w:rsidRDefault="00083C76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80 мест</w:t>
            </w:r>
          </w:p>
        </w:tc>
      </w:tr>
      <w:tr w:rsidR="001A65DC" w:rsidRPr="00C37FF0" w:rsidTr="00F2564F">
        <w:trPr>
          <w:trHeight w:val="333"/>
        </w:trPr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C37FF0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88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89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04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191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171" w:type="dxa"/>
            <w:gridSpan w:val="7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rPr>
          <w:trHeight w:val="355"/>
        </w:trPr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8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59,283</w:t>
            </w:r>
          </w:p>
        </w:tc>
        <w:tc>
          <w:tcPr>
            <w:tcW w:w="989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19,660</w:t>
            </w:r>
          </w:p>
        </w:tc>
        <w:tc>
          <w:tcPr>
            <w:tcW w:w="996" w:type="dxa"/>
            <w:gridSpan w:val="4"/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9,623</w:t>
            </w:r>
          </w:p>
        </w:tc>
        <w:tc>
          <w:tcPr>
            <w:tcW w:w="92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rPr>
          <w:trHeight w:val="308"/>
        </w:trPr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88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2,662</w:t>
            </w:r>
          </w:p>
        </w:tc>
        <w:tc>
          <w:tcPr>
            <w:tcW w:w="989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9,331</w:t>
            </w:r>
          </w:p>
        </w:tc>
        <w:tc>
          <w:tcPr>
            <w:tcW w:w="996" w:type="dxa"/>
            <w:gridSpan w:val="4"/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,331</w:t>
            </w:r>
          </w:p>
        </w:tc>
        <w:tc>
          <w:tcPr>
            <w:tcW w:w="92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rPr>
          <w:trHeight w:val="388"/>
        </w:trPr>
        <w:tc>
          <w:tcPr>
            <w:tcW w:w="1599" w:type="dxa"/>
            <w:vMerge w:val="restart"/>
          </w:tcPr>
          <w:p w:rsidR="00607134" w:rsidRPr="00C37FF0" w:rsidRDefault="00F72C89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607134"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. Строительство школы на 1500 мест в </w:t>
            </w:r>
            <w:r w:rsidR="00607134"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альном </w:t>
            </w:r>
            <w:r w:rsidR="00607134" w:rsidRPr="00C37FF0">
              <w:rPr>
                <w:rFonts w:ascii="Times New Roman" w:hAnsi="Times New Roman" w:cs="Times New Roman"/>
                <w:sz w:val="16"/>
                <w:szCs w:val="16"/>
              </w:rPr>
              <w:t>округе Майская горка</w:t>
            </w:r>
            <w:r w:rsidR="00246CBF"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  <w:proofErr w:type="spellStart"/>
            <w:r w:rsidR="00246CBF">
              <w:rPr>
                <w:rFonts w:ascii="Times New Roman" w:hAnsi="Times New Roman" w:cs="Times New Roman"/>
                <w:sz w:val="16"/>
                <w:szCs w:val="16"/>
              </w:rPr>
              <w:t>Архан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46CBF">
              <w:rPr>
                <w:rFonts w:ascii="Times New Roman" w:hAnsi="Times New Roman" w:cs="Times New Roman"/>
                <w:sz w:val="16"/>
                <w:szCs w:val="16"/>
              </w:rPr>
              <w:t>гельска</w:t>
            </w:r>
            <w:proofErr w:type="spellEnd"/>
          </w:p>
        </w:tc>
        <w:tc>
          <w:tcPr>
            <w:tcW w:w="1369" w:type="dxa"/>
            <w:gridSpan w:val="2"/>
            <w:vMerge w:val="restart"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епартамент  транспор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троительства 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522" w:type="dxa"/>
            <w:gridSpan w:val="4"/>
          </w:tcPr>
          <w:p w:rsidR="00607134" w:rsidRPr="00C37FF0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88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72C89" w:rsidRPr="003F5C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45,648</w:t>
            </w:r>
          </w:p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700</w:t>
            </w:r>
          </w:p>
        </w:tc>
        <w:tc>
          <w:tcPr>
            <w:tcW w:w="1171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65,360</w:t>
            </w: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679,588</w:t>
            </w:r>
          </w:p>
        </w:tc>
        <w:tc>
          <w:tcPr>
            <w:tcW w:w="92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</w:tcPr>
          <w:p w:rsidR="003A3693" w:rsidRDefault="001A65D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F72C89">
              <w:rPr>
                <w:rFonts w:ascii="Times New Roman" w:hAnsi="Times New Roman" w:cs="Times New Roman"/>
                <w:sz w:val="16"/>
                <w:szCs w:val="16"/>
              </w:rPr>
              <w:t>азработка проектной документ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A3693" w:rsidRDefault="001A65DC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2017 году</w:t>
            </w:r>
            <w:r w:rsidR="00607134"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3A3693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в 2019 году </w:t>
            </w:r>
          </w:p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ввод объекта в </w:t>
            </w:r>
            <w:r w:rsidR="00F72C89" w:rsidRPr="00C37FF0">
              <w:rPr>
                <w:rFonts w:ascii="Times New Roman" w:hAnsi="Times New Roman" w:cs="Times New Roman"/>
                <w:sz w:val="16"/>
                <w:szCs w:val="16"/>
              </w:rPr>
              <w:t>эксплуатацию</w:t>
            </w:r>
          </w:p>
        </w:tc>
      </w:tr>
      <w:tr w:rsidR="001A65DC" w:rsidRPr="00C37FF0" w:rsidTr="00F2564F">
        <w:trPr>
          <w:trHeight w:val="367"/>
        </w:trPr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C37FF0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88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2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rPr>
          <w:trHeight w:val="489"/>
        </w:trPr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88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978,108</w:t>
            </w:r>
          </w:p>
        </w:tc>
        <w:tc>
          <w:tcPr>
            <w:tcW w:w="989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50,000</w:t>
            </w: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628,108</w:t>
            </w:r>
          </w:p>
        </w:tc>
        <w:tc>
          <w:tcPr>
            <w:tcW w:w="92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rPr>
          <w:trHeight w:val="343"/>
        </w:trPr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88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67,540</w:t>
            </w:r>
          </w:p>
        </w:tc>
        <w:tc>
          <w:tcPr>
            <w:tcW w:w="989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700</w:t>
            </w:r>
          </w:p>
        </w:tc>
        <w:tc>
          <w:tcPr>
            <w:tcW w:w="1171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5,360</w:t>
            </w: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51,480</w:t>
            </w:r>
          </w:p>
        </w:tc>
        <w:tc>
          <w:tcPr>
            <w:tcW w:w="92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c>
          <w:tcPr>
            <w:tcW w:w="1599" w:type="dxa"/>
            <w:vMerge w:val="restart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Всего по </w:t>
            </w:r>
            <w:hyperlink w:anchor="P898" w:history="1">
              <w:r w:rsidRPr="00C37FF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разделу IV</w:t>
              </w:r>
            </w:hyperlink>
          </w:p>
        </w:tc>
        <w:tc>
          <w:tcPr>
            <w:tcW w:w="1369" w:type="dxa"/>
            <w:gridSpan w:val="2"/>
            <w:vMerge w:val="restart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C37FF0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88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83C76" w:rsidRPr="003F5C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740,052</w:t>
            </w:r>
          </w:p>
        </w:tc>
        <w:tc>
          <w:tcPr>
            <w:tcW w:w="989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44,486</w:t>
            </w: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86,973</w:t>
            </w:r>
          </w:p>
        </w:tc>
        <w:tc>
          <w:tcPr>
            <w:tcW w:w="1004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,649</w:t>
            </w:r>
          </w:p>
        </w:tc>
        <w:tc>
          <w:tcPr>
            <w:tcW w:w="1191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024</w:t>
            </w: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50,234</w:t>
            </w:r>
          </w:p>
        </w:tc>
        <w:tc>
          <w:tcPr>
            <w:tcW w:w="1171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525,619</w:t>
            </w: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722,542</w:t>
            </w:r>
          </w:p>
        </w:tc>
        <w:tc>
          <w:tcPr>
            <w:tcW w:w="92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7,525</w:t>
            </w:r>
          </w:p>
        </w:tc>
        <w:tc>
          <w:tcPr>
            <w:tcW w:w="1424" w:type="dxa"/>
            <w:vMerge w:val="restart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C37FF0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88" w:type="dxa"/>
            <w:gridSpan w:val="6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5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gridSpan w:val="3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gridSpan w:val="6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gridSpan w:val="7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gridSpan w:val="2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D15BE1"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  <w:tcBorders>
              <w:bottom w:val="single" w:sz="4" w:space="0" w:color="auto"/>
            </w:tcBorders>
          </w:tcPr>
          <w:p w:rsidR="00607134" w:rsidRPr="00D96B53" w:rsidRDefault="00607134" w:rsidP="003A369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D96B53">
              <w:rPr>
                <w:rFonts w:ascii="Times New Roman" w:hAnsi="Times New Roman" w:cs="Times New Roman"/>
                <w:sz w:val="15"/>
                <w:szCs w:val="15"/>
              </w:rPr>
              <w:t>федеральный бюджет</w:t>
            </w:r>
          </w:p>
        </w:tc>
        <w:tc>
          <w:tcPr>
            <w:tcW w:w="988" w:type="dxa"/>
            <w:gridSpan w:val="6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83C76" w:rsidRPr="003F5C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48,725</w:t>
            </w:r>
          </w:p>
        </w:tc>
        <w:tc>
          <w:tcPr>
            <w:tcW w:w="989" w:type="dxa"/>
            <w:gridSpan w:val="5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70,617</w:t>
            </w:r>
          </w:p>
        </w:tc>
        <w:tc>
          <w:tcPr>
            <w:tcW w:w="1004" w:type="dxa"/>
            <w:gridSpan w:val="3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50,000</w:t>
            </w:r>
          </w:p>
        </w:tc>
        <w:tc>
          <w:tcPr>
            <w:tcW w:w="996" w:type="dxa"/>
            <w:gridSpan w:val="4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628,108</w:t>
            </w: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8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92,639</w:t>
            </w:r>
          </w:p>
        </w:tc>
        <w:tc>
          <w:tcPr>
            <w:tcW w:w="989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61,686</w:t>
            </w:r>
          </w:p>
        </w:tc>
        <w:tc>
          <w:tcPr>
            <w:tcW w:w="988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92,414</w:t>
            </w:r>
          </w:p>
        </w:tc>
        <w:tc>
          <w:tcPr>
            <w:tcW w:w="1004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,649</w:t>
            </w:r>
          </w:p>
        </w:tc>
        <w:tc>
          <w:tcPr>
            <w:tcW w:w="1191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6,902</w:t>
            </w:r>
          </w:p>
        </w:tc>
        <w:tc>
          <w:tcPr>
            <w:tcW w:w="1171" w:type="dxa"/>
            <w:gridSpan w:val="7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49,365</w:t>
            </w:r>
          </w:p>
        </w:tc>
        <w:tc>
          <w:tcPr>
            <w:tcW w:w="996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9,623</w:t>
            </w:r>
          </w:p>
        </w:tc>
        <w:tc>
          <w:tcPr>
            <w:tcW w:w="92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E95EEC">
        <w:tblPrEx>
          <w:tblBorders>
            <w:insideH w:val="nil"/>
          </w:tblBorders>
        </w:tblPrEx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  <w:tcBorders>
              <w:top w:val="single" w:sz="4" w:space="0" w:color="auto"/>
              <w:bottom w:val="nil"/>
            </w:tcBorders>
          </w:tcPr>
          <w:p w:rsidR="00607134" w:rsidRPr="00C37FF0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88" w:type="dxa"/>
            <w:gridSpan w:val="6"/>
            <w:tcBorders>
              <w:top w:val="single" w:sz="4" w:space="0" w:color="auto"/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98,688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82,800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3,942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024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,332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6,254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54,8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7,525</w:t>
            </w: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E95EEC">
        <w:tc>
          <w:tcPr>
            <w:tcW w:w="1599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gridSpan w:val="4"/>
            <w:tcBorders>
              <w:top w:val="nil"/>
            </w:tcBorders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. субсидия МБУ "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Стройсервис</w:t>
            </w:r>
            <w:proofErr w:type="spellEnd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988" w:type="dxa"/>
            <w:gridSpan w:val="6"/>
            <w:tcBorders>
              <w:top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,350</w:t>
            </w:r>
          </w:p>
        </w:tc>
        <w:tc>
          <w:tcPr>
            <w:tcW w:w="989" w:type="dxa"/>
            <w:gridSpan w:val="5"/>
            <w:tcBorders>
              <w:top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8" w:type="dxa"/>
            <w:gridSpan w:val="4"/>
            <w:tcBorders>
              <w:top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,350</w:t>
            </w:r>
          </w:p>
        </w:tc>
        <w:tc>
          <w:tcPr>
            <w:tcW w:w="1004" w:type="dxa"/>
            <w:gridSpan w:val="3"/>
            <w:tcBorders>
              <w:top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1" w:type="dxa"/>
            <w:gridSpan w:val="6"/>
            <w:tcBorders>
              <w:top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  <w:tcBorders>
              <w:top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gridSpan w:val="7"/>
            <w:tcBorders>
              <w:top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4"/>
            <w:tcBorders>
              <w:top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7134" w:rsidRPr="00C37FF0" w:rsidTr="00F2564F">
        <w:tc>
          <w:tcPr>
            <w:tcW w:w="16019" w:type="dxa"/>
            <w:gridSpan w:val="52"/>
          </w:tcPr>
          <w:p w:rsidR="00607134" w:rsidRPr="003F5CE4" w:rsidRDefault="00607134" w:rsidP="003A369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1114"/>
            <w:bookmarkEnd w:id="6"/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V. Обеспечение земельных участков коммунальной и инженерной инфраструктурой для жилищного строительства</w:t>
            </w:r>
          </w:p>
        </w:tc>
      </w:tr>
      <w:tr w:rsidR="001A65DC" w:rsidRPr="00C37FF0" w:rsidTr="00F2564F">
        <w:tc>
          <w:tcPr>
            <w:tcW w:w="1606" w:type="dxa"/>
            <w:gridSpan w:val="2"/>
            <w:vMerge w:val="restart"/>
            <w:tcBorders>
              <w:bottom w:val="nil"/>
            </w:tcBorders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1. Обеспечение земельных участков коммунальной и инженерной инфра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структурой для строительства многоквартирных домов по ул. 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Конзи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хинской</w:t>
            </w:r>
            <w:proofErr w:type="spellEnd"/>
          </w:p>
        </w:tc>
        <w:tc>
          <w:tcPr>
            <w:tcW w:w="1375" w:type="dxa"/>
            <w:gridSpan w:val="2"/>
            <w:vMerge w:val="restart"/>
            <w:tcBorders>
              <w:bottom w:val="nil"/>
            </w:tcBorders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C37F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партамент городского хозяйства Администрации муниципального образования "Город Архангельск"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C37F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жба заместителя мэра города по городскому хозяйству)</w:t>
            </w:r>
          </w:p>
        </w:tc>
        <w:tc>
          <w:tcPr>
            <w:tcW w:w="1526" w:type="dxa"/>
            <w:gridSpan w:val="4"/>
          </w:tcPr>
          <w:p w:rsidR="00607134" w:rsidRPr="00C37FF0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38,309</w:t>
            </w:r>
          </w:p>
        </w:tc>
        <w:tc>
          <w:tcPr>
            <w:tcW w:w="1012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6,533</w:t>
            </w:r>
          </w:p>
        </w:tc>
        <w:tc>
          <w:tcPr>
            <w:tcW w:w="1012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53,597</w:t>
            </w:r>
          </w:p>
        </w:tc>
        <w:tc>
          <w:tcPr>
            <w:tcW w:w="1000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0,412</w:t>
            </w:r>
          </w:p>
        </w:tc>
        <w:tc>
          <w:tcPr>
            <w:tcW w:w="1136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3,258</w:t>
            </w: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,509</w:t>
            </w: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  <w:tcBorders>
              <w:bottom w:val="nil"/>
            </w:tcBorders>
          </w:tcPr>
          <w:p w:rsidR="00607134" w:rsidRPr="003066E2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66E2">
              <w:rPr>
                <w:rFonts w:ascii="Times New Roman" w:hAnsi="Times New Roman" w:cs="Times New Roman"/>
                <w:sz w:val="16"/>
                <w:szCs w:val="16"/>
              </w:rPr>
              <w:t>Обеспечение коммунальной и инженерной инфраструктурой земельных участков площадью 2,09 га</w:t>
            </w:r>
          </w:p>
        </w:tc>
      </w:tr>
      <w:tr w:rsidR="001A65DC" w:rsidRPr="00C37FF0" w:rsidTr="00F2564F">
        <w:tc>
          <w:tcPr>
            <w:tcW w:w="1606" w:type="dxa"/>
            <w:gridSpan w:val="2"/>
            <w:vMerge/>
            <w:tcBorders>
              <w:bottom w:val="nil"/>
            </w:tcBorders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bottom w:val="nil"/>
            </w:tcBorders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07134" w:rsidRPr="00C37FF0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83" w:type="dxa"/>
            <w:gridSpan w:val="6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12" w:type="dxa"/>
            <w:gridSpan w:val="5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12" w:type="dxa"/>
            <w:gridSpan w:val="4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00" w:type="dxa"/>
            <w:gridSpan w:val="3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136" w:type="dxa"/>
            <w:gridSpan w:val="5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55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361" w:type="dxa"/>
            <w:gridSpan w:val="9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71" w:type="dxa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607134" w:rsidRPr="003066E2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1A65DC" w:rsidRPr="00C37FF0" w:rsidTr="00F2564F">
        <w:tc>
          <w:tcPr>
            <w:tcW w:w="1606" w:type="dxa"/>
            <w:gridSpan w:val="2"/>
            <w:vMerge/>
            <w:tcBorders>
              <w:bottom w:val="nil"/>
            </w:tcBorders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bottom w:val="nil"/>
            </w:tcBorders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3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8,216</w:t>
            </w:r>
          </w:p>
        </w:tc>
        <w:tc>
          <w:tcPr>
            <w:tcW w:w="1012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4,533</w:t>
            </w:r>
          </w:p>
        </w:tc>
        <w:tc>
          <w:tcPr>
            <w:tcW w:w="1012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3,683</w:t>
            </w:r>
          </w:p>
        </w:tc>
        <w:tc>
          <w:tcPr>
            <w:tcW w:w="1000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  <w:tcBorders>
              <w:bottom w:val="nil"/>
            </w:tcBorders>
          </w:tcPr>
          <w:p w:rsidR="00607134" w:rsidRPr="003066E2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1A65DC" w:rsidRPr="00C37FF0" w:rsidTr="00F2564F">
        <w:tblPrEx>
          <w:tblBorders>
            <w:insideH w:val="nil"/>
          </w:tblBorders>
        </w:tblPrEx>
        <w:tc>
          <w:tcPr>
            <w:tcW w:w="1606" w:type="dxa"/>
            <w:gridSpan w:val="2"/>
            <w:vMerge/>
            <w:tcBorders>
              <w:bottom w:val="nil"/>
            </w:tcBorders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bottom w:val="nil"/>
            </w:tcBorders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  <w:tcBorders>
              <w:bottom w:val="nil"/>
            </w:tcBorders>
          </w:tcPr>
          <w:p w:rsidR="00607134" w:rsidRPr="00C37FF0" w:rsidRDefault="006A75E3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83" w:type="dxa"/>
            <w:gridSpan w:val="6"/>
            <w:tcBorders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00,093</w:t>
            </w:r>
          </w:p>
        </w:tc>
        <w:tc>
          <w:tcPr>
            <w:tcW w:w="1012" w:type="dxa"/>
            <w:gridSpan w:val="5"/>
            <w:tcBorders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1012" w:type="dxa"/>
            <w:gridSpan w:val="4"/>
            <w:tcBorders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9,914</w:t>
            </w:r>
          </w:p>
        </w:tc>
        <w:tc>
          <w:tcPr>
            <w:tcW w:w="1000" w:type="dxa"/>
            <w:gridSpan w:val="3"/>
            <w:tcBorders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0,412</w:t>
            </w:r>
          </w:p>
        </w:tc>
        <w:tc>
          <w:tcPr>
            <w:tcW w:w="1136" w:type="dxa"/>
            <w:gridSpan w:val="5"/>
            <w:tcBorders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3,258</w:t>
            </w:r>
          </w:p>
        </w:tc>
        <w:tc>
          <w:tcPr>
            <w:tcW w:w="998" w:type="dxa"/>
            <w:gridSpan w:val="5"/>
            <w:tcBorders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,509</w:t>
            </w:r>
          </w:p>
        </w:tc>
        <w:tc>
          <w:tcPr>
            <w:tcW w:w="860" w:type="dxa"/>
            <w:gridSpan w:val="2"/>
            <w:tcBorders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  <w:tcBorders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  <w:tcBorders>
              <w:bottom w:val="nil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  <w:tcBorders>
              <w:bottom w:val="nil"/>
            </w:tcBorders>
          </w:tcPr>
          <w:p w:rsidR="00607134" w:rsidRPr="003066E2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1A65DC" w:rsidRPr="00C37FF0" w:rsidTr="00F2564F">
        <w:tc>
          <w:tcPr>
            <w:tcW w:w="1606" w:type="dxa"/>
            <w:gridSpan w:val="2"/>
            <w:vMerge w:val="restart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2. Обеспечение земельных участков (строительство) коммунальной и инженерной инфра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структурой для строительства много-квартирных домов по ул. 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Цигломенской</w:t>
            </w:r>
            <w:proofErr w:type="spellEnd"/>
          </w:p>
        </w:tc>
        <w:tc>
          <w:tcPr>
            <w:tcW w:w="1375" w:type="dxa"/>
            <w:gridSpan w:val="2"/>
            <w:vMerge w:val="restart"/>
          </w:tcPr>
          <w:p w:rsidR="00607134" w:rsidRDefault="00607134" w:rsidP="003A369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37FF0">
              <w:rPr>
                <w:rFonts w:ascii="Times New Roman" w:hAnsi="Times New Roman"/>
                <w:sz w:val="16"/>
                <w:szCs w:val="16"/>
              </w:rPr>
              <w:t>епартамент городского хозяйства Администрации муниципального образования "Город Архангельск"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C37FF0">
              <w:rPr>
                <w:rFonts w:ascii="Times New Roman" w:hAnsi="Times New Roman"/>
                <w:sz w:val="16"/>
                <w:szCs w:val="16"/>
              </w:rPr>
              <w:t>служба заместителя мэра города по городскому хозяйству)</w:t>
            </w:r>
          </w:p>
          <w:p w:rsidR="00CF71A9" w:rsidRPr="00C37FF0" w:rsidRDefault="00CF71A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07134" w:rsidRPr="00C37FF0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24,397</w:t>
            </w:r>
          </w:p>
        </w:tc>
        <w:tc>
          <w:tcPr>
            <w:tcW w:w="1012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6,089</w:t>
            </w:r>
          </w:p>
        </w:tc>
        <w:tc>
          <w:tcPr>
            <w:tcW w:w="1000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77,803</w:t>
            </w:r>
          </w:p>
        </w:tc>
        <w:tc>
          <w:tcPr>
            <w:tcW w:w="1136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505</w:t>
            </w: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</w:tcPr>
          <w:p w:rsidR="00607134" w:rsidRPr="003066E2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90093E">
              <w:rPr>
                <w:rFonts w:ascii="Times New Roman" w:hAnsi="Times New Roman" w:cs="Times New Roman"/>
                <w:sz w:val="16"/>
                <w:szCs w:val="16"/>
              </w:rPr>
              <w:t>Обеспечение коммунальной и инженерной инфраструктурой позволит в дальнейшем продолжить строительство многоквартирных домов</w:t>
            </w:r>
          </w:p>
        </w:tc>
      </w:tr>
      <w:tr w:rsidR="001A65DC" w:rsidRPr="00C37FF0" w:rsidTr="00F2564F">
        <w:tc>
          <w:tcPr>
            <w:tcW w:w="1606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07134" w:rsidRPr="00C37FF0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83" w:type="dxa"/>
            <w:gridSpan w:val="6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12" w:type="dxa"/>
            <w:gridSpan w:val="5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12" w:type="dxa"/>
            <w:gridSpan w:val="4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00" w:type="dxa"/>
            <w:gridSpan w:val="3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136" w:type="dxa"/>
            <w:gridSpan w:val="5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55" w:type="dxa"/>
            <w:gridSpan w:val="3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361" w:type="dxa"/>
            <w:gridSpan w:val="9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71" w:type="dxa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424" w:type="dxa"/>
            <w:vMerge/>
          </w:tcPr>
          <w:p w:rsidR="00607134" w:rsidRPr="003066E2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1A65DC" w:rsidRPr="00C37FF0" w:rsidTr="00F2564F">
        <w:tc>
          <w:tcPr>
            <w:tcW w:w="1606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83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24,397</w:t>
            </w:r>
          </w:p>
        </w:tc>
        <w:tc>
          <w:tcPr>
            <w:tcW w:w="1012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6,089</w:t>
            </w:r>
          </w:p>
        </w:tc>
        <w:tc>
          <w:tcPr>
            <w:tcW w:w="1000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77,803</w:t>
            </w:r>
          </w:p>
        </w:tc>
        <w:tc>
          <w:tcPr>
            <w:tcW w:w="1136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505</w:t>
            </w: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3066E2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1A65DC" w:rsidRPr="00C37FF0" w:rsidTr="00F2564F">
        <w:tc>
          <w:tcPr>
            <w:tcW w:w="1606" w:type="dxa"/>
            <w:gridSpan w:val="2"/>
            <w:vMerge w:val="restart"/>
          </w:tcPr>
          <w:p w:rsidR="00607134" w:rsidRPr="00142257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земельных участков дорожной инфра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уктурой для строительства многоквартирных домов 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ом районе (ул. Стрел</w:t>
            </w:r>
            <w:r w:rsidR="00CF71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в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по</w:t>
            </w:r>
            <w:proofErr w:type="spellEnd"/>
            <w:r w:rsidR="003A36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рская, длинной </w:t>
            </w:r>
            <w:r w:rsidR="003A369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83C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50 м)</w:t>
            </w:r>
          </w:p>
        </w:tc>
        <w:tc>
          <w:tcPr>
            <w:tcW w:w="1375" w:type="dxa"/>
            <w:gridSpan w:val="2"/>
            <w:vMerge w:val="restart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епартамент  транспор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троительства 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и городской инфраструктуры Администрации муниципального образования "Город Архангельск" </w:t>
            </w:r>
          </w:p>
        </w:tc>
        <w:tc>
          <w:tcPr>
            <w:tcW w:w="1526" w:type="dxa"/>
            <w:gridSpan w:val="4"/>
          </w:tcPr>
          <w:p w:rsidR="00607134" w:rsidRPr="00C37FF0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1,800</w:t>
            </w:r>
          </w:p>
        </w:tc>
        <w:tc>
          <w:tcPr>
            <w:tcW w:w="1012" w:type="dxa"/>
            <w:gridSpan w:val="5"/>
          </w:tcPr>
          <w:p w:rsidR="00607134" w:rsidRPr="003F5CE4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607134" w:rsidRPr="003F5CE4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607134" w:rsidRPr="003F5CE4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607134" w:rsidRPr="003F5CE4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3F5CE4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3F5CE4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</w:tcPr>
          <w:p w:rsidR="00607134" w:rsidRPr="003F5CE4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607134" w:rsidRPr="003F5CE4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1,800</w:t>
            </w:r>
          </w:p>
        </w:tc>
        <w:tc>
          <w:tcPr>
            <w:tcW w:w="1424" w:type="dxa"/>
            <w:vMerge w:val="restart"/>
          </w:tcPr>
          <w:p w:rsidR="00083C76" w:rsidRDefault="00083C76" w:rsidP="003A3693">
            <w:pPr>
              <w:pStyle w:val="Default"/>
              <w:rPr>
                <w:sz w:val="16"/>
                <w:szCs w:val="16"/>
              </w:rPr>
            </w:pPr>
            <w:r w:rsidRPr="00083C76">
              <w:rPr>
                <w:sz w:val="16"/>
                <w:szCs w:val="16"/>
              </w:rPr>
              <w:t>Ввод в эксплуатацию</w:t>
            </w:r>
          </w:p>
          <w:p w:rsidR="00083C76" w:rsidRPr="00083C76" w:rsidRDefault="00083C76" w:rsidP="003A3693">
            <w:pPr>
              <w:pStyle w:val="Default"/>
              <w:rPr>
                <w:sz w:val="16"/>
                <w:szCs w:val="16"/>
              </w:rPr>
            </w:pPr>
            <w:r w:rsidRPr="00083C76">
              <w:rPr>
                <w:sz w:val="16"/>
                <w:szCs w:val="16"/>
              </w:rPr>
              <w:t>1650 м в 2017 году</w:t>
            </w:r>
          </w:p>
          <w:p w:rsidR="00607134" w:rsidRPr="003066E2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1A65DC" w:rsidRPr="00C37FF0" w:rsidTr="00F2564F">
        <w:trPr>
          <w:trHeight w:val="857"/>
        </w:trPr>
        <w:tc>
          <w:tcPr>
            <w:tcW w:w="1606" w:type="dxa"/>
            <w:gridSpan w:val="2"/>
            <w:vMerge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07134" w:rsidRPr="00C37FF0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83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9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3066E2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1A65DC" w:rsidRPr="00C37FF0" w:rsidTr="00F2564F">
        <w:tc>
          <w:tcPr>
            <w:tcW w:w="1606" w:type="dxa"/>
            <w:gridSpan w:val="2"/>
            <w:vMerge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983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1,800</w:t>
            </w:r>
          </w:p>
        </w:tc>
        <w:tc>
          <w:tcPr>
            <w:tcW w:w="1012" w:type="dxa"/>
            <w:gridSpan w:val="5"/>
          </w:tcPr>
          <w:p w:rsidR="00607134" w:rsidRPr="003F5CE4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607134" w:rsidRPr="003F5CE4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607134" w:rsidRPr="003F5CE4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607134" w:rsidRPr="003F5CE4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3F5CE4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3F5CE4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</w:tcPr>
          <w:p w:rsidR="00607134" w:rsidRPr="003F5CE4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607134" w:rsidRPr="003F5CE4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1,800</w:t>
            </w:r>
          </w:p>
        </w:tc>
        <w:tc>
          <w:tcPr>
            <w:tcW w:w="1424" w:type="dxa"/>
            <w:vMerge/>
          </w:tcPr>
          <w:p w:rsidR="00607134" w:rsidRPr="003066E2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1A65DC" w:rsidRPr="00C37FF0" w:rsidTr="00F2564F">
        <w:trPr>
          <w:trHeight w:val="737"/>
        </w:trPr>
        <w:tc>
          <w:tcPr>
            <w:tcW w:w="1606" w:type="dxa"/>
            <w:gridSpan w:val="2"/>
            <w:vMerge w:val="restart"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водоочистных сооружений по </w:t>
            </w:r>
            <w:r w:rsidR="003A369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Кирпичного завода, </w:t>
            </w:r>
            <w:r w:rsidR="003A36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, корп. 1 </w:t>
            </w:r>
            <w:r w:rsidR="003A369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гломен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м округе г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хан</w:t>
            </w:r>
            <w:r w:rsidR="003A36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ельска</w:t>
            </w:r>
            <w:proofErr w:type="spellEnd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75" w:type="dxa"/>
            <w:gridSpan w:val="2"/>
            <w:vMerge w:val="restart"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епартамент  транспор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троительства 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526" w:type="dxa"/>
            <w:gridSpan w:val="4"/>
          </w:tcPr>
          <w:p w:rsidR="00607134" w:rsidRPr="00C37FF0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сег</w:t>
            </w:r>
            <w:r w:rsidR="00D15BE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983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4,564</w:t>
            </w:r>
          </w:p>
        </w:tc>
        <w:tc>
          <w:tcPr>
            <w:tcW w:w="1012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  <w:shd w:val="clear" w:color="auto" w:fill="auto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4,564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</w:tcPr>
          <w:p w:rsidR="00607134" w:rsidRPr="00D96B53" w:rsidRDefault="00A17096" w:rsidP="003A3693">
            <w:pPr>
              <w:pStyle w:val="Default"/>
              <w:rPr>
                <w:sz w:val="16"/>
                <w:szCs w:val="16"/>
              </w:rPr>
            </w:pPr>
            <w:r w:rsidRPr="00A17096">
              <w:rPr>
                <w:sz w:val="16"/>
                <w:szCs w:val="16"/>
              </w:rPr>
              <w:t>В 20</w:t>
            </w:r>
            <w:r>
              <w:rPr>
                <w:sz w:val="16"/>
                <w:szCs w:val="16"/>
              </w:rPr>
              <w:t>20</w:t>
            </w:r>
            <w:r w:rsidRPr="00A17096">
              <w:rPr>
                <w:sz w:val="16"/>
                <w:szCs w:val="16"/>
              </w:rPr>
              <w:t xml:space="preserve"> году ввод объектов в эксплуатацию производитель</w:t>
            </w:r>
            <w:r w:rsidR="00E95EEC">
              <w:rPr>
                <w:sz w:val="16"/>
                <w:szCs w:val="16"/>
              </w:rPr>
              <w:t>-</w:t>
            </w:r>
            <w:proofErr w:type="spellStart"/>
            <w:r w:rsidRPr="00A17096">
              <w:rPr>
                <w:sz w:val="16"/>
                <w:szCs w:val="16"/>
              </w:rPr>
              <w:t>ностью</w:t>
            </w:r>
            <w:proofErr w:type="spellEnd"/>
            <w:r w:rsidRPr="00A17096">
              <w:rPr>
                <w:sz w:val="16"/>
                <w:szCs w:val="16"/>
              </w:rPr>
              <w:t xml:space="preserve"> 3200 </w:t>
            </w:r>
            <w:proofErr w:type="spellStart"/>
            <w:r w:rsidRPr="00A17096">
              <w:rPr>
                <w:sz w:val="16"/>
                <w:szCs w:val="16"/>
              </w:rPr>
              <w:t>куб.м</w:t>
            </w:r>
            <w:proofErr w:type="spellEnd"/>
            <w:r w:rsidRPr="00A17096">
              <w:rPr>
                <w:sz w:val="16"/>
                <w:szCs w:val="16"/>
              </w:rPr>
              <w:t>/</w:t>
            </w:r>
            <w:r w:rsidR="003A3693">
              <w:rPr>
                <w:sz w:val="16"/>
                <w:szCs w:val="16"/>
              </w:rPr>
              <w:t xml:space="preserve"> </w:t>
            </w:r>
            <w:r w:rsidRPr="00A17096">
              <w:rPr>
                <w:sz w:val="16"/>
                <w:szCs w:val="16"/>
              </w:rPr>
              <w:t>сутки</w:t>
            </w:r>
          </w:p>
        </w:tc>
      </w:tr>
      <w:tr w:rsidR="001A65DC" w:rsidRPr="00C37FF0" w:rsidTr="00F2564F">
        <w:trPr>
          <w:trHeight w:val="357"/>
        </w:trPr>
        <w:tc>
          <w:tcPr>
            <w:tcW w:w="1606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07134" w:rsidRPr="00C37FF0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83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9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D96B53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rPr>
          <w:trHeight w:val="375"/>
        </w:trPr>
        <w:tc>
          <w:tcPr>
            <w:tcW w:w="1606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83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4,564</w:t>
            </w:r>
          </w:p>
        </w:tc>
        <w:tc>
          <w:tcPr>
            <w:tcW w:w="1012" w:type="dxa"/>
            <w:gridSpan w:val="5"/>
          </w:tcPr>
          <w:p w:rsidR="00607134" w:rsidRPr="003F5CE4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607134" w:rsidRPr="003F5CE4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607134" w:rsidRPr="003F5CE4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607134" w:rsidRPr="003F5CE4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3F5CE4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3F5CE4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</w:tcPr>
          <w:p w:rsidR="00607134" w:rsidRPr="003F5CE4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607134" w:rsidRPr="003F5CE4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4,564</w:t>
            </w:r>
          </w:p>
        </w:tc>
        <w:tc>
          <w:tcPr>
            <w:tcW w:w="1424" w:type="dxa"/>
            <w:vMerge/>
          </w:tcPr>
          <w:p w:rsidR="00607134" w:rsidRPr="00D96B53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c>
          <w:tcPr>
            <w:tcW w:w="1606" w:type="dxa"/>
            <w:gridSpan w:val="2"/>
            <w:vMerge w:val="restart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Всего по </w:t>
            </w:r>
            <w:hyperlink w:anchor="P898" w:history="1">
              <w:r w:rsidRPr="00C37FF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разделу V</w:t>
              </w:r>
            </w:hyperlink>
          </w:p>
        </w:tc>
        <w:tc>
          <w:tcPr>
            <w:tcW w:w="1375" w:type="dxa"/>
            <w:gridSpan w:val="2"/>
            <w:vMerge w:val="restart"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07134" w:rsidRPr="00C37FF0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83" w:type="dxa"/>
            <w:gridSpan w:val="6"/>
          </w:tcPr>
          <w:p w:rsidR="00607134" w:rsidRPr="003F5CE4" w:rsidRDefault="00E6478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99,070</w:t>
            </w:r>
          </w:p>
        </w:tc>
        <w:tc>
          <w:tcPr>
            <w:tcW w:w="1012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6,533</w:t>
            </w:r>
          </w:p>
        </w:tc>
        <w:tc>
          <w:tcPr>
            <w:tcW w:w="1012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99,686</w:t>
            </w:r>
          </w:p>
        </w:tc>
        <w:tc>
          <w:tcPr>
            <w:tcW w:w="1000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18,215</w:t>
            </w:r>
          </w:p>
        </w:tc>
        <w:tc>
          <w:tcPr>
            <w:tcW w:w="1136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3,763</w:t>
            </w: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,509</w:t>
            </w: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607134" w:rsidRPr="003F5CE4" w:rsidRDefault="00E6478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6,364</w:t>
            </w:r>
          </w:p>
        </w:tc>
        <w:tc>
          <w:tcPr>
            <w:tcW w:w="1424" w:type="dxa"/>
            <w:vMerge w:val="restart"/>
          </w:tcPr>
          <w:p w:rsidR="00607134" w:rsidRPr="003066E2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1A65DC" w:rsidRPr="00C37FF0" w:rsidTr="00F2564F">
        <w:tc>
          <w:tcPr>
            <w:tcW w:w="1606" w:type="dxa"/>
            <w:gridSpan w:val="2"/>
            <w:vMerge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07134" w:rsidRPr="00C37FF0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83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12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12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00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136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55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361" w:type="dxa"/>
            <w:gridSpan w:val="9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71" w:type="dxa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424" w:type="dxa"/>
            <w:vMerge/>
          </w:tcPr>
          <w:p w:rsidR="00607134" w:rsidRPr="003066E2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1A65DC" w:rsidRPr="00C37FF0" w:rsidTr="00F2564F">
        <w:tc>
          <w:tcPr>
            <w:tcW w:w="1606" w:type="dxa"/>
            <w:gridSpan w:val="2"/>
            <w:vMerge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3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8,216</w:t>
            </w:r>
          </w:p>
        </w:tc>
        <w:tc>
          <w:tcPr>
            <w:tcW w:w="1012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4,533</w:t>
            </w:r>
          </w:p>
        </w:tc>
        <w:tc>
          <w:tcPr>
            <w:tcW w:w="1012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3,683</w:t>
            </w:r>
          </w:p>
        </w:tc>
        <w:tc>
          <w:tcPr>
            <w:tcW w:w="1000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3066E2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1A65DC" w:rsidRPr="00B86420" w:rsidTr="00D15BE1">
        <w:trPr>
          <w:trHeight w:val="305"/>
        </w:trPr>
        <w:tc>
          <w:tcPr>
            <w:tcW w:w="1606" w:type="dxa"/>
            <w:gridSpan w:val="2"/>
            <w:vMerge/>
          </w:tcPr>
          <w:p w:rsidR="00607134" w:rsidRPr="00B8642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</w:tcPr>
          <w:p w:rsidR="00607134" w:rsidRPr="00B8642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07134" w:rsidRPr="00B86420" w:rsidRDefault="006A75E3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83" w:type="dxa"/>
            <w:gridSpan w:val="6"/>
          </w:tcPr>
          <w:p w:rsidR="00E6478D" w:rsidRPr="003F5CE4" w:rsidRDefault="00E6478D" w:rsidP="00D15BE1">
            <w:pPr>
              <w:pStyle w:val="ConsPlusNormal"/>
              <w:jc w:val="center"/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60,854</w:t>
            </w:r>
          </w:p>
        </w:tc>
        <w:tc>
          <w:tcPr>
            <w:tcW w:w="1012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1012" w:type="dxa"/>
            <w:gridSpan w:val="4"/>
          </w:tcPr>
          <w:p w:rsidR="00E6478D" w:rsidRPr="003F5CE4" w:rsidRDefault="00607134" w:rsidP="00D15B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86,003</w:t>
            </w:r>
          </w:p>
        </w:tc>
        <w:tc>
          <w:tcPr>
            <w:tcW w:w="1000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18,215</w:t>
            </w:r>
          </w:p>
        </w:tc>
        <w:tc>
          <w:tcPr>
            <w:tcW w:w="1136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3,763</w:t>
            </w: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,509</w:t>
            </w: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607134" w:rsidRPr="003F5CE4" w:rsidRDefault="00E6478D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6,364</w:t>
            </w:r>
          </w:p>
        </w:tc>
        <w:tc>
          <w:tcPr>
            <w:tcW w:w="1424" w:type="dxa"/>
            <w:vMerge/>
          </w:tcPr>
          <w:p w:rsidR="00607134" w:rsidRPr="00B8642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7134" w:rsidRPr="00B86420" w:rsidTr="00F2564F">
        <w:trPr>
          <w:trHeight w:val="186"/>
        </w:trPr>
        <w:tc>
          <w:tcPr>
            <w:tcW w:w="16019" w:type="dxa"/>
            <w:gridSpan w:val="52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3F5C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. Обеспечение комплексного решения вопросов, связанных с развитием коммунальной и инженерной инфраструктуры, и улучшение внешнего облика территории города Архангельска</w:t>
            </w:r>
          </w:p>
        </w:tc>
      </w:tr>
      <w:tr w:rsidR="001A65DC" w:rsidRPr="00C37FF0" w:rsidTr="00F2564F">
        <w:tc>
          <w:tcPr>
            <w:tcW w:w="1606" w:type="dxa"/>
            <w:gridSpan w:val="2"/>
            <w:vMerge w:val="restart"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1. Благоустройство территории Петров</w:t>
            </w:r>
            <w:r w:rsidR="003A36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ского</w:t>
            </w:r>
            <w:proofErr w:type="spellEnd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сквера</w:t>
            </w:r>
          </w:p>
        </w:tc>
        <w:tc>
          <w:tcPr>
            <w:tcW w:w="1375" w:type="dxa"/>
            <w:gridSpan w:val="2"/>
            <w:vMerge w:val="restart"/>
          </w:tcPr>
          <w:p w:rsidR="00607134" w:rsidRPr="00C37FF0" w:rsidRDefault="009015D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15D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Ломоносовского территориального округа </w:t>
            </w:r>
            <w:proofErr w:type="spellStart"/>
            <w:r w:rsidRPr="009015D9">
              <w:rPr>
                <w:rFonts w:ascii="Times New Roman" w:hAnsi="Times New Roman" w:cs="Times New Roman"/>
                <w:sz w:val="16"/>
                <w:szCs w:val="16"/>
              </w:rPr>
              <w:t>Админи</w:t>
            </w:r>
            <w:r w:rsidR="00D15B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015D9">
              <w:rPr>
                <w:rFonts w:ascii="Times New Roman" w:hAnsi="Times New Roman" w:cs="Times New Roman"/>
                <w:sz w:val="16"/>
                <w:szCs w:val="16"/>
              </w:rPr>
              <w:t>страции</w:t>
            </w:r>
            <w:proofErr w:type="spellEnd"/>
            <w:r w:rsidRPr="009015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5D9"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r w:rsidR="00D15B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015D9">
              <w:rPr>
                <w:rFonts w:ascii="Times New Roman" w:hAnsi="Times New Roman" w:cs="Times New Roman"/>
                <w:sz w:val="16"/>
                <w:szCs w:val="16"/>
              </w:rPr>
              <w:t>пального</w:t>
            </w:r>
            <w:proofErr w:type="spellEnd"/>
            <w:r w:rsidRPr="009015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15D9">
              <w:rPr>
                <w:rFonts w:ascii="Times New Roman" w:hAnsi="Times New Roman" w:cs="Times New Roman"/>
                <w:sz w:val="16"/>
                <w:szCs w:val="16"/>
              </w:rPr>
              <w:t>образо</w:t>
            </w:r>
            <w:r w:rsidR="00D15B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015D9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  <w:proofErr w:type="spellEnd"/>
            <w:r w:rsidRPr="009015D9">
              <w:rPr>
                <w:rFonts w:ascii="Times New Roman" w:hAnsi="Times New Roman" w:cs="Times New Roman"/>
                <w:sz w:val="16"/>
                <w:szCs w:val="16"/>
              </w:rPr>
              <w:t xml:space="preserve"> "Город Архангельск"</w:t>
            </w:r>
          </w:p>
        </w:tc>
        <w:tc>
          <w:tcPr>
            <w:tcW w:w="1526" w:type="dxa"/>
            <w:gridSpan w:val="4"/>
          </w:tcPr>
          <w:p w:rsidR="00607134" w:rsidRPr="00C37FF0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71" w:type="dxa"/>
            <w:gridSpan w:val="5"/>
          </w:tcPr>
          <w:p w:rsidR="00607134" w:rsidRPr="003F5CE4" w:rsidRDefault="00A17096" w:rsidP="00D15B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2,589</w:t>
            </w:r>
          </w:p>
        </w:tc>
        <w:tc>
          <w:tcPr>
            <w:tcW w:w="1024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3F5CE4" w:rsidRDefault="00A17096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2,339</w:t>
            </w:r>
          </w:p>
        </w:tc>
        <w:tc>
          <w:tcPr>
            <w:tcW w:w="855" w:type="dxa"/>
            <w:gridSpan w:val="3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7,250</w:t>
            </w:r>
          </w:p>
        </w:tc>
        <w:tc>
          <w:tcPr>
            <w:tcW w:w="1361" w:type="dxa"/>
            <w:gridSpan w:val="9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871" w:type="dxa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</w:tcPr>
          <w:p w:rsidR="00A17096" w:rsidRPr="00A17096" w:rsidRDefault="00A17096" w:rsidP="003A3693">
            <w:pPr>
              <w:pStyle w:val="Default"/>
              <w:rPr>
                <w:sz w:val="16"/>
                <w:szCs w:val="16"/>
              </w:rPr>
            </w:pPr>
            <w:r w:rsidRPr="00A17096">
              <w:rPr>
                <w:sz w:val="16"/>
                <w:szCs w:val="16"/>
              </w:rPr>
              <w:t>Реализация проекта по благоуст</w:t>
            </w:r>
            <w:r w:rsidR="003A3693">
              <w:rPr>
                <w:sz w:val="16"/>
                <w:szCs w:val="16"/>
              </w:rPr>
              <w:t xml:space="preserve">ройству на территории 23000 </w:t>
            </w:r>
            <w:proofErr w:type="spellStart"/>
            <w:r w:rsidR="003A3693">
              <w:rPr>
                <w:sz w:val="16"/>
                <w:szCs w:val="16"/>
              </w:rPr>
              <w:t>кв.м</w:t>
            </w:r>
            <w:proofErr w:type="spellEnd"/>
          </w:p>
          <w:p w:rsidR="00607134" w:rsidRPr="00A17096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c>
          <w:tcPr>
            <w:tcW w:w="1606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07134" w:rsidRPr="00C37FF0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71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9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c>
          <w:tcPr>
            <w:tcW w:w="1606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71" w:type="dxa"/>
            <w:gridSpan w:val="5"/>
          </w:tcPr>
          <w:p w:rsidR="00607134" w:rsidRPr="003F5CE4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2,589</w:t>
            </w:r>
          </w:p>
        </w:tc>
        <w:tc>
          <w:tcPr>
            <w:tcW w:w="1024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3F5CE4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2,339</w:t>
            </w:r>
          </w:p>
        </w:tc>
        <w:tc>
          <w:tcPr>
            <w:tcW w:w="855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7,250</w:t>
            </w:r>
          </w:p>
        </w:tc>
        <w:tc>
          <w:tcPr>
            <w:tcW w:w="1361" w:type="dxa"/>
            <w:gridSpan w:val="9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871" w:type="dxa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c>
          <w:tcPr>
            <w:tcW w:w="1606" w:type="dxa"/>
            <w:gridSpan w:val="2"/>
            <w:vMerge w:val="restart"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2. Строительство парка отдыха  в Ломоносовском территориальном округе по ул. 23-й Гвардейской дивизии</w:t>
            </w:r>
          </w:p>
        </w:tc>
        <w:tc>
          <w:tcPr>
            <w:tcW w:w="1375" w:type="dxa"/>
            <w:gridSpan w:val="2"/>
            <w:vMerge w:val="restart"/>
          </w:tcPr>
          <w:p w:rsidR="00607134" w:rsidRPr="00C37FF0" w:rsidRDefault="009015D9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9015D9">
              <w:rPr>
                <w:rFonts w:ascii="Times New Roman" w:hAnsi="Times New Roman" w:cs="Times New Roman"/>
                <w:sz w:val="16"/>
                <w:szCs w:val="16"/>
              </w:rPr>
              <w:t>епартамент 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526" w:type="dxa"/>
            <w:gridSpan w:val="4"/>
          </w:tcPr>
          <w:p w:rsidR="00607134" w:rsidRPr="00C37FF0" w:rsidRDefault="00D15BE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71" w:type="dxa"/>
            <w:gridSpan w:val="5"/>
          </w:tcPr>
          <w:p w:rsidR="00607134" w:rsidRPr="003F5CE4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54,170</w:t>
            </w:r>
          </w:p>
        </w:tc>
        <w:tc>
          <w:tcPr>
            <w:tcW w:w="1024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3F5CE4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54,170</w:t>
            </w:r>
          </w:p>
        </w:tc>
        <w:tc>
          <w:tcPr>
            <w:tcW w:w="855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 w:val="restart"/>
          </w:tcPr>
          <w:p w:rsidR="003A3693" w:rsidRDefault="00246CBF" w:rsidP="003A369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работка проектной документации и </w:t>
            </w:r>
            <w:r w:rsidRPr="00A17096">
              <w:rPr>
                <w:sz w:val="16"/>
                <w:szCs w:val="16"/>
              </w:rPr>
              <w:t>ввод объекта в эксплуатацию</w:t>
            </w:r>
            <w:r>
              <w:rPr>
                <w:sz w:val="16"/>
                <w:szCs w:val="16"/>
              </w:rPr>
              <w:t xml:space="preserve"> </w:t>
            </w:r>
          </w:p>
          <w:p w:rsidR="00607134" w:rsidRPr="00C37FF0" w:rsidRDefault="00246CBF" w:rsidP="003A369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="00A17096" w:rsidRPr="00A17096">
              <w:rPr>
                <w:sz w:val="16"/>
                <w:szCs w:val="16"/>
              </w:rPr>
              <w:t xml:space="preserve"> 2017 году</w:t>
            </w:r>
          </w:p>
        </w:tc>
      </w:tr>
      <w:tr w:rsidR="001A65DC" w:rsidRPr="00C37FF0" w:rsidTr="00F2564F">
        <w:tc>
          <w:tcPr>
            <w:tcW w:w="1606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07134" w:rsidRPr="00C37FF0" w:rsidRDefault="00D15BE1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71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9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c>
          <w:tcPr>
            <w:tcW w:w="1606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71" w:type="dxa"/>
            <w:gridSpan w:val="5"/>
          </w:tcPr>
          <w:p w:rsidR="00607134" w:rsidRPr="003F5CE4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54,170</w:t>
            </w:r>
          </w:p>
        </w:tc>
        <w:tc>
          <w:tcPr>
            <w:tcW w:w="1024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3F5CE4" w:rsidRDefault="00A17096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54,170</w:t>
            </w:r>
          </w:p>
        </w:tc>
        <w:tc>
          <w:tcPr>
            <w:tcW w:w="855" w:type="dxa"/>
            <w:gridSpan w:val="3"/>
          </w:tcPr>
          <w:p w:rsidR="00607134" w:rsidRPr="003F5CE4" w:rsidRDefault="001A65D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c>
          <w:tcPr>
            <w:tcW w:w="1606" w:type="dxa"/>
            <w:gridSpan w:val="2"/>
            <w:vMerge w:val="restart"/>
          </w:tcPr>
          <w:p w:rsidR="00E95EEC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модульных водо</w:t>
            </w:r>
            <w:r w:rsidR="003A36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чистны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оору</w:t>
            </w:r>
            <w:r w:rsidR="003A36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ж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proofErr w:type="spellEnd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из поверх</w:t>
            </w:r>
            <w:r w:rsidR="003A36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ностного</w:t>
            </w:r>
            <w:proofErr w:type="spellEnd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 источника 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ля обеспечения питьевой водой южных районов </w:t>
            </w:r>
          </w:p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E95E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Архангельска </w:t>
            </w:r>
          </w:p>
        </w:tc>
        <w:tc>
          <w:tcPr>
            <w:tcW w:w="1375" w:type="dxa"/>
            <w:gridSpan w:val="2"/>
            <w:vMerge w:val="restart"/>
          </w:tcPr>
          <w:p w:rsidR="00607134" w:rsidRPr="00C37FF0" w:rsidRDefault="00536BF5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</w:t>
            </w:r>
            <w:r w:rsidR="00607134" w:rsidRPr="00C37FF0">
              <w:rPr>
                <w:rFonts w:ascii="Times New Roman" w:hAnsi="Times New Roman" w:cs="Times New Roman"/>
                <w:sz w:val="16"/>
                <w:szCs w:val="16"/>
              </w:rPr>
              <w:t>епартамент  транспорта</w:t>
            </w:r>
            <w:r w:rsidR="00607134">
              <w:rPr>
                <w:rFonts w:ascii="Times New Roman" w:hAnsi="Times New Roman" w:cs="Times New Roman"/>
                <w:sz w:val="16"/>
                <w:szCs w:val="16"/>
              </w:rPr>
              <w:t xml:space="preserve">, строительства </w:t>
            </w:r>
            <w:r w:rsidR="00607134"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и городской инфраструктуры </w:t>
            </w:r>
            <w:r w:rsidR="00607134" w:rsidRPr="00C37F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муниципального образования "Город Архангельск"</w:t>
            </w:r>
          </w:p>
        </w:tc>
        <w:tc>
          <w:tcPr>
            <w:tcW w:w="1526" w:type="dxa"/>
            <w:gridSpan w:val="4"/>
          </w:tcPr>
          <w:p w:rsidR="00607134" w:rsidRPr="00C37FF0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71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83,004</w:t>
            </w:r>
          </w:p>
        </w:tc>
        <w:tc>
          <w:tcPr>
            <w:tcW w:w="1024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7,980</w:t>
            </w:r>
          </w:p>
        </w:tc>
        <w:tc>
          <w:tcPr>
            <w:tcW w:w="855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7,011</w:t>
            </w:r>
          </w:p>
        </w:tc>
        <w:tc>
          <w:tcPr>
            <w:tcW w:w="1361" w:type="dxa"/>
            <w:gridSpan w:val="9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7,475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538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134" w:rsidRPr="00D96B53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6B53">
              <w:rPr>
                <w:rFonts w:ascii="Times New Roman" w:hAnsi="Times New Roman" w:cs="Times New Roman"/>
                <w:sz w:val="16"/>
                <w:szCs w:val="16"/>
              </w:rPr>
              <w:t>Увеличение производитель</w:t>
            </w:r>
            <w:r w:rsidR="00E95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D96B53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D96B53">
              <w:rPr>
                <w:rFonts w:ascii="Times New Roman" w:hAnsi="Times New Roman" w:cs="Times New Roman"/>
                <w:sz w:val="16"/>
                <w:szCs w:val="16"/>
              </w:rPr>
              <w:t xml:space="preserve"> очистных сооружений на 4500 </w:t>
            </w:r>
            <w:proofErr w:type="spellStart"/>
            <w:r w:rsidRPr="00D96B53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D96B53">
              <w:rPr>
                <w:rFonts w:ascii="Times New Roman" w:hAnsi="Times New Roman" w:cs="Times New Roman"/>
                <w:sz w:val="16"/>
                <w:szCs w:val="16"/>
              </w:rPr>
              <w:t>/сутки</w:t>
            </w:r>
          </w:p>
        </w:tc>
      </w:tr>
      <w:tr w:rsidR="001A65DC" w:rsidRPr="00C37FF0" w:rsidTr="00F2564F">
        <w:tc>
          <w:tcPr>
            <w:tcW w:w="1606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07134" w:rsidRPr="00C37FF0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71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24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12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00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136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55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361" w:type="dxa"/>
            <w:gridSpan w:val="9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c>
          <w:tcPr>
            <w:tcW w:w="1606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71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67,622</w:t>
            </w:r>
          </w:p>
        </w:tc>
        <w:tc>
          <w:tcPr>
            <w:tcW w:w="1024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3,811</w:t>
            </w:r>
          </w:p>
        </w:tc>
        <w:tc>
          <w:tcPr>
            <w:tcW w:w="1361" w:type="dxa"/>
            <w:gridSpan w:val="9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3,811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07134" w:rsidRPr="003F5CE4" w:rsidRDefault="001A65DC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rPr>
          <w:trHeight w:val="1088"/>
        </w:trPr>
        <w:tc>
          <w:tcPr>
            <w:tcW w:w="1606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71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5,382</w:t>
            </w:r>
          </w:p>
        </w:tc>
        <w:tc>
          <w:tcPr>
            <w:tcW w:w="1024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7,980</w:t>
            </w:r>
          </w:p>
        </w:tc>
        <w:tc>
          <w:tcPr>
            <w:tcW w:w="855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,200</w:t>
            </w:r>
          </w:p>
        </w:tc>
        <w:tc>
          <w:tcPr>
            <w:tcW w:w="1361" w:type="dxa"/>
            <w:gridSpan w:val="9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,664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538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c>
          <w:tcPr>
            <w:tcW w:w="2981" w:type="dxa"/>
            <w:gridSpan w:val="4"/>
            <w:vMerge w:val="restart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сего по </w:t>
            </w:r>
            <w:hyperlink w:anchor="P1114" w:history="1">
              <w:r w:rsidRPr="00C37FF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разделу V</w:t>
              </w:r>
            </w:hyperlink>
            <w:r w:rsidRPr="00C37FF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I</w:t>
            </w:r>
          </w:p>
        </w:tc>
        <w:tc>
          <w:tcPr>
            <w:tcW w:w="1526" w:type="dxa"/>
            <w:gridSpan w:val="4"/>
          </w:tcPr>
          <w:p w:rsidR="00607134" w:rsidRPr="00C37FF0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71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79,763</w:t>
            </w:r>
          </w:p>
        </w:tc>
        <w:tc>
          <w:tcPr>
            <w:tcW w:w="1024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84,489</w:t>
            </w:r>
          </w:p>
        </w:tc>
        <w:tc>
          <w:tcPr>
            <w:tcW w:w="855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54,261</w:t>
            </w:r>
          </w:p>
        </w:tc>
        <w:tc>
          <w:tcPr>
            <w:tcW w:w="1361" w:type="dxa"/>
            <w:gridSpan w:val="9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0,475</w:t>
            </w:r>
          </w:p>
        </w:tc>
        <w:tc>
          <w:tcPr>
            <w:tcW w:w="871" w:type="dxa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538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c>
          <w:tcPr>
            <w:tcW w:w="2981" w:type="dxa"/>
            <w:gridSpan w:val="4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07134" w:rsidRPr="00C37FF0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71" w:type="dxa"/>
            <w:gridSpan w:val="5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024" w:type="dxa"/>
            <w:gridSpan w:val="6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012" w:type="dxa"/>
            <w:gridSpan w:val="4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000" w:type="dxa"/>
            <w:gridSpan w:val="3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6" w:type="dxa"/>
            <w:gridSpan w:val="5"/>
          </w:tcPr>
          <w:p w:rsidR="00607134" w:rsidRPr="003F5CE4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60" w:type="dxa"/>
            <w:gridSpan w:val="2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55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361" w:type="dxa"/>
            <w:gridSpan w:val="9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71" w:type="dxa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c>
          <w:tcPr>
            <w:tcW w:w="2981" w:type="dxa"/>
            <w:gridSpan w:val="4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71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67,622</w:t>
            </w:r>
          </w:p>
        </w:tc>
        <w:tc>
          <w:tcPr>
            <w:tcW w:w="1024" w:type="dxa"/>
            <w:gridSpan w:val="6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3,811</w:t>
            </w:r>
          </w:p>
        </w:tc>
        <w:tc>
          <w:tcPr>
            <w:tcW w:w="1361" w:type="dxa"/>
            <w:gridSpan w:val="9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3,811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blPrEx>
          <w:tblBorders>
            <w:insideH w:val="nil"/>
          </w:tblBorders>
        </w:tblPrEx>
        <w:tc>
          <w:tcPr>
            <w:tcW w:w="2981" w:type="dxa"/>
            <w:gridSpan w:val="4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71" w:type="dxa"/>
            <w:gridSpan w:val="5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112,141</w:t>
            </w:r>
          </w:p>
        </w:tc>
        <w:tc>
          <w:tcPr>
            <w:tcW w:w="1024" w:type="dxa"/>
            <w:gridSpan w:val="6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3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84,48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0,450</w:t>
            </w:r>
          </w:p>
        </w:tc>
        <w:tc>
          <w:tcPr>
            <w:tcW w:w="13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6,664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607134" w:rsidRPr="003F5CE4" w:rsidRDefault="00607134" w:rsidP="003A36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538</w:t>
            </w: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c>
          <w:tcPr>
            <w:tcW w:w="2981" w:type="dxa"/>
            <w:gridSpan w:val="4"/>
            <w:vMerge w:val="restart"/>
            <w:tcBorders>
              <w:bottom w:val="nil"/>
            </w:tcBorders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526" w:type="dxa"/>
            <w:gridSpan w:val="4"/>
          </w:tcPr>
          <w:p w:rsidR="00607134" w:rsidRPr="00C37FF0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71" w:type="dxa"/>
            <w:gridSpan w:val="5"/>
            <w:vAlign w:val="center"/>
          </w:tcPr>
          <w:p w:rsidR="00607134" w:rsidRPr="003F5CE4" w:rsidRDefault="00E90B79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3F5CE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  <w:r w:rsidR="00A17096" w:rsidRPr="003F5CE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3F5CE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0,902</w:t>
            </w:r>
          </w:p>
        </w:tc>
        <w:tc>
          <w:tcPr>
            <w:tcW w:w="1024" w:type="dxa"/>
            <w:gridSpan w:val="6"/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7,647</w:t>
            </w:r>
          </w:p>
        </w:tc>
        <w:tc>
          <w:tcPr>
            <w:tcW w:w="1012" w:type="dxa"/>
            <w:gridSpan w:val="4"/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8,589</w:t>
            </w:r>
          </w:p>
        </w:tc>
        <w:tc>
          <w:tcPr>
            <w:tcW w:w="1000" w:type="dxa"/>
            <w:gridSpan w:val="3"/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5,291</w:t>
            </w:r>
          </w:p>
        </w:tc>
        <w:tc>
          <w:tcPr>
            <w:tcW w:w="1136" w:type="dxa"/>
            <w:gridSpan w:val="5"/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,814</w:t>
            </w:r>
          </w:p>
        </w:tc>
        <w:tc>
          <w:tcPr>
            <w:tcW w:w="998" w:type="dxa"/>
            <w:gridSpan w:val="5"/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,66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5,23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 w:rsidR="00A17096" w:rsidRPr="003F5CE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3F5CE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9,038</w:t>
            </w:r>
          </w:p>
        </w:tc>
        <w:tc>
          <w:tcPr>
            <w:tcW w:w="1361" w:type="dxa"/>
            <w:gridSpan w:val="9"/>
            <w:tcBorders>
              <w:top w:val="single" w:sz="4" w:space="0" w:color="auto"/>
            </w:tcBorders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 w:rsidR="00A17096" w:rsidRPr="003F5CE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3F5CE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4,568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center"/>
          </w:tcPr>
          <w:p w:rsidR="00607134" w:rsidRPr="003F5CE4" w:rsidRDefault="00C9653B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 w:rsidR="00A17096" w:rsidRPr="003F5CE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3F5CE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1,047</w:t>
            </w:r>
          </w:p>
        </w:tc>
        <w:tc>
          <w:tcPr>
            <w:tcW w:w="1424" w:type="dxa"/>
            <w:vMerge w:val="restart"/>
            <w:tcBorders>
              <w:bottom w:val="single" w:sz="4" w:space="0" w:color="auto"/>
            </w:tcBorders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c>
          <w:tcPr>
            <w:tcW w:w="2981" w:type="dxa"/>
            <w:gridSpan w:val="4"/>
            <w:vMerge/>
            <w:tcBorders>
              <w:bottom w:val="nil"/>
            </w:tcBorders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71" w:type="dxa"/>
            <w:gridSpan w:val="5"/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A17096"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,725</w:t>
            </w:r>
          </w:p>
        </w:tc>
        <w:tc>
          <w:tcPr>
            <w:tcW w:w="1024" w:type="dxa"/>
            <w:gridSpan w:val="6"/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617</w:t>
            </w:r>
          </w:p>
        </w:tc>
        <w:tc>
          <w:tcPr>
            <w:tcW w:w="1000" w:type="dxa"/>
            <w:gridSpan w:val="3"/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7,500</w:t>
            </w:r>
          </w:p>
        </w:tc>
        <w:tc>
          <w:tcPr>
            <w:tcW w:w="1361" w:type="dxa"/>
            <w:gridSpan w:val="9"/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5,608</w:t>
            </w:r>
          </w:p>
        </w:tc>
        <w:tc>
          <w:tcPr>
            <w:tcW w:w="871" w:type="dxa"/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c>
          <w:tcPr>
            <w:tcW w:w="2981" w:type="dxa"/>
            <w:gridSpan w:val="4"/>
            <w:vMerge/>
            <w:tcBorders>
              <w:bottom w:val="nil"/>
            </w:tcBorders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71" w:type="dxa"/>
            <w:gridSpan w:val="5"/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812,261</w:t>
            </w:r>
          </w:p>
        </w:tc>
        <w:tc>
          <w:tcPr>
            <w:tcW w:w="1024" w:type="dxa"/>
            <w:gridSpan w:val="6"/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,297</w:t>
            </w:r>
          </w:p>
        </w:tc>
        <w:tc>
          <w:tcPr>
            <w:tcW w:w="1012" w:type="dxa"/>
            <w:gridSpan w:val="4"/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,370</w:t>
            </w:r>
          </w:p>
        </w:tc>
        <w:tc>
          <w:tcPr>
            <w:tcW w:w="1000" w:type="dxa"/>
            <w:gridSpan w:val="3"/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48</w:t>
            </w:r>
          </w:p>
        </w:tc>
        <w:tc>
          <w:tcPr>
            <w:tcW w:w="1136" w:type="dxa"/>
            <w:gridSpan w:val="5"/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,902</w:t>
            </w:r>
          </w:p>
        </w:tc>
        <w:tc>
          <w:tcPr>
            <w:tcW w:w="855" w:type="dxa"/>
            <w:gridSpan w:val="3"/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,310</w:t>
            </w:r>
          </w:p>
        </w:tc>
        <w:tc>
          <w:tcPr>
            <w:tcW w:w="1361" w:type="dxa"/>
            <w:gridSpan w:val="9"/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,434</w:t>
            </w:r>
          </w:p>
        </w:tc>
        <w:tc>
          <w:tcPr>
            <w:tcW w:w="871" w:type="dxa"/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c>
          <w:tcPr>
            <w:tcW w:w="2981" w:type="dxa"/>
            <w:gridSpan w:val="4"/>
            <w:vMerge/>
            <w:tcBorders>
              <w:bottom w:val="nil"/>
            </w:tcBorders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</w:tcPr>
          <w:p w:rsidR="00607134" w:rsidRPr="00C37FF0" w:rsidRDefault="00607134" w:rsidP="00D15B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71" w:type="dxa"/>
            <w:gridSpan w:val="5"/>
            <w:vAlign w:val="center"/>
          </w:tcPr>
          <w:p w:rsidR="00607134" w:rsidRPr="003F5CE4" w:rsidRDefault="00C9653B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A17096"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4,916</w:t>
            </w:r>
          </w:p>
        </w:tc>
        <w:tc>
          <w:tcPr>
            <w:tcW w:w="1024" w:type="dxa"/>
            <w:gridSpan w:val="6"/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350</w:t>
            </w:r>
          </w:p>
        </w:tc>
        <w:tc>
          <w:tcPr>
            <w:tcW w:w="1012" w:type="dxa"/>
            <w:gridSpan w:val="4"/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602</w:t>
            </w:r>
          </w:p>
        </w:tc>
        <w:tc>
          <w:tcPr>
            <w:tcW w:w="1000" w:type="dxa"/>
            <w:gridSpan w:val="3"/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343</w:t>
            </w:r>
          </w:p>
        </w:tc>
        <w:tc>
          <w:tcPr>
            <w:tcW w:w="1136" w:type="dxa"/>
            <w:gridSpan w:val="5"/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814</w:t>
            </w:r>
          </w:p>
        </w:tc>
        <w:tc>
          <w:tcPr>
            <w:tcW w:w="998" w:type="dxa"/>
            <w:gridSpan w:val="5"/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669</w:t>
            </w:r>
          </w:p>
        </w:tc>
        <w:tc>
          <w:tcPr>
            <w:tcW w:w="860" w:type="dxa"/>
            <w:gridSpan w:val="2"/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,337</w:t>
            </w:r>
          </w:p>
        </w:tc>
        <w:tc>
          <w:tcPr>
            <w:tcW w:w="855" w:type="dxa"/>
            <w:gridSpan w:val="3"/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,228</w:t>
            </w:r>
          </w:p>
        </w:tc>
        <w:tc>
          <w:tcPr>
            <w:tcW w:w="1361" w:type="dxa"/>
            <w:gridSpan w:val="9"/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526</w:t>
            </w:r>
          </w:p>
        </w:tc>
        <w:tc>
          <w:tcPr>
            <w:tcW w:w="871" w:type="dxa"/>
            <w:vAlign w:val="center"/>
          </w:tcPr>
          <w:p w:rsidR="00607134" w:rsidRPr="003F5CE4" w:rsidRDefault="00C9653B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A17096"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1,047</w:t>
            </w: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5DC" w:rsidRPr="00C37FF0" w:rsidTr="00F2564F">
        <w:tblPrEx>
          <w:tblBorders>
            <w:insideH w:val="nil"/>
          </w:tblBorders>
        </w:tblPrEx>
        <w:tc>
          <w:tcPr>
            <w:tcW w:w="2981" w:type="dxa"/>
            <w:gridSpan w:val="4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607134" w:rsidRPr="00C37FF0" w:rsidRDefault="00607134" w:rsidP="003A36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. субсидия МБУ "</w:t>
            </w:r>
            <w:proofErr w:type="spellStart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Стройсервис</w:t>
            </w:r>
            <w:proofErr w:type="spellEnd"/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971" w:type="dxa"/>
            <w:gridSpan w:val="5"/>
            <w:tcBorders>
              <w:bottom w:val="single" w:sz="4" w:space="0" w:color="auto"/>
            </w:tcBorders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66</w:t>
            </w:r>
          </w:p>
        </w:tc>
        <w:tc>
          <w:tcPr>
            <w:tcW w:w="1024" w:type="dxa"/>
            <w:gridSpan w:val="6"/>
            <w:tcBorders>
              <w:bottom w:val="single" w:sz="4" w:space="0" w:color="auto"/>
            </w:tcBorders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</w:tcBorders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66</w:t>
            </w:r>
          </w:p>
        </w:tc>
        <w:tc>
          <w:tcPr>
            <w:tcW w:w="1000" w:type="dxa"/>
            <w:gridSpan w:val="3"/>
            <w:tcBorders>
              <w:bottom w:val="single" w:sz="4" w:space="0" w:color="auto"/>
            </w:tcBorders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5"/>
            <w:tcBorders>
              <w:bottom w:val="single" w:sz="4" w:space="0" w:color="auto"/>
            </w:tcBorders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8" w:type="dxa"/>
            <w:gridSpan w:val="5"/>
            <w:tcBorders>
              <w:bottom w:val="single" w:sz="4" w:space="0" w:color="auto"/>
            </w:tcBorders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1" w:type="dxa"/>
            <w:gridSpan w:val="9"/>
            <w:tcBorders>
              <w:bottom w:val="single" w:sz="4" w:space="0" w:color="auto"/>
            </w:tcBorders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:rsidR="00607134" w:rsidRPr="003F5CE4" w:rsidRDefault="00607134" w:rsidP="003A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4" w:type="dxa"/>
            <w:vMerge/>
          </w:tcPr>
          <w:p w:rsidR="00607134" w:rsidRPr="00C37FF0" w:rsidRDefault="00607134" w:rsidP="003A36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51819" w:rsidRPr="003A3693" w:rsidRDefault="00B51819" w:rsidP="00D15BE1">
      <w:pPr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3A3693">
        <w:rPr>
          <w:rFonts w:ascii="Times New Roman" w:hAnsi="Times New Roman" w:cs="Times New Roman"/>
          <w:sz w:val="24"/>
          <w:szCs w:val="24"/>
        </w:rPr>
        <w:t>".</w:t>
      </w:r>
    </w:p>
    <w:p w:rsidR="00A17096" w:rsidRDefault="00A17096" w:rsidP="003134A8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</w:t>
      </w:r>
    </w:p>
    <w:p w:rsidR="00A17096" w:rsidRDefault="00A17096">
      <w:pPr>
        <w:rPr>
          <w:rFonts w:ascii="Times New Roman" w:hAnsi="Times New Roman" w:cs="Times New Roman"/>
          <w:sz w:val="16"/>
          <w:szCs w:val="16"/>
        </w:rPr>
      </w:pPr>
    </w:p>
    <w:sectPr w:rsidR="00A17096" w:rsidSect="003A3693">
      <w:headerReference w:type="default" r:id="rId9"/>
      <w:pgSz w:w="16838" w:h="11905" w:orient="landscape" w:code="9"/>
      <w:pgMar w:top="1134" w:right="1134" w:bottom="851" w:left="1134" w:header="56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DF5" w:rsidRDefault="003A7DF5" w:rsidP="00CF71A9">
      <w:pPr>
        <w:spacing w:after="0" w:line="240" w:lineRule="auto"/>
      </w:pPr>
      <w:r>
        <w:separator/>
      </w:r>
    </w:p>
  </w:endnote>
  <w:endnote w:type="continuationSeparator" w:id="0">
    <w:p w:rsidR="003A7DF5" w:rsidRDefault="003A7DF5" w:rsidP="00CF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DF5" w:rsidRDefault="003A7DF5" w:rsidP="00CF71A9">
      <w:pPr>
        <w:spacing w:after="0" w:line="240" w:lineRule="auto"/>
      </w:pPr>
      <w:r>
        <w:separator/>
      </w:r>
    </w:p>
  </w:footnote>
  <w:footnote w:type="continuationSeparator" w:id="0">
    <w:p w:rsidR="003A7DF5" w:rsidRDefault="003A7DF5" w:rsidP="00CF7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174374"/>
      <w:docPartObj>
        <w:docPartGallery w:val="Page Numbers (Top of Page)"/>
        <w:docPartUnique/>
      </w:docPartObj>
    </w:sdtPr>
    <w:sdtEndPr/>
    <w:sdtContent>
      <w:p w:rsidR="00CF71A9" w:rsidRDefault="00CF71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A15">
          <w:rPr>
            <w:noProof/>
          </w:rPr>
          <w:t>12</w:t>
        </w:r>
        <w:r>
          <w:fldChar w:fldCharType="end"/>
        </w:r>
      </w:p>
    </w:sdtContent>
  </w:sdt>
  <w:p w:rsidR="00CF71A9" w:rsidRDefault="00CF71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036BF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17A"/>
    <w:rsid w:val="0000391D"/>
    <w:rsid w:val="000155F8"/>
    <w:rsid w:val="00024464"/>
    <w:rsid w:val="0004019A"/>
    <w:rsid w:val="00040CF4"/>
    <w:rsid w:val="00041E9E"/>
    <w:rsid w:val="00044BA2"/>
    <w:rsid w:val="0006735B"/>
    <w:rsid w:val="00067751"/>
    <w:rsid w:val="00083C76"/>
    <w:rsid w:val="000932E6"/>
    <w:rsid w:val="000A279E"/>
    <w:rsid w:val="000A337C"/>
    <w:rsid w:val="000A5156"/>
    <w:rsid w:val="000A7B27"/>
    <w:rsid w:val="000B25D2"/>
    <w:rsid w:val="000B7569"/>
    <w:rsid w:val="000B7BB8"/>
    <w:rsid w:val="000C71D9"/>
    <w:rsid w:val="001026C3"/>
    <w:rsid w:val="0011251D"/>
    <w:rsid w:val="001179C7"/>
    <w:rsid w:val="0012624D"/>
    <w:rsid w:val="00135F48"/>
    <w:rsid w:val="00142257"/>
    <w:rsid w:val="00142DC9"/>
    <w:rsid w:val="0014300F"/>
    <w:rsid w:val="00154BB9"/>
    <w:rsid w:val="0016364B"/>
    <w:rsid w:val="001662CD"/>
    <w:rsid w:val="00176D66"/>
    <w:rsid w:val="001A02D1"/>
    <w:rsid w:val="001A65DC"/>
    <w:rsid w:val="001B5C0C"/>
    <w:rsid w:val="001C19FC"/>
    <w:rsid w:val="001D1C4A"/>
    <w:rsid w:val="001E300D"/>
    <w:rsid w:val="00203007"/>
    <w:rsid w:val="0022241F"/>
    <w:rsid w:val="00241A83"/>
    <w:rsid w:val="00246CBF"/>
    <w:rsid w:val="0025149C"/>
    <w:rsid w:val="00276F67"/>
    <w:rsid w:val="002958B9"/>
    <w:rsid w:val="00295F9B"/>
    <w:rsid w:val="0029715F"/>
    <w:rsid w:val="002A70B9"/>
    <w:rsid w:val="002B4DB3"/>
    <w:rsid w:val="002C3025"/>
    <w:rsid w:val="002E5484"/>
    <w:rsid w:val="002F1799"/>
    <w:rsid w:val="003066E2"/>
    <w:rsid w:val="00306B4D"/>
    <w:rsid w:val="003078C1"/>
    <w:rsid w:val="00312F4B"/>
    <w:rsid w:val="003134A8"/>
    <w:rsid w:val="00330A73"/>
    <w:rsid w:val="00363D20"/>
    <w:rsid w:val="00364BD4"/>
    <w:rsid w:val="00374104"/>
    <w:rsid w:val="00376D7F"/>
    <w:rsid w:val="00380698"/>
    <w:rsid w:val="003964F7"/>
    <w:rsid w:val="003A0C3C"/>
    <w:rsid w:val="003A3693"/>
    <w:rsid w:val="003A55AC"/>
    <w:rsid w:val="003A7DF5"/>
    <w:rsid w:val="003B265D"/>
    <w:rsid w:val="003D5860"/>
    <w:rsid w:val="003E145B"/>
    <w:rsid w:val="003E7E6B"/>
    <w:rsid w:val="003F0C2B"/>
    <w:rsid w:val="003F3805"/>
    <w:rsid w:val="003F5CE4"/>
    <w:rsid w:val="00417E9F"/>
    <w:rsid w:val="00440BA9"/>
    <w:rsid w:val="00447581"/>
    <w:rsid w:val="00450434"/>
    <w:rsid w:val="00473C9A"/>
    <w:rsid w:val="0049614E"/>
    <w:rsid w:val="004B0801"/>
    <w:rsid w:val="004E0E73"/>
    <w:rsid w:val="004E1E60"/>
    <w:rsid w:val="004F1A15"/>
    <w:rsid w:val="004F1B2A"/>
    <w:rsid w:val="005022A7"/>
    <w:rsid w:val="00505524"/>
    <w:rsid w:val="005076A0"/>
    <w:rsid w:val="0051685F"/>
    <w:rsid w:val="00520B81"/>
    <w:rsid w:val="005251C0"/>
    <w:rsid w:val="00536BF5"/>
    <w:rsid w:val="005620B5"/>
    <w:rsid w:val="0056504E"/>
    <w:rsid w:val="005778E1"/>
    <w:rsid w:val="00583555"/>
    <w:rsid w:val="00596E3B"/>
    <w:rsid w:val="005A395E"/>
    <w:rsid w:val="005C4ED2"/>
    <w:rsid w:val="005E333B"/>
    <w:rsid w:val="005E74D8"/>
    <w:rsid w:val="005E7B24"/>
    <w:rsid w:val="005F0ACD"/>
    <w:rsid w:val="005F13F6"/>
    <w:rsid w:val="005F622B"/>
    <w:rsid w:val="00600161"/>
    <w:rsid w:val="00605FB1"/>
    <w:rsid w:val="00607134"/>
    <w:rsid w:val="00653F7B"/>
    <w:rsid w:val="00657582"/>
    <w:rsid w:val="00663FAD"/>
    <w:rsid w:val="00666CF8"/>
    <w:rsid w:val="006719E4"/>
    <w:rsid w:val="00673A09"/>
    <w:rsid w:val="00683B67"/>
    <w:rsid w:val="00691891"/>
    <w:rsid w:val="00693BDB"/>
    <w:rsid w:val="006A2E7B"/>
    <w:rsid w:val="006A6A0D"/>
    <w:rsid w:val="006A75E3"/>
    <w:rsid w:val="006C35A6"/>
    <w:rsid w:val="006C7C6B"/>
    <w:rsid w:val="006D2653"/>
    <w:rsid w:val="006F56CD"/>
    <w:rsid w:val="00705D0C"/>
    <w:rsid w:val="00712A4E"/>
    <w:rsid w:val="00713D61"/>
    <w:rsid w:val="00743052"/>
    <w:rsid w:val="00745D06"/>
    <w:rsid w:val="00756197"/>
    <w:rsid w:val="00760260"/>
    <w:rsid w:val="007641AE"/>
    <w:rsid w:val="00772AA6"/>
    <w:rsid w:val="0077616E"/>
    <w:rsid w:val="00777B65"/>
    <w:rsid w:val="00784E94"/>
    <w:rsid w:val="00794717"/>
    <w:rsid w:val="007B3C67"/>
    <w:rsid w:val="007B4A5F"/>
    <w:rsid w:val="007D3D2E"/>
    <w:rsid w:val="007D5DF8"/>
    <w:rsid w:val="007E2FB1"/>
    <w:rsid w:val="007E6D56"/>
    <w:rsid w:val="00801A07"/>
    <w:rsid w:val="00806587"/>
    <w:rsid w:val="008146E5"/>
    <w:rsid w:val="008768B4"/>
    <w:rsid w:val="00880B62"/>
    <w:rsid w:val="00885EC7"/>
    <w:rsid w:val="0089054B"/>
    <w:rsid w:val="0089092E"/>
    <w:rsid w:val="00892E52"/>
    <w:rsid w:val="00895326"/>
    <w:rsid w:val="008A2637"/>
    <w:rsid w:val="008A78B2"/>
    <w:rsid w:val="008B019F"/>
    <w:rsid w:val="008C3AF3"/>
    <w:rsid w:val="008D299F"/>
    <w:rsid w:val="008E0485"/>
    <w:rsid w:val="008E34DC"/>
    <w:rsid w:val="008F6D3A"/>
    <w:rsid w:val="0090093E"/>
    <w:rsid w:val="009015D9"/>
    <w:rsid w:val="00902B4A"/>
    <w:rsid w:val="009161AE"/>
    <w:rsid w:val="009202A7"/>
    <w:rsid w:val="0092301D"/>
    <w:rsid w:val="009231F5"/>
    <w:rsid w:val="00931C3B"/>
    <w:rsid w:val="00931DEE"/>
    <w:rsid w:val="00937941"/>
    <w:rsid w:val="00951CB4"/>
    <w:rsid w:val="00956569"/>
    <w:rsid w:val="00957C70"/>
    <w:rsid w:val="009730B9"/>
    <w:rsid w:val="009930AF"/>
    <w:rsid w:val="009B451F"/>
    <w:rsid w:val="009B47E9"/>
    <w:rsid w:val="009C3F73"/>
    <w:rsid w:val="009D125F"/>
    <w:rsid w:val="009D758D"/>
    <w:rsid w:val="009E5984"/>
    <w:rsid w:val="00A01F6A"/>
    <w:rsid w:val="00A06258"/>
    <w:rsid w:val="00A105D4"/>
    <w:rsid w:val="00A14625"/>
    <w:rsid w:val="00A14A48"/>
    <w:rsid w:val="00A17096"/>
    <w:rsid w:val="00A17E58"/>
    <w:rsid w:val="00A20278"/>
    <w:rsid w:val="00A32872"/>
    <w:rsid w:val="00A33C29"/>
    <w:rsid w:val="00A374FF"/>
    <w:rsid w:val="00A47767"/>
    <w:rsid w:val="00AA03CE"/>
    <w:rsid w:val="00AB1356"/>
    <w:rsid w:val="00AB65C9"/>
    <w:rsid w:val="00AC2ECE"/>
    <w:rsid w:val="00AC60D8"/>
    <w:rsid w:val="00AF4427"/>
    <w:rsid w:val="00B10CA1"/>
    <w:rsid w:val="00B34954"/>
    <w:rsid w:val="00B51819"/>
    <w:rsid w:val="00B54666"/>
    <w:rsid w:val="00B56EF4"/>
    <w:rsid w:val="00B61652"/>
    <w:rsid w:val="00B63144"/>
    <w:rsid w:val="00B679C1"/>
    <w:rsid w:val="00B83AAC"/>
    <w:rsid w:val="00B86420"/>
    <w:rsid w:val="00B92183"/>
    <w:rsid w:val="00B946F4"/>
    <w:rsid w:val="00B9496E"/>
    <w:rsid w:val="00BB7ED7"/>
    <w:rsid w:val="00BC2B86"/>
    <w:rsid w:val="00BD6B20"/>
    <w:rsid w:val="00BD6F5C"/>
    <w:rsid w:val="00BF1CF3"/>
    <w:rsid w:val="00BF4210"/>
    <w:rsid w:val="00BF6C73"/>
    <w:rsid w:val="00C00B18"/>
    <w:rsid w:val="00C05AAA"/>
    <w:rsid w:val="00C1468B"/>
    <w:rsid w:val="00C2017F"/>
    <w:rsid w:val="00C20C82"/>
    <w:rsid w:val="00C23FE2"/>
    <w:rsid w:val="00C27C95"/>
    <w:rsid w:val="00C37FF0"/>
    <w:rsid w:val="00C6117A"/>
    <w:rsid w:val="00C723A5"/>
    <w:rsid w:val="00C72935"/>
    <w:rsid w:val="00C803C2"/>
    <w:rsid w:val="00C904EA"/>
    <w:rsid w:val="00C9653B"/>
    <w:rsid w:val="00C97004"/>
    <w:rsid w:val="00CB0DC8"/>
    <w:rsid w:val="00CB4FCA"/>
    <w:rsid w:val="00CB5666"/>
    <w:rsid w:val="00CE0061"/>
    <w:rsid w:val="00CE0A54"/>
    <w:rsid w:val="00CF191C"/>
    <w:rsid w:val="00CF4580"/>
    <w:rsid w:val="00CF70AC"/>
    <w:rsid w:val="00CF71A9"/>
    <w:rsid w:val="00CF79AA"/>
    <w:rsid w:val="00D00304"/>
    <w:rsid w:val="00D15BE1"/>
    <w:rsid w:val="00D3249A"/>
    <w:rsid w:val="00D34446"/>
    <w:rsid w:val="00D54CCB"/>
    <w:rsid w:val="00D641A2"/>
    <w:rsid w:val="00D835A6"/>
    <w:rsid w:val="00D8591B"/>
    <w:rsid w:val="00D90B87"/>
    <w:rsid w:val="00D95980"/>
    <w:rsid w:val="00D96B53"/>
    <w:rsid w:val="00DA06A9"/>
    <w:rsid w:val="00DA145E"/>
    <w:rsid w:val="00DA531D"/>
    <w:rsid w:val="00DF0E0F"/>
    <w:rsid w:val="00DF37EC"/>
    <w:rsid w:val="00E03137"/>
    <w:rsid w:val="00E0581C"/>
    <w:rsid w:val="00E12BEB"/>
    <w:rsid w:val="00E31AB5"/>
    <w:rsid w:val="00E633B3"/>
    <w:rsid w:val="00E6478D"/>
    <w:rsid w:val="00E70561"/>
    <w:rsid w:val="00E72203"/>
    <w:rsid w:val="00E823A0"/>
    <w:rsid w:val="00E866E5"/>
    <w:rsid w:val="00E90B79"/>
    <w:rsid w:val="00E95EEC"/>
    <w:rsid w:val="00EA0BCE"/>
    <w:rsid w:val="00EA459E"/>
    <w:rsid w:val="00EA5FDC"/>
    <w:rsid w:val="00EC61FA"/>
    <w:rsid w:val="00ED11C8"/>
    <w:rsid w:val="00EF24B8"/>
    <w:rsid w:val="00EF43E6"/>
    <w:rsid w:val="00F038B9"/>
    <w:rsid w:val="00F1706B"/>
    <w:rsid w:val="00F22FEE"/>
    <w:rsid w:val="00F2564F"/>
    <w:rsid w:val="00F27F2F"/>
    <w:rsid w:val="00F3267D"/>
    <w:rsid w:val="00F703B0"/>
    <w:rsid w:val="00F72C89"/>
    <w:rsid w:val="00F72F7E"/>
    <w:rsid w:val="00F75256"/>
    <w:rsid w:val="00F91983"/>
    <w:rsid w:val="00F9315A"/>
    <w:rsid w:val="00FA4F27"/>
    <w:rsid w:val="00FB53EB"/>
    <w:rsid w:val="00FC15B6"/>
    <w:rsid w:val="00FD50EA"/>
    <w:rsid w:val="00FE0373"/>
    <w:rsid w:val="00FE2682"/>
    <w:rsid w:val="00FF042A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35A6"/>
  </w:style>
  <w:style w:type="paragraph" w:styleId="2">
    <w:name w:val="heading 2"/>
    <w:basedOn w:val="a0"/>
    <w:next w:val="a0"/>
    <w:link w:val="20"/>
    <w:qFormat/>
    <w:rsid w:val="00A33C2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61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1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AC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C2E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A33C29"/>
    <w:rPr>
      <w:rFonts w:ascii="Cambria" w:eastAsia="Calibri" w:hAnsi="Cambria" w:cs="Times New Roman"/>
      <w:b/>
      <w:bCs/>
      <w:i/>
      <w:iCs/>
      <w:sz w:val="28"/>
      <w:szCs w:val="28"/>
      <w:lang w:eastAsia="ja-JP"/>
    </w:rPr>
  </w:style>
  <w:style w:type="paragraph" w:styleId="a">
    <w:name w:val="List Bullet"/>
    <w:basedOn w:val="a0"/>
    <w:uiPriority w:val="99"/>
    <w:unhideWhenUsed/>
    <w:rsid w:val="0090093E"/>
    <w:pPr>
      <w:numPr>
        <w:numId w:val="1"/>
      </w:numPr>
      <w:contextualSpacing/>
    </w:pPr>
  </w:style>
  <w:style w:type="table" w:styleId="a6">
    <w:name w:val="Table Grid"/>
    <w:basedOn w:val="a2"/>
    <w:uiPriority w:val="59"/>
    <w:rsid w:val="00C90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CF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F71A9"/>
  </w:style>
  <w:style w:type="paragraph" w:styleId="a9">
    <w:name w:val="footer"/>
    <w:basedOn w:val="a0"/>
    <w:link w:val="aa"/>
    <w:uiPriority w:val="99"/>
    <w:unhideWhenUsed/>
    <w:rsid w:val="00CF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F71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35A6"/>
  </w:style>
  <w:style w:type="paragraph" w:styleId="2">
    <w:name w:val="heading 2"/>
    <w:basedOn w:val="a0"/>
    <w:next w:val="a0"/>
    <w:link w:val="20"/>
    <w:qFormat/>
    <w:rsid w:val="00A33C2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61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1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AC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C2E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A33C29"/>
    <w:rPr>
      <w:rFonts w:ascii="Cambria" w:eastAsia="Calibri" w:hAnsi="Cambria" w:cs="Times New Roman"/>
      <w:b/>
      <w:bCs/>
      <w:i/>
      <w:iCs/>
      <w:sz w:val="28"/>
      <w:szCs w:val="28"/>
      <w:lang w:eastAsia="ja-JP"/>
    </w:rPr>
  </w:style>
  <w:style w:type="paragraph" w:styleId="a">
    <w:name w:val="List Bullet"/>
    <w:basedOn w:val="a0"/>
    <w:uiPriority w:val="99"/>
    <w:unhideWhenUsed/>
    <w:rsid w:val="0090093E"/>
    <w:pPr>
      <w:numPr>
        <w:numId w:val="1"/>
      </w:numPr>
      <w:contextualSpacing/>
    </w:pPr>
  </w:style>
  <w:style w:type="table" w:styleId="a6">
    <w:name w:val="Table Grid"/>
    <w:basedOn w:val="a2"/>
    <w:uiPriority w:val="59"/>
    <w:rsid w:val="00C90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CF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F71A9"/>
  </w:style>
  <w:style w:type="paragraph" w:styleId="a9">
    <w:name w:val="footer"/>
    <w:basedOn w:val="a0"/>
    <w:link w:val="aa"/>
    <w:uiPriority w:val="99"/>
    <w:unhideWhenUsed/>
    <w:rsid w:val="00CF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F7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2AE9-7203-4AEB-B01E-392E545F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86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Любовь Федоровна Фадеева</cp:lastModifiedBy>
  <cp:revision>2</cp:revision>
  <cp:lastPrinted>2017-04-07T13:02:00Z</cp:lastPrinted>
  <dcterms:created xsi:type="dcterms:W3CDTF">2017-04-12T06:29:00Z</dcterms:created>
  <dcterms:modified xsi:type="dcterms:W3CDTF">2017-04-12T06:29:00Z</dcterms:modified>
</cp:coreProperties>
</file>